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3351"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tblGrid>
      <w:tr w:rsidR="00C20C1A" w:rsidRPr="00C20C1A" w14:paraId="0FF6629A" w14:textId="77777777" w:rsidTr="00384D79">
        <w:tc>
          <w:tcPr>
            <w:tcW w:w="3351" w:type="dxa"/>
          </w:tcPr>
          <w:p w14:paraId="622C164A" w14:textId="77777777" w:rsidR="00E04320" w:rsidRPr="00C20C1A" w:rsidRDefault="00E04320" w:rsidP="00E04320">
            <w:pPr>
              <w:tabs>
                <w:tab w:val="left" w:pos="5070"/>
                <w:tab w:val="left" w:pos="5366"/>
                <w:tab w:val="left" w:pos="6771"/>
                <w:tab w:val="left" w:pos="7363"/>
              </w:tabs>
              <w:jc w:val="both"/>
            </w:pPr>
            <w:bookmarkStart w:id="0" w:name="_GoBack"/>
            <w:bookmarkEnd w:id="0"/>
            <w:r w:rsidRPr="00C20C1A">
              <w:t>PATVIRTINTA</w:t>
            </w:r>
          </w:p>
          <w:p w14:paraId="50600D98" w14:textId="77777777" w:rsidR="00384D79" w:rsidRPr="00C20C1A" w:rsidRDefault="00384D79" w:rsidP="00E04320">
            <w:r w:rsidRPr="00C20C1A">
              <w:t>Klaipėdos miesto savivaldybės</w:t>
            </w:r>
          </w:p>
        </w:tc>
      </w:tr>
      <w:tr w:rsidR="00C20C1A" w:rsidRPr="00C20C1A" w14:paraId="564A7D30" w14:textId="77777777" w:rsidTr="00384D79">
        <w:tc>
          <w:tcPr>
            <w:tcW w:w="3351" w:type="dxa"/>
          </w:tcPr>
          <w:p w14:paraId="7A317460" w14:textId="77777777" w:rsidR="00384D79" w:rsidRPr="00C20C1A" w:rsidRDefault="00384D79" w:rsidP="00B91DD8">
            <w:r w:rsidRPr="00C20C1A">
              <w:t xml:space="preserve">tarybos </w:t>
            </w:r>
            <w:bookmarkStart w:id="1" w:name="registravimoDataIlga"/>
            <w:r w:rsidRPr="00C20C1A">
              <w:rPr>
                <w:noProof/>
              </w:rPr>
              <w:fldChar w:fldCharType="begin">
                <w:ffData>
                  <w:name w:val="registravimoDataIlga"/>
                  <w:enabled/>
                  <w:calcOnExit w:val="0"/>
                  <w:textInput>
                    <w:maxLength w:val="1"/>
                  </w:textInput>
                </w:ffData>
              </w:fldChar>
            </w:r>
            <w:r w:rsidRPr="00C20C1A">
              <w:rPr>
                <w:noProof/>
              </w:rPr>
              <w:instrText xml:space="preserve"> FORMTEXT </w:instrText>
            </w:r>
            <w:r w:rsidRPr="00C20C1A">
              <w:rPr>
                <w:noProof/>
              </w:rPr>
            </w:r>
            <w:r w:rsidRPr="00C20C1A">
              <w:rPr>
                <w:noProof/>
              </w:rPr>
              <w:fldChar w:fldCharType="separate"/>
            </w:r>
            <w:r w:rsidRPr="00C20C1A">
              <w:rPr>
                <w:noProof/>
              </w:rPr>
              <w:t>2018 m. sausio 25 d.</w:t>
            </w:r>
            <w:r w:rsidRPr="00C20C1A">
              <w:rPr>
                <w:noProof/>
              </w:rPr>
              <w:fldChar w:fldCharType="end"/>
            </w:r>
            <w:bookmarkEnd w:id="1"/>
          </w:p>
        </w:tc>
      </w:tr>
      <w:tr w:rsidR="00384D79" w:rsidRPr="00C20C1A" w14:paraId="6BB2A5E1" w14:textId="77777777" w:rsidTr="00384D79">
        <w:tc>
          <w:tcPr>
            <w:tcW w:w="3351" w:type="dxa"/>
          </w:tcPr>
          <w:p w14:paraId="02B16D16" w14:textId="77777777" w:rsidR="00384D79" w:rsidRPr="00C20C1A" w:rsidRDefault="00384D79" w:rsidP="00E04320">
            <w:pPr>
              <w:tabs>
                <w:tab w:val="left" w:pos="5070"/>
                <w:tab w:val="left" w:pos="5366"/>
                <w:tab w:val="left" w:pos="6771"/>
                <w:tab w:val="left" w:pos="7363"/>
              </w:tabs>
            </w:pPr>
            <w:r w:rsidRPr="00C20C1A">
              <w:t>sprendim</w:t>
            </w:r>
            <w:r w:rsidR="00E04320" w:rsidRPr="00C20C1A">
              <w:t>u</w:t>
            </w:r>
            <w:r w:rsidRPr="00C20C1A">
              <w:t xml:space="preserve"> Nr. </w:t>
            </w:r>
            <w:bookmarkStart w:id="2" w:name="dokumentoNr"/>
            <w:r w:rsidRPr="00C20C1A">
              <w:rPr>
                <w:noProof/>
              </w:rPr>
              <w:fldChar w:fldCharType="begin">
                <w:ffData>
                  <w:name w:val="dokumentoNr"/>
                  <w:enabled/>
                  <w:calcOnExit w:val="0"/>
                  <w:textInput>
                    <w:maxLength w:val="1"/>
                  </w:textInput>
                </w:ffData>
              </w:fldChar>
            </w:r>
            <w:r w:rsidRPr="00C20C1A">
              <w:rPr>
                <w:noProof/>
              </w:rPr>
              <w:instrText xml:space="preserve"> FORMTEXT </w:instrText>
            </w:r>
            <w:r w:rsidRPr="00C20C1A">
              <w:rPr>
                <w:noProof/>
              </w:rPr>
            </w:r>
            <w:r w:rsidRPr="00C20C1A">
              <w:rPr>
                <w:noProof/>
              </w:rPr>
              <w:fldChar w:fldCharType="separate"/>
            </w:r>
            <w:r w:rsidRPr="00C20C1A">
              <w:rPr>
                <w:noProof/>
              </w:rPr>
              <w:t>T2-6</w:t>
            </w:r>
            <w:r w:rsidRPr="00C20C1A">
              <w:rPr>
                <w:noProof/>
              </w:rPr>
              <w:fldChar w:fldCharType="end"/>
            </w:r>
            <w:bookmarkEnd w:id="2"/>
            <w:r w:rsidR="00E04320" w:rsidRPr="00C20C1A">
              <w:t xml:space="preserve"> </w:t>
            </w:r>
          </w:p>
        </w:tc>
      </w:tr>
    </w:tbl>
    <w:p w14:paraId="3F928E1E" w14:textId="77777777" w:rsidR="0006079E" w:rsidRPr="00C20C1A" w:rsidRDefault="0006079E" w:rsidP="00C559C7">
      <w:pPr>
        <w:jc w:val="center"/>
      </w:pPr>
    </w:p>
    <w:p w14:paraId="048EF40B" w14:textId="77777777" w:rsidR="00460327" w:rsidRPr="00C20C1A" w:rsidRDefault="00460327" w:rsidP="0000098C">
      <w:pPr>
        <w:jc w:val="center"/>
      </w:pPr>
    </w:p>
    <w:p w14:paraId="1DE99F92" w14:textId="77777777" w:rsidR="0000098C" w:rsidRPr="00C20C1A" w:rsidRDefault="0000098C" w:rsidP="0000098C">
      <w:pPr>
        <w:jc w:val="center"/>
        <w:outlineLvl w:val="0"/>
        <w:rPr>
          <w:b/>
          <w:bCs/>
          <w:caps/>
        </w:rPr>
      </w:pPr>
      <w:r w:rsidRPr="00C20C1A">
        <w:rPr>
          <w:b/>
          <w:bCs/>
          <w:caps/>
        </w:rPr>
        <w:t xml:space="preserve">KLAIPĖDOS MIESTO SAVIVALDYBĖS </w:t>
      </w:r>
    </w:p>
    <w:p w14:paraId="269B65E7" w14:textId="6A18B211" w:rsidR="0000098C" w:rsidRPr="00C20C1A" w:rsidRDefault="0000098C" w:rsidP="0000098C">
      <w:pPr>
        <w:pStyle w:val="Antrats"/>
        <w:spacing w:before="0" w:beforeAutospacing="0" w:after="0" w:afterAutospacing="0"/>
        <w:jc w:val="center"/>
        <w:rPr>
          <w:b/>
          <w:caps/>
        </w:rPr>
      </w:pPr>
      <w:r w:rsidRPr="00C20C1A">
        <w:rPr>
          <w:b/>
          <w:caps/>
        </w:rPr>
        <w:t xml:space="preserve">Ugdymo proceso užtikrinimo </w:t>
      </w:r>
      <w:r w:rsidRPr="00C20C1A">
        <w:rPr>
          <w:b/>
        </w:rPr>
        <w:t>PROGRAMOS (NR. 10)</w:t>
      </w:r>
      <w:r w:rsidRPr="00C20C1A">
        <w:rPr>
          <w:b/>
          <w:bCs/>
          <w:caps/>
        </w:rPr>
        <w:t xml:space="preserve"> </w:t>
      </w:r>
      <w:r w:rsidRPr="00C20C1A">
        <w:rPr>
          <w:b/>
          <w:caps/>
        </w:rPr>
        <w:t>APRAŠYMAS</w:t>
      </w:r>
    </w:p>
    <w:p w14:paraId="50741F60" w14:textId="77777777" w:rsidR="0000098C" w:rsidRPr="00C20C1A" w:rsidRDefault="0000098C" w:rsidP="0000098C">
      <w:pPr>
        <w:pStyle w:val="Antrats"/>
        <w:spacing w:before="0" w:beforeAutospacing="0" w:after="0" w:afterAutospacing="0"/>
        <w:jc w:val="center"/>
        <w:rPr>
          <w:b/>
          <w:cap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43"/>
        <w:gridCol w:w="604"/>
        <w:gridCol w:w="454"/>
        <w:gridCol w:w="1843"/>
        <w:gridCol w:w="1134"/>
        <w:gridCol w:w="851"/>
        <w:gridCol w:w="992"/>
        <w:gridCol w:w="850"/>
      </w:tblGrid>
      <w:tr w:rsidR="00C20C1A" w:rsidRPr="00C20C1A" w14:paraId="5B991A9A" w14:textId="77777777" w:rsidTr="00A55969">
        <w:tc>
          <w:tcPr>
            <w:tcW w:w="3053" w:type="dxa"/>
            <w:gridSpan w:val="2"/>
          </w:tcPr>
          <w:p w14:paraId="6CF1A64C" w14:textId="77777777" w:rsidR="00FA4A55" w:rsidRPr="00C20C1A" w:rsidRDefault="00FA4A55" w:rsidP="00A55969">
            <w:pPr>
              <w:rPr>
                <w:b/>
              </w:rPr>
            </w:pPr>
            <w:r w:rsidRPr="00C20C1A">
              <w:rPr>
                <w:b/>
              </w:rPr>
              <w:t>Biudžetiniai metai</w:t>
            </w:r>
          </w:p>
        </w:tc>
        <w:tc>
          <w:tcPr>
            <w:tcW w:w="6728" w:type="dxa"/>
            <w:gridSpan w:val="7"/>
          </w:tcPr>
          <w:p w14:paraId="0D85A860" w14:textId="77777777" w:rsidR="00FA4A55" w:rsidRPr="00C20C1A" w:rsidRDefault="00FA4A55" w:rsidP="00A55969">
            <w:pPr>
              <w:rPr>
                <w:b/>
              </w:rPr>
            </w:pPr>
            <w:r w:rsidRPr="00C20C1A">
              <w:rPr>
                <w:b/>
              </w:rPr>
              <w:t>2018-ieji metai</w:t>
            </w:r>
          </w:p>
        </w:tc>
      </w:tr>
      <w:tr w:rsidR="00C20C1A" w:rsidRPr="00C20C1A" w14:paraId="0BCDAAB6" w14:textId="77777777" w:rsidTr="00A55969">
        <w:tc>
          <w:tcPr>
            <w:tcW w:w="3053" w:type="dxa"/>
            <w:gridSpan w:val="2"/>
          </w:tcPr>
          <w:p w14:paraId="1B9E7AD6" w14:textId="77777777" w:rsidR="00FA4A55" w:rsidRPr="00C20C1A" w:rsidRDefault="00FA4A55" w:rsidP="00A55969">
            <w:pPr>
              <w:rPr>
                <w:b/>
              </w:rPr>
            </w:pPr>
            <w:r w:rsidRPr="00C20C1A">
              <w:rPr>
                <w:b/>
              </w:rPr>
              <w:t xml:space="preserve">Asignavimų valdytojas </w:t>
            </w:r>
          </w:p>
          <w:p w14:paraId="29DB2502" w14:textId="77777777" w:rsidR="00FA4A55" w:rsidRPr="00C20C1A" w:rsidRDefault="00FA4A55" w:rsidP="00A55969">
            <w:pPr>
              <w:rPr>
                <w:b/>
              </w:rPr>
            </w:pPr>
            <w:r w:rsidRPr="00C20C1A">
              <w:rPr>
                <w:b/>
              </w:rPr>
              <w:t xml:space="preserve">(-ai), kodas </w:t>
            </w:r>
          </w:p>
        </w:tc>
        <w:tc>
          <w:tcPr>
            <w:tcW w:w="6728" w:type="dxa"/>
            <w:gridSpan w:val="7"/>
          </w:tcPr>
          <w:p w14:paraId="57277938" w14:textId="77777777" w:rsidR="00FA4A55" w:rsidRPr="00C20C1A" w:rsidRDefault="00FA4A55" w:rsidP="00A55969">
            <w:r w:rsidRPr="00C20C1A">
              <w:t>Administracija, 1</w:t>
            </w:r>
          </w:p>
          <w:p w14:paraId="20623BBA" w14:textId="77777777" w:rsidR="00FA4A55" w:rsidRPr="00C20C1A" w:rsidRDefault="00FA4A55" w:rsidP="00A55969">
            <w:r w:rsidRPr="00C20C1A">
              <w:t>Ugdymo ir kultūros departamentas, 2</w:t>
            </w:r>
          </w:p>
          <w:p w14:paraId="739A1500" w14:textId="77777777" w:rsidR="00FA4A55" w:rsidRPr="00C20C1A" w:rsidRDefault="00FA4A55" w:rsidP="00A55969">
            <w:r w:rsidRPr="00C20C1A">
              <w:t>Investicijų ir ekonomikos departamentas, 5</w:t>
            </w:r>
          </w:p>
          <w:p w14:paraId="7924974F" w14:textId="77777777" w:rsidR="00FA4A55" w:rsidRPr="00C20C1A" w:rsidRDefault="00FA4A55" w:rsidP="00A55969">
            <w:r w:rsidRPr="00C20C1A">
              <w:t>Miesto ūkio departamentas, 6</w:t>
            </w:r>
          </w:p>
        </w:tc>
      </w:tr>
      <w:tr w:rsidR="00C20C1A" w:rsidRPr="00C20C1A" w14:paraId="2845E025" w14:textId="77777777" w:rsidTr="00A55969">
        <w:tc>
          <w:tcPr>
            <w:tcW w:w="3053" w:type="dxa"/>
            <w:gridSpan w:val="2"/>
          </w:tcPr>
          <w:p w14:paraId="6C1AC914" w14:textId="77777777" w:rsidR="00FA4A55" w:rsidRPr="00C20C1A" w:rsidRDefault="00FA4A55" w:rsidP="00A55969">
            <w:pPr>
              <w:rPr>
                <w:b/>
              </w:rPr>
            </w:pPr>
            <w:r w:rsidRPr="00C20C1A">
              <w:rPr>
                <w:b/>
              </w:rPr>
              <w:t>Programos pavadinimas</w:t>
            </w:r>
          </w:p>
        </w:tc>
        <w:tc>
          <w:tcPr>
            <w:tcW w:w="4886" w:type="dxa"/>
            <w:gridSpan w:val="5"/>
          </w:tcPr>
          <w:p w14:paraId="5AA0F09C" w14:textId="77777777" w:rsidR="00FA4A55" w:rsidRPr="00C20C1A" w:rsidRDefault="00FA4A55" w:rsidP="00A55969">
            <w:r w:rsidRPr="00C20C1A">
              <w:rPr>
                <w:b/>
              </w:rPr>
              <w:t>Ugdymo proceso užtikrinimo programa</w:t>
            </w:r>
          </w:p>
        </w:tc>
        <w:tc>
          <w:tcPr>
            <w:tcW w:w="992" w:type="dxa"/>
          </w:tcPr>
          <w:p w14:paraId="6B3B83AF" w14:textId="77777777" w:rsidR="00FA4A55" w:rsidRPr="00C20C1A" w:rsidRDefault="00FA4A55" w:rsidP="00A55969">
            <w:pPr>
              <w:rPr>
                <w:b/>
              </w:rPr>
            </w:pPr>
            <w:r w:rsidRPr="00C20C1A">
              <w:rPr>
                <w:b/>
              </w:rPr>
              <w:t>Kodas</w:t>
            </w:r>
          </w:p>
        </w:tc>
        <w:tc>
          <w:tcPr>
            <w:tcW w:w="850" w:type="dxa"/>
          </w:tcPr>
          <w:p w14:paraId="6537C9CE" w14:textId="77777777" w:rsidR="00FA4A55" w:rsidRPr="00C20C1A" w:rsidRDefault="00FA4A55" w:rsidP="00A55969">
            <w:r w:rsidRPr="00C20C1A">
              <w:rPr>
                <w:b/>
              </w:rPr>
              <w:t>10</w:t>
            </w:r>
          </w:p>
        </w:tc>
      </w:tr>
      <w:tr w:rsidR="00C20C1A" w:rsidRPr="00C20C1A" w14:paraId="54EC450F" w14:textId="77777777" w:rsidTr="00A55969">
        <w:tc>
          <w:tcPr>
            <w:tcW w:w="3053" w:type="dxa"/>
            <w:gridSpan w:val="2"/>
          </w:tcPr>
          <w:p w14:paraId="1BB4AC08" w14:textId="77777777" w:rsidR="00FA4A55" w:rsidRPr="00C20C1A" w:rsidRDefault="00FA4A55" w:rsidP="00A55969">
            <w:pPr>
              <w:rPr>
                <w:b/>
              </w:rPr>
            </w:pPr>
            <w:r w:rsidRPr="00C20C1A">
              <w:rPr>
                <w:b/>
              </w:rPr>
              <w:t>Ilgalaikis prioritetas</w:t>
            </w:r>
          </w:p>
          <w:p w14:paraId="7D387868" w14:textId="77777777" w:rsidR="00FA4A55" w:rsidRPr="00C20C1A" w:rsidRDefault="00FA4A55" w:rsidP="00A55969">
            <w:pPr>
              <w:rPr>
                <w:b/>
              </w:rPr>
            </w:pPr>
            <w:r w:rsidRPr="00C20C1A">
              <w:rPr>
                <w:b/>
              </w:rPr>
              <w:t>(pagal KSP)</w:t>
            </w:r>
          </w:p>
        </w:tc>
        <w:tc>
          <w:tcPr>
            <w:tcW w:w="4886" w:type="dxa"/>
            <w:gridSpan w:val="5"/>
          </w:tcPr>
          <w:p w14:paraId="7A703540" w14:textId="77777777" w:rsidR="00FA4A55" w:rsidRPr="00C20C1A" w:rsidRDefault="00FA4A55" w:rsidP="00A55969">
            <w:r w:rsidRPr="00C20C1A">
              <w:rPr>
                <w:rFonts w:eastAsia="SimSun"/>
                <w:lang w:eastAsia="lt-LT"/>
              </w:rPr>
              <w:t>Sveika, sumani ir saugi bendruomenė</w:t>
            </w:r>
          </w:p>
        </w:tc>
        <w:tc>
          <w:tcPr>
            <w:tcW w:w="992" w:type="dxa"/>
          </w:tcPr>
          <w:p w14:paraId="3DB7C1AD" w14:textId="77777777" w:rsidR="00FA4A55" w:rsidRPr="00C20C1A" w:rsidRDefault="00FA4A55" w:rsidP="00A55969">
            <w:r w:rsidRPr="00C20C1A">
              <w:rPr>
                <w:b/>
                <w:bCs/>
              </w:rPr>
              <w:t>Kodas</w:t>
            </w:r>
          </w:p>
        </w:tc>
        <w:tc>
          <w:tcPr>
            <w:tcW w:w="850" w:type="dxa"/>
          </w:tcPr>
          <w:p w14:paraId="4D8DD334" w14:textId="77777777" w:rsidR="00FA4A55" w:rsidRPr="00C20C1A" w:rsidRDefault="00FA4A55" w:rsidP="00A55969">
            <w:r w:rsidRPr="00C20C1A">
              <w:rPr>
                <w:b/>
              </w:rPr>
              <w:t>I</w:t>
            </w:r>
          </w:p>
        </w:tc>
      </w:tr>
      <w:tr w:rsidR="00C20C1A" w:rsidRPr="00C20C1A" w14:paraId="4C482274" w14:textId="77777777" w:rsidTr="00A55969">
        <w:tc>
          <w:tcPr>
            <w:tcW w:w="3053" w:type="dxa"/>
            <w:gridSpan w:val="2"/>
          </w:tcPr>
          <w:p w14:paraId="0722421F" w14:textId="77777777" w:rsidR="00FA4A55" w:rsidRPr="00C20C1A" w:rsidRDefault="00FA4A55" w:rsidP="00A55969">
            <w:pPr>
              <w:rPr>
                <w:b/>
              </w:rPr>
            </w:pPr>
            <w:r w:rsidRPr="00C20C1A">
              <w:rPr>
                <w:b/>
              </w:rPr>
              <w:t>Šia programa įgyvendinamas savivaldybės strateginis tikslas</w:t>
            </w:r>
          </w:p>
        </w:tc>
        <w:tc>
          <w:tcPr>
            <w:tcW w:w="4886" w:type="dxa"/>
            <w:gridSpan w:val="5"/>
          </w:tcPr>
          <w:p w14:paraId="484F416E" w14:textId="77777777" w:rsidR="00FA4A55" w:rsidRPr="00C20C1A" w:rsidRDefault="00FA4A55" w:rsidP="00A55969">
            <w:r w:rsidRPr="00C20C1A">
              <w:t>Užtikrinti gyventojams aukštą švietimo, kultūros, socialinių, sporto ir sveikatos apsaugos paslaugų kokybę ir prieinamumą</w:t>
            </w:r>
          </w:p>
        </w:tc>
        <w:tc>
          <w:tcPr>
            <w:tcW w:w="992" w:type="dxa"/>
          </w:tcPr>
          <w:p w14:paraId="238DEC35" w14:textId="77777777" w:rsidR="00FA4A55" w:rsidRPr="00C20C1A" w:rsidRDefault="00FA4A55" w:rsidP="00A55969">
            <w:pPr>
              <w:rPr>
                <w:b/>
                <w:bCs/>
              </w:rPr>
            </w:pPr>
            <w:r w:rsidRPr="00C20C1A">
              <w:rPr>
                <w:b/>
              </w:rPr>
              <w:t>Kodas</w:t>
            </w:r>
          </w:p>
        </w:tc>
        <w:tc>
          <w:tcPr>
            <w:tcW w:w="850" w:type="dxa"/>
          </w:tcPr>
          <w:p w14:paraId="16AB7F87" w14:textId="77777777" w:rsidR="00FA4A55" w:rsidRPr="00C20C1A" w:rsidRDefault="00FA4A55" w:rsidP="00A55969">
            <w:pPr>
              <w:rPr>
                <w:b/>
              </w:rPr>
            </w:pPr>
            <w:r w:rsidRPr="00C20C1A">
              <w:rPr>
                <w:b/>
              </w:rPr>
              <w:t>03</w:t>
            </w:r>
          </w:p>
        </w:tc>
      </w:tr>
      <w:tr w:rsidR="00C20C1A" w:rsidRPr="00C20C1A" w14:paraId="00A4A9BC" w14:textId="77777777" w:rsidTr="00A55969">
        <w:tc>
          <w:tcPr>
            <w:tcW w:w="3053" w:type="dxa"/>
            <w:gridSpan w:val="2"/>
          </w:tcPr>
          <w:p w14:paraId="065E8FC4" w14:textId="77777777" w:rsidR="00FA4A55" w:rsidRPr="00C20C1A" w:rsidRDefault="00FA4A55" w:rsidP="00A55969">
            <w:pPr>
              <w:rPr>
                <w:b/>
              </w:rPr>
            </w:pPr>
            <w:r w:rsidRPr="00C20C1A">
              <w:rPr>
                <w:b/>
                <w:bCs/>
              </w:rPr>
              <w:t>Programos tikslas</w:t>
            </w:r>
          </w:p>
        </w:tc>
        <w:tc>
          <w:tcPr>
            <w:tcW w:w="4886" w:type="dxa"/>
            <w:gridSpan w:val="5"/>
          </w:tcPr>
          <w:p w14:paraId="74BDFA96" w14:textId="77777777" w:rsidR="00FA4A55" w:rsidRPr="00C20C1A" w:rsidRDefault="00FA4A55" w:rsidP="00A55969">
            <w:r w:rsidRPr="00C20C1A">
              <w:t>Užtikrinti kokybišką ugdymo proceso organizavimą</w:t>
            </w:r>
          </w:p>
        </w:tc>
        <w:tc>
          <w:tcPr>
            <w:tcW w:w="992" w:type="dxa"/>
          </w:tcPr>
          <w:p w14:paraId="37434906" w14:textId="77777777" w:rsidR="00FA4A55" w:rsidRPr="00C20C1A" w:rsidRDefault="00FA4A55" w:rsidP="00A55969">
            <w:pPr>
              <w:rPr>
                <w:b/>
                <w:bCs/>
              </w:rPr>
            </w:pPr>
            <w:r w:rsidRPr="00C20C1A">
              <w:rPr>
                <w:b/>
                <w:bCs/>
              </w:rPr>
              <w:t>Kodas</w:t>
            </w:r>
          </w:p>
        </w:tc>
        <w:tc>
          <w:tcPr>
            <w:tcW w:w="850" w:type="dxa"/>
          </w:tcPr>
          <w:p w14:paraId="2B5540D3" w14:textId="77777777" w:rsidR="00FA4A55" w:rsidRPr="00C20C1A" w:rsidRDefault="00FA4A55" w:rsidP="00A55969">
            <w:pPr>
              <w:rPr>
                <w:b/>
              </w:rPr>
            </w:pPr>
            <w:r w:rsidRPr="00C20C1A">
              <w:rPr>
                <w:b/>
              </w:rPr>
              <w:t>01</w:t>
            </w:r>
          </w:p>
        </w:tc>
      </w:tr>
      <w:tr w:rsidR="00C20C1A" w:rsidRPr="00C20C1A" w14:paraId="2F3F889F" w14:textId="77777777" w:rsidTr="00A55969">
        <w:trPr>
          <w:trHeight w:val="1552"/>
        </w:trPr>
        <w:tc>
          <w:tcPr>
            <w:tcW w:w="9781" w:type="dxa"/>
            <w:gridSpan w:val="9"/>
          </w:tcPr>
          <w:p w14:paraId="481044EC" w14:textId="497D5196" w:rsidR="00FA4A55" w:rsidRPr="00C20C1A" w:rsidRDefault="00FA4A55" w:rsidP="00A55969">
            <w:pPr>
              <w:pStyle w:val="Pagrindinistekstas"/>
              <w:ind w:firstLine="567"/>
              <w:jc w:val="both"/>
              <w:rPr>
                <w:lang w:val="lt-LT"/>
              </w:rPr>
            </w:pPr>
            <w:r w:rsidRPr="00C20C1A">
              <w:rPr>
                <w:b/>
                <w:lang w:val="lt-LT"/>
              </w:rPr>
              <w:t xml:space="preserve">Tikslo įgyvendinimo aprašymas: </w:t>
            </w:r>
            <w:r w:rsidRPr="00C20C1A">
              <w:rPr>
                <w:lang w:val="lt-LT"/>
              </w:rPr>
              <w:t xml:space="preserve">siekiant šio tikslo, svarbu tenkinti gyventojų poreikius ugdyti vaikus Klaipėdos miesto bendrojo ugdymo ir neformaliojo švietimo mokyklose, sudaryti sąlygas jų saviraiškai ir užimtumui, užtikrinti saugias ir sveikas vaikų ugdymosi sąlygas bei teikti informacinę, ekspertinę, konsultacinę, kvalifikacijos tobulinimo pagalbą, didinančią švietimo veiksmingumą ir skatinančią įstaigų veiklos tobulinimą bei mokytojų profesinį tobulėjimą. </w:t>
            </w:r>
          </w:p>
          <w:p w14:paraId="3330F158" w14:textId="021935D6" w:rsidR="00FA4A55" w:rsidRPr="00C20C1A" w:rsidRDefault="00FA4A55" w:rsidP="00A55969">
            <w:pPr>
              <w:ind w:firstLine="567"/>
              <w:jc w:val="both"/>
            </w:pPr>
            <w:r w:rsidRPr="00C20C1A">
              <w:rPr>
                <w:b/>
              </w:rPr>
              <w:t xml:space="preserve">01 uždavinys. Sudaryti sąlygas ugdytis ir gerinti ugdymo proceso kokybę. </w:t>
            </w:r>
            <w:r w:rsidRPr="00C20C1A">
              <w:t>Įgyvendinant šį uždavinį, bus vykdomos šios priemonės:</w:t>
            </w:r>
          </w:p>
          <w:p w14:paraId="77A79994" w14:textId="313E946D" w:rsidR="00FA4A55" w:rsidRPr="00C20C1A" w:rsidRDefault="00FA4A55" w:rsidP="00A55969">
            <w:pPr>
              <w:ind w:firstLine="567"/>
              <w:jc w:val="both"/>
            </w:pPr>
            <w:r w:rsidRPr="00C20C1A">
              <w:rPr>
                <w:b/>
                <w:i/>
              </w:rPr>
              <w:t>Veiklos organizavimo užtikrinimas švietimo įstaigose.</w:t>
            </w:r>
          </w:p>
          <w:p w14:paraId="73BBB015" w14:textId="77777777" w:rsidR="00FA4A55" w:rsidRPr="00C20C1A" w:rsidRDefault="00FA4A55" w:rsidP="00A55969">
            <w:pPr>
              <w:ind w:firstLine="567"/>
              <w:jc w:val="both"/>
              <w:rPr>
                <w:i/>
              </w:rPr>
            </w:pPr>
            <w:r w:rsidRPr="00C20C1A">
              <w:rPr>
                <w:i/>
              </w:rPr>
              <w:t>Ugdymo proceso ir aplinkos užtikrinimas ikimokyklinio ugdymo įstaigose:</w:t>
            </w:r>
          </w:p>
          <w:p w14:paraId="14EC5D18" w14:textId="3A292CB1" w:rsidR="00FA4A55" w:rsidRPr="00C20C1A" w:rsidRDefault="0022758A" w:rsidP="00A55969">
            <w:pPr>
              <w:ind w:firstLine="567"/>
              <w:jc w:val="both"/>
            </w:pPr>
            <w:r w:rsidRPr="00C20C1A">
              <w:t xml:space="preserve">Ikimokyklinis ugdymas vyksta šeimoje, o tėvų (globėjų) pageidavimu – pagal ikimokyklinio ugdymo programą švietimo įstaigoje. Priešmokyklinis ugdymas vykdomas pagal vienų metų privalomą programą ir pradedamas teikti tais kalendoriniais metais, kai vaikui sueina 6 metai. Siekiant užtikrinti ikimokyklinio ir priešmokyklinio ugdymo programų vykdymą, būtina samdyti aukštos kvalifikacijos pedagogus ir išlaikyti įstaigų aplinką. Gerindama ikimokyklinių ir priešmokyklinių paslaugų teikimą, valstybė tikslingai skiria mokinio krepšelio lėšas keturioms ugdymo valandoms finansuoti. </w:t>
            </w:r>
            <w:r w:rsidR="00FA4A55" w:rsidRPr="00C20C1A">
              <w:t>2018 m. bus finansuojamas 47 biudžetinių ikimokyklinio ugdymo įstaigų bei Regos ugdymo centro</w:t>
            </w:r>
            <w:r w:rsidR="002E6F4C" w:rsidRPr="00C20C1A">
              <w:t xml:space="preserve"> (ikimokyklinio ir priešmokyklinio ugdymo skyri</w:t>
            </w:r>
            <w:r w:rsidR="009E7BBE" w:rsidRPr="00C20C1A">
              <w:t>a</w:t>
            </w:r>
            <w:r w:rsidR="002E6F4C" w:rsidRPr="00C20C1A">
              <w:t xml:space="preserve">us) </w:t>
            </w:r>
            <w:r w:rsidR="00FA4A55" w:rsidRPr="00C20C1A">
              <w:t xml:space="preserve">ugdymo proceso organizavimas ir aplinkos išlaikymas. Ikimokyklinio ir priešmokyklinio ugdymo paslauga, finansuojama mokinio krepšelio (pedagogų darbo užmokesčiui, ugdymo priemonėms įsigyti ir kt.) ir savivaldybės biudžeto (pedagogų darbo užmokesčiui, aplinkos išlaikymui) lėšomis, bus teikiama 8051 vaikui iki 7 metų. </w:t>
            </w:r>
            <w:r w:rsidR="00452252" w:rsidRPr="00C20C1A">
              <w:t xml:space="preserve">Tikslinės mokinio krepšelio lėšos bus skiriamos </w:t>
            </w:r>
            <w:r w:rsidR="00FA4A55" w:rsidRPr="00C20C1A">
              <w:t>7 nevalstybinėms ikimokyklinio ugdymo įstaigoms</w:t>
            </w:r>
            <w:r w:rsidR="00452252" w:rsidRPr="00C20C1A">
              <w:t>, i</w:t>
            </w:r>
            <w:r w:rsidR="00FA4A55" w:rsidRPr="00C20C1A">
              <w:t xml:space="preserve">kimokyklinio ir priešmokyklinio ugdymo paslauga bus teikiama 301 vaikui iki 7 metų. </w:t>
            </w:r>
          </w:p>
          <w:p w14:paraId="4ABC211C" w14:textId="77777777" w:rsidR="00FA4A55" w:rsidRPr="00C20C1A" w:rsidRDefault="00FA4A55" w:rsidP="00A55969">
            <w:pPr>
              <w:ind w:firstLine="567"/>
              <w:jc w:val="both"/>
              <w:rPr>
                <w:i/>
              </w:rPr>
            </w:pPr>
            <w:r w:rsidRPr="00C20C1A">
              <w:rPr>
                <w:i/>
              </w:rPr>
              <w:t xml:space="preserve">Ugdymo proceso ir aplinkos užtikrinimas bendrojo ugdymo mokyklose: </w:t>
            </w:r>
          </w:p>
          <w:p w14:paraId="2E4F1347" w14:textId="0A921E5F" w:rsidR="00FA4A55" w:rsidRPr="00C20C1A" w:rsidRDefault="00FA4A55" w:rsidP="00A55969">
            <w:pPr>
              <w:ind w:firstLine="567"/>
              <w:jc w:val="both"/>
            </w:pPr>
            <w:r w:rsidRPr="00C20C1A">
              <w:rPr>
                <w:u w:val="single"/>
              </w:rPr>
              <w:t>Ugdymo proceso ir aplinkos užtikrinimas savivaldybės pradinėje mokykloje ir mokyklose-darželiuose.</w:t>
            </w:r>
            <w:r w:rsidRPr="00C20C1A">
              <w:t xml:space="preserve"> </w:t>
            </w:r>
            <w:r w:rsidR="006D3880" w:rsidRPr="00C20C1A">
              <w:t xml:space="preserve">Dalis miesto gyventojų, rūpindamiesi vaikų saugumu ir pedagogine priežiūra visą darbo dieną, pageidauja, kad jų vaikai būtų ugdomi mokyklose-darželiuose ir pradinėje mokykloje. Tokių švietimo įstaigų veikla finansuojama iš mokinio krepšelio ir savivaldybės biudžeto aplinkos lėšų (kvalifikuotų darbuotojų samda, įstaigų išlaikymas ir ugdymo programų vykdymas). </w:t>
            </w:r>
            <w:r w:rsidRPr="00C20C1A">
              <w:t xml:space="preserve">2018 m. bus </w:t>
            </w:r>
            <w:r w:rsidRPr="00C20C1A">
              <w:lastRenderedPageBreak/>
              <w:t>finansuojamas 3 savivaldybės mokyklų-darželių ir 1 pradinės mokyklos ugdymo proceso organizavimas ir aplinkos išlaikymas. Šiose įstaigose pagal ikimokyklinio ir priešmokyklinio ugdymo programas ugdysis 394 vaikai, pagal pradinio ugdymo programą – 925 1–4 klasių mokiniai. Iš viso paslauga, finansuojama mokinio krepšelio (pedagogų darbo užmokesčiui, vadovėliams, mokymo priemonėms įsigyti ir kt.) ir savivaldybės biudžeto (pedagogų darbo užmokesčiui, aplinkos išlaikymui) lėšomis, bus teikiama 1319 vaikų.</w:t>
            </w:r>
          </w:p>
          <w:p w14:paraId="2AA3580C" w14:textId="1EE4369D" w:rsidR="00FA4A55" w:rsidRPr="00C20C1A" w:rsidRDefault="00FA4A55" w:rsidP="00A55969">
            <w:pPr>
              <w:tabs>
                <w:tab w:val="left" w:pos="0"/>
                <w:tab w:val="left" w:pos="426"/>
              </w:tabs>
              <w:ind w:firstLine="567"/>
              <w:jc w:val="both"/>
            </w:pPr>
            <w:r w:rsidRPr="00C20C1A">
              <w:rPr>
                <w:u w:val="single"/>
              </w:rPr>
              <w:t>Ugdymo proceso ir aplinkos užtikrinimas savivaldybės bendrojo ugdymo mokyklose.</w:t>
            </w:r>
            <w:r w:rsidRPr="00C20C1A">
              <w:t xml:space="preserve"> </w:t>
            </w:r>
            <w:r w:rsidR="006D3880" w:rsidRPr="00C20C1A">
              <w:t xml:space="preserve">Užtikrinant bendrąjį išsilavinimą, bendrojo ugdymo mokyklose yra įgyvendinamos priešmokyklinio, pradinio, pagrindinio ir vidurinio ugdymo programos, finansuojamos mokinio krepšelio (mokytojų darbo užmokesčiui, vadovėliams, mokymo priemonėms įsigyti ir kt.) ir savivaldybės biudžeto (ugdymo aplinkai išlaikyti) lėšomis. </w:t>
            </w:r>
            <w:r w:rsidRPr="00C20C1A">
              <w:t xml:space="preserve">2018 m. bus finansuojamas 32 bendrojo ugdymo mokyklų (12 gimnazijų, 16 progimnazijų, 4 pagrindinių mokyklų) ugdymo proceso organizavimas (mokinio krepšelis) ir aplinkos išlaikymas (savivaldybės biudžetas). Šiose įstaigose pagal ikimokyklinio, priešmokyklinio, pradinio, pagrindinio ir vidurinio ugdymo programas mokysis 17438 mokiniai. </w:t>
            </w:r>
          </w:p>
          <w:p w14:paraId="57758240" w14:textId="0EB076A9" w:rsidR="00FA4A55" w:rsidRPr="00C20C1A" w:rsidRDefault="00FA4A55" w:rsidP="00A55969">
            <w:pPr>
              <w:ind w:firstLine="567"/>
              <w:jc w:val="both"/>
            </w:pPr>
            <w:r w:rsidRPr="00C20C1A">
              <w:rPr>
                <w:u w:val="single"/>
              </w:rPr>
              <w:t>Ugdymo proceso ir aplinkos užtikrinimas nevalstybinėse bendrojo ugdymo mokyklose.</w:t>
            </w:r>
            <w:r w:rsidRPr="00C20C1A">
              <w:t xml:space="preserve"> 2018</w:t>
            </w:r>
            <w:r w:rsidR="00BE499B" w:rsidRPr="00C20C1A">
              <w:t> </w:t>
            </w:r>
            <w:r w:rsidRPr="00C20C1A">
              <w:t xml:space="preserve">m. 5 nevalstybinėms bendrojo ugdymo mokykloms bus skiriamos tikslinės mokinio krepšelio lėšos. Pagal ikimokyklinio, priešmokyklinio, pradinio, pagrindinio ir vidurinio ugdymo programas mokysis 989 mokiniai. </w:t>
            </w:r>
          </w:p>
          <w:p w14:paraId="5212AC70" w14:textId="4435C4AC" w:rsidR="00FA4A55" w:rsidRPr="00C20C1A" w:rsidRDefault="00FA4A55" w:rsidP="00A55969">
            <w:pPr>
              <w:ind w:firstLine="596"/>
              <w:jc w:val="both"/>
            </w:pPr>
            <w:r w:rsidRPr="00C20C1A">
              <w:rPr>
                <w:i/>
              </w:rPr>
              <w:t xml:space="preserve">Klaipėdos miesto bendrojo ugdymo mokyklų antrųjų klasių mokinių mokymas plaukti. </w:t>
            </w:r>
            <w:r w:rsidRPr="00C20C1A">
              <w:t xml:space="preserve">Nuo 2016 m. savivaldybė finansuoja miesto antrųjų klasių mokinių mokymo plaukti programą, integruotą į kūno kultūros pamokas. Vaikai į baseiną atvežami ir parvežami savivaldybės parūpintu transportu, mokiniai mokomi plaukti dviem etapais. 2018 m. planuojama išmokyti plaukti apie 2050 antrų klasių mokinių iš 31 bendrojo ugdymo mokyklos (savivaldybės, nevalstybinių ir </w:t>
            </w:r>
            <w:r w:rsidR="00BD48C8" w:rsidRPr="00C20C1A">
              <w:t xml:space="preserve">Klaipėdos </w:t>
            </w:r>
            <w:r w:rsidRPr="00C20C1A">
              <w:t>E</w:t>
            </w:r>
            <w:r w:rsidR="00BD48C8" w:rsidRPr="00C20C1A">
              <w:t>duardo</w:t>
            </w:r>
            <w:r w:rsidRPr="00C20C1A">
              <w:t xml:space="preserve"> Balsio menų gimnazijos).</w:t>
            </w:r>
          </w:p>
          <w:p w14:paraId="316E20B3" w14:textId="6377531F" w:rsidR="00FA4A55" w:rsidRPr="00C20C1A" w:rsidRDefault="00FA4A55" w:rsidP="00A55969">
            <w:pPr>
              <w:ind w:firstLine="596"/>
              <w:jc w:val="both"/>
            </w:pPr>
            <w:r w:rsidRPr="00C20C1A">
              <w:rPr>
                <w:i/>
              </w:rPr>
              <w:t xml:space="preserve">BĮ Klaipėdos Sendvario progimnazijos dalyvavimas projekte „Padarykime tai!“. </w:t>
            </w:r>
            <w:r w:rsidRPr="00C20C1A">
              <w:t>Sendvario progimnazijos 45 mokini</w:t>
            </w:r>
            <w:r w:rsidR="0081328B" w:rsidRPr="00C20C1A">
              <w:t xml:space="preserve">ai </w:t>
            </w:r>
            <w:r w:rsidRPr="00C20C1A">
              <w:t>su mokytojais dalyva</w:t>
            </w:r>
            <w:r w:rsidR="0081328B" w:rsidRPr="00C20C1A">
              <w:t>uja</w:t>
            </w:r>
            <w:r w:rsidRPr="00C20C1A">
              <w:t xml:space="preserve"> Pietų Baltijos </w:t>
            </w:r>
            <w:r w:rsidRPr="00C20C1A">
              <w:rPr>
                <w:spacing w:val="4"/>
                <w:kern w:val="36"/>
              </w:rPr>
              <w:t xml:space="preserve">bendradarbiavimo per sieną </w:t>
            </w:r>
            <w:r w:rsidRPr="00C20C1A">
              <w:t xml:space="preserve">programos ekologiniame projekte „Padarykime tai!“. Projekte dalyvauja Danijos, Švedijos, Vokietijos, Latvijos, Lenkijos ir kitų Lietuvos mokyklų 7–8 klasių mokiniai. </w:t>
            </w:r>
          </w:p>
          <w:p w14:paraId="68E94EF6" w14:textId="12F89B6F" w:rsidR="00FA4A55" w:rsidRPr="00C20C1A" w:rsidRDefault="00FA4A55" w:rsidP="00A55969">
            <w:pPr>
              <w:tabs>
                <w:tab w:val="left" w:pos="0"/>
                <w:tab w:val="left" w:pos="426"/>
              </w:tabs>
              <w:ind w:firstLine="567"/>
              <w:jc w:val="both"/>
            </w:pPr>
            <w:r w:rsidRPr="00C20C1A">
              <w:rPr>
                <w:i/>
              </w:rPr>
              <w:t>Ugdymo proceso ir aplinkos užtikrinimas savivaldybės neformaliojo vaikų švietimo įstaigose.</w:t>
            </w:r>
            <w:r w:rsidRPr="00C20C1A">
              <w:t xml:space="preserve"> </w:t>
            </w:r>
            <w:r w:rsidR="006D3880" w:rsidRPr="00C20C1A">
              <w:t xml:space="preserve">Neformaliojo vaikų švietimo ir formalųjį švietimą papildančių ugdymo įstaigų paskirtis – tenkinti mokinių (vaikų) pažinimo, ugdymosi ir saviraiškos poreikius, padėti jiems tapti aktyviais visuomenės nariais, plėsti tam tikros srities žinias ir suteikti papildomas dalykines kompetencijas, vykdant trumpalaikes ir ilgalaikes užimtumo, edukacines ir socializacijos programas. </w:t>
            </w:r>
            <w:r w:rsidRPr="00C20C1A">
              <w:t>2018 m. planuojamos lėšos 6 savivaldybės neformaliojo vaikų švietimo ir formalųjį švietimą papildančių ugdymo įstaigų veiklos užtikrinimui, paklausių ir šiuolaikiškų neformaliojo švietimo programų vykdymui, kuriose dalyvaus apie 5430 vaikų.</w:t>
            </w:r>
          </w:p>
          <w:p w14:paraId="59872EB3" w14:textId="0A9E5B2D" w:rsidR="00FA4A55" w:rsidRPr="00C20C1A" w:rsidRDefault="00FA4A55" w:rsidP="00A55969">
            <w:pPr>
              <w:tabs>
                <w:tab w:val="left" w:pos="0"/>
                <w:tab w:val="left" w:pos="567"/>
              </w:tabs>
              <w:ind w:firstLine="596"/>
              <w:jc w:val="both"/>
            </w:pPr>
            <w:r w:rsidRPr="00C20C1A">
              <w:rPr>
                <w:i/>
              </w:rPr>
              <w:t xml:space="preserve">BĮ Klaipėdos vaikų laisvalaikio centro dalyvavimas projekte </w:t>
            </w:r>
            <w:proofErr w:type="spellStart"/>
            <w:r w:rsidRPr="00C20C1A">
              <w:rPr>
                <w:i/>
              </w:rPr>
              <w:t>Reach</w:t>
            </w:r>
            <w:proofErr w:type="spellEnd"/>
            <w:r w:rsidRPr="00C20C1A">
              <w:rPr>
                <w:i/>
              </w:rPr>
              <w:t xml:space="preserve"> </w:t>
            </w:r>
            <w:proofErr w:type="spellStart"/>
            <w:r w:rsidRPr="00C20C1A">
              <w:rPr>
                <w:i/>
              </w:rPr>
              <w:t>out</w:t>
            </w:r>
            <w:proofErr w:type="spellEnd"/>
            <w:r w:rsidRPr="00C20C1A">
              <w:rPr>
                <w:i/>
              </w:rPr>
              <w:t>“.</w:t>
            </w:r>
            <w:r w:rsidRPr="00C20C1A">
              <w:t xml:space="preserve"> Vaikų laisvalaikio centras pateikė paraišką dalyvauti </w:t>
            </w:r>
            <w:r w:rsidRPr="00C20C1A">
              <w:rPr>
                <w:spacing w:val="4"/>
                <w:kern w:val="36"/>
              </w:rPr>
              <w:t xml:space="preserve">Pietų Baltijos bendradarbiavimo per sieną programos projekte </w:t>
            </w:r>
            <w:r w:rsidRPr="00C20C1A">
              <w:t>„</w:t>
            </w:r>
            <w:proofErr w:type="spellStart"/>
            <w:r w:rsidRPr="00C20C1A">
              <w:t>Reach</w:t>
            </w:r>
            <w:proofErr w:type="spellEnd"/>
            <w:r w:rsidRPr="00C20C1A">
              <w:t xml:space="preserve"> </w:t>
            </w:r>
            <w:proofErr w:type="spellStart"/>
            <w:r w:rsidRPr="00C20C1A">
              <w:t>out</w:t>
            </w:r>
            <w:proofErr w:type="spellEnd"/>
            <w:r w:rsidRPr="00C20C1A">
              <w:t xml:space="preserve">“ („Pasiekime“). Projekto metu mokiniams bus organizuojamos kūrybinės dirbtuvės, analizuojami ekologinės taršos mažinimo Pabaltijo šalyse klausimai. Projekto partneriai – Lenkijos, Švedijos ir Danijos pedagogai. </w:t>
            </w:r>
          </w:p>
          <w:p w14:paraId="3217621E" w14:textId="341F55EF" w:rsidR="00FA4A55" w:rsidRPr="00C20C1A" w:rsidRDefault="00FA4A55" w:rsidP="00A55969">
            <w:pPr>
              <w:tabs>
                <w:tab w:val="left" w:pos="0"/>
                <w:tab w:val="left" w:pos="567"/>
              </w:tabs>
              <w:ind w:firstLine="596"/>
              <w:jc w:val="both"/>
              <w:rPr>
                <w:bCs/>
              </w:rPr>
            </w:pPr>
            <w:r w:rsidRPr="00C20C1A">
              <w:rPr>
                <w:i/>
              </w:rPr>
              <w:t>BĮ Klaipėdos pedagoginės psichologinės tarnybos veiklos užtikrinimas.</w:t>
            </w:r>
            <w:r w:rsidRPr="00C20C1A">
              <w:t xml:space="preserve"> Pedagoginės psichologinės tarnybos specialistai konsultuoja pedagogus, vaikus ir jų tėvus</w:t>
            </w:r>
            <w:r w:rsidRPr="00C20C1A">
              <w:rPr>
                <w:bCs/>
              </w:rPr>
              <w:t xml:space="preserve">, kuriems reikalinga pedagoginė psichologinė pagalba, padeda vaikams lavinti sutrikusias funkcijas, vykdo individualias ir grupines pratybas. Specialiąją pagalbą planuojama suteikti apie 5450 asmenų. </w:t>
            </w:r>
          </w:p>
          <w:p w14:paraId="461BF19D" w14:textId="4D7E3926" w:rsidR="00FA4A55" w:rsidRPr="00C20C1A" w:rsidRDefault="00FA4A55" w:rsidP="00A55969">
            <w:pPr>
              <w:tabs>
                <w:tab w:val="left" w:pos="0"/>
                <w:tab w:val="left" w:pos="567"/>
              </w:tabs>
              <w:ind w:firstLine="596"/>
              <w:jc w:val="both"/>
            </w:pPr>
            <w:r w:rsidRPr="00C20C1A">
              <w:rPr>
                <w:i/>
              </w:rPr>
              <w:t xml:space="preserve">BĮ Klaipėdos pedagoginės psichologinės tarnybos dalyvavimas projekte  pagal ES INTERREG V-A. </w:t>
            </w:r>
            <w:r w:rsidRPr="00C20C1A">
              <w:t xml:space="preserve">Pedagoginė psichologinė tarnyba teikė paraišką dalyvauti INTERREG V-A Latvijos ir Lietuvos bendradarbiavimo per sieną programoje, siekdama įstaigos vidinį kiemą pritaikyti vaikų su specialiaisiais ugdymosi poreikiais terapinėms, edukacinėms veikloms ir gyvūnų terapijai. </w:t>
            </w:r>
          </w:p>
          <w:p w14:paraId="3910F046" w14:textId="0C8E206E" w:rsidR="00FA4A55" w:rsidRPr="00C20C1A" w:rsidRDefault="00FA4A55" w:rsidP="00A55969">
            <w:pPr>
              <w:ind w:firstLine="567"/>
              <w:jc w:val="both"/>
              <w:rPr>
                <w:bCs/>
              </w:rPr>
            </w:pPr>
            <w:r w:rsidRPr="00C20C1A">
              <w:rPr>
                <w:bCs/>
                <w:i/>
              </w:rPr>
              <w:lastRenderedPageBreak/>
              <w:t>BĮ Klaipėdos regos ugdymo centro veiklos užtikrinimas.</w:t>
            </w:r>
            <w:r w:rsidRPr="00C20C1A">
              <w:rPr>
                <w:bCs/>
              </w:rPr>
              <w:t xml:space="preserve"> Regos ugdymo centro paskirtis – užtikrinti kokybišką ikimokyklinio ir priešmokyklinio amžiaus vaikų su regos negalia ugdymą bei regos korekciją, teikti pagalbą mokyklinio amžiaus vaikams, kurie su regos negalia mokosi namuose arba yra integruoti į bendrojo ugdymo mokyklas</w:t>
            </w:r>
            <w:r w:rsidR="000D79D4" w:rsidRPr="00C20C1A">
              <w:rPr>
                <w:bCs/>
              </w:rPr>
              <w:t>,</w:t>
            </w:r>
            <w:r w:rsidRPr="00C20C1A">
              <w:rPr>
                <w:bCs/>
              </w:rPr>
              <w:t xml:space="preserve"> ir teikti neformaliojo suaugusiųjų švietimo paslaugas suaugusiems žmonėms su regos negalia. 2018 m. įstaiga specialiąją pagalbą planuoja teikti  152 ikimokyklinio, priešmokyklinio, mokyklinio amžiaus vaikams ir suaugusiems asmenims.</w:t>
            </w:r>
          </w:p>
          <w:p w14:paraId="405A82DB" w14:textId="00FA158F" w:rsidR="00C17FF1" w:rsidRPr="00C20C1A" w:rsidRDefault="00FA4A55" w:rsidP="00C17FF1">
            <w:pPr>
              <w:pStyle w:val="Pagrindinistekstas"/>
              <w:ind w:firstLine="567"/>
              <w:jc w:val="both"/>
              <w:rPr>
                <w:bCs/>
                <w:lang w:val="lt-LT"/>
              </w:rPr>
            </w:pPr>
            <w:r w:rsidRPr="00C20C1A">
              <w:rPr>
                <w:bCs/>
                <w:i/>
                <w:lang w:val="lt-LT"/>
              </w:rPr>
              <w:t>BĮ Klaipėdos miesto pedagogų švietimo ir kultūros centro veiklos užtikrinimas.</w:t>
            </w:r>
            <w:r w:rsidRPr="00C20C1A">
              <w:rPr>
                <w:bCs/>
                <w:lang w:val="lt-LT"/>
              </w:rPr>
              <w:t xml:space="preserve"> </w:t>
            </w:r>
            <w:r w:rsidR="00C17FF1" w:rsidRPr="00C20C1A">
              <w:rPr>
                <w:bCs/>
                <w:lang w:val="lt-LT"/>
              </w:rPr>
              <w:t>Siekiant nuolatinio pedagoginio darbo kokybės gerinimo ir operatyvaus reagavimo į ugdymo turinio bei metodikų kaitą, būtina nuolat organizuoti kvalifikacijos tobulinimo kursus, dalytis metodinės veiklos ir pedagoginio darbo patirtimi, kad švietimo įstaigų vadovai, pedagogai, pagalbos specialistai įgytų naujų kompetencijų ir žinių. Šią funkciją vykdo Klaipėdos miesto pedagogų švietimo ir kultūros centras. Įgyvendinus šią priemonę, miesto pedagogams bus sudaryta galimybė tobulinti kvalifikaciją, dalyvauti 695 centro organizuojamų kvalifikacijos tobulinimo, kultūrinių ir metodinių renginių.</w:t>
            </w:r>
          </w:p>
          <w:p w14:paraId="46AAEE40" w14:textId="18042DFA" w:rsidR="00FA4A55" w:rsidRPr="00C20C1A" w:rsidRDefault="00FA4A55" w:rsidP="00A55969">
            <w:pPr>
              <w:jc w:val="both"/>
            </w:pPr>
            <w:r w:rsidRPr="00C20C1A">
              <w:rPr>
                <w:i/>
              </w:rPr>
              <w:t xml:space="preserve">         Pedagogų kompetencijų tobulinimas, siekiant įgyvendinti prevencines programas.</w:t>
            </w:r>
            <w:r w:rsidRPr="00C20C1A">
              <w:t xml:space="preserve"> Įsigaliojus Lietuvos Respublikos švietimo įstatymo pataisoms visi bendrojo ugdymo mokyklų mokiniai turi dalyvauti nuosekliose ir ilgalaikėse prevencinėse programose. 2018 m. </w:t>
            </w:r>
            <w:r w:rsidR="006053AF" w:rsidRPr="00C20C1A">
              <w:t xml:space="preserve">bus organizuojami </w:t>
            </w:r>
            <w:r w:rsidRPr="00C20C1A">
              <w:t xml:space="preserve">16 valandų seminarai 168 pedagogams iš 16 savivaldybės bendrojo ugdymo mokyklų. </w:t>
            </w:r>
          </w:p>
          <w:p w14:paraId="2682E777" w14:textId="77777777" w:rsidR="00FA4A55" w:rsidRPr="00C20C1A" w:rsidRDefault="00FA4A55" w:rsidP="00A55969">
            <w:pPr>
              <w:ind w:firstLine="567"/>
              <w:jc w:val="both"/>
              <w:rPr>
                <w:b/>
              </w:rPr>
            </w:pPr>
            <w:r w:rsidRPr="00C20C1A">
              <w:rPr>
                <w:b/>
                <w:i/>
              </w:rPr>
              <w:t>Bendrojo ugdymo mokyklų tinklo pertvarkos 2016–2020 metų bendrojo plano priemonių įgyvendinimas:</w:t>
            </w:r>
            <w:r w:rsidRPr="00C20C1A">
              <w:rPr>
                <w:b/>
              </w:rPr>
              <w:t xml:space="preserve"> </w:t>
            </w:r>
          </w:p>
          <w:p w14:paraId="06F68E62" w14:textId="44B203BC" w:rsidR="00FA4A55" w:rsidRPr="00C20C1A" w:rsidRDefault="00FA4A55" w:rsidP="00A55969">
            <w:pPr>
              <w:ind w:firstLine="567"/>
              <w:jc w:val="both"/>
            </w:pPr>
            <w:r w:rsidRPr="00C20C1A">
              <w:rPr>
                <w:i/>
              </w:rPr>
              <w:t>BĮ Klaipėdos jūrų kadetų mokyklos steigimas, ugdymo proceso ir aplinkos užtikrinimas.</w:t>
            </w:r>
            <w:r w:rsidRPr="00C20C1A">
              <w:t xml:space="preserve"> 201</w:t>
            </w:r>
            <w:r w:rsidR="00451243" w:rsidRPr="00C20C1A">
              <w:t>9</w:t>
            </w:r>
            <w:r w:rsidR="00B877A5" w:rsidRPr="00C20C1A">
              <w:t> </w:t>
            </w:r>
            <w:r w:rsidRPr="00C20C1A">
              <w:t>m. planuojamos lėšos 120 mokinių ugdymo proceso ir aplinkos užtikrinimui naujai steigiamoje Jūrų kadetų mokykloje.</w:t>
            </w:r>
            <w:r w:rsidR="00451243" w:rsidRPr="00C20C1A">
              <w:t xml:space="preserve"> Tokios mokyklos steigimas yra numatytas Klaipėdos bendrojo ugdymo mokyklų tinklo pertvarkos plane.</w:t>
            </w:r>
            <w:r w:rsidR="00C00B64" w:rsidRPr="00C20C1A">
              <w:t xml:space="preserve"> Kadetų ugdymo pagrindas yra Jungtinės Karalystės karo laivyno berniukų brigados sukurta ir tarptautinės jūrų kadetų praktikos pakoreguota ugdymo filosofija, kurios pagrindu derinamas bendrasis ugdymas ir </w:t>
            </w:r>
            <w:proofErr w:type="spellStart"/>
            <w:r w:rsidR="00C00B64" w:rsidRPr="00C20C1A">
              <w:t>ikiprofesinis</w:t>
            </w:r>
            <w:proofErr w:type="spellEnd"/>
            <w:r w:rsidR="00C00B64" w:rsidRPr="00C20C1A">
              <w:t xml:space="preserve"> jūreivystės, laivininkystės disciplinų mokymas. Mokymosi aplinka praplečiama praktine mokymo baze, atliekama praktika vidaus vandenyse ir atviroje jūroje. Kadetų mokyklos svarbios puoselėjant jūrines tradicijas, ugdant jaunimo pilietiškumą, patriotiškumą.</w:t>
            </w:r>
          </w:p>
          <w:p w14:paraId="3BC10A63" w14:textId="70460E2D" w:rsidR="00FA4A55" w:rsidRPr="00C20C1A" w:rsidRDefault="00FA4A55" w:rsidP="00A55969">
            <w:pPr>
              <w:pStyle w:val="Sraopastraipa"/>
              <w:ind w:left="0" w:firstLine="567"/>
              <w:jc w:val="both"/>
            </w:pPr>
            <w:r w:rsidRPr="00C20C1A">
              <w:rPr>
                <w:i/>
              </w:rPr>
              <w:t>Sporto klasių steigimas.</w:t>
            </w:r>
            <w:r w:rsidRPr="00C20C1A">
              <w:t xml:space="preserve">  Apklausus sporto mokyklas ir viešąsias sporto įstaigas, poreikį sporto klasių steigimui pateikė VšĮ </w:t>
            </w:r>
            <w:r w:rsidR="00B877A5" w:rsidRPr="00C20C1A">
              <w:t>„</w:t>
            </w:r>
            <w:r w:rsidRPr="00C20C1A">
              <w:t>Klaipėdos irklavimo centras</w:t>
            </w:r>
            <w:r w:rsidR="00B877A5" w:rsidRPr="00C20C1A">
              <w:t>“</w:t>
            </w:r>
            <w:r w:rsidRPr="00C20C1A">
              <w:t>. Nuo 2018 m. rugsėjo 1 d. planuojama formuoti vieną sporto klasę vienoje iš savivaldybės bendrojo ugdymo mokyklų, kurioje mokytųsi apie 25 mokinius. Šios klasės išlaikymui papildomų mokinio krepšelio ir aplinkos lėšų nereikia. 2018</w:t>
            </w:r>
            <w:r w:rsidR="00B877A5" w:rsidRPr="00C20C1A">
              <w:t> </w:t>
            </w:r>
            <w:r w:rsidRPr="00C20C1A">
              <w:t xml:space="preserve">m. planuojamos lėšos mokinių maitinimui. </w:t>
            </w:r>
          </w:p>
          <w:p w14:paraId="77B8480F" w14:textId="44BF79FA" w:rsidR="00FA4A55" w:rsidRPr="00C20C1A" w:rsidRDefault="00FA4A55" w:rsidP="00A55969">
            <w:pPr>
              <w:ind w:firstLine="567"/>
              <w:jc w:val="both"/>
            </w:pPr>
            <w:r w:rsidRPr="00C20C1A">
              <w:rPr>
                <w:i/>
              </w:rPr>
              <w:t xml:space="preserve">Tarptautinių programų įgyvendinimas. </w:t>
            </w:r>
            <w:r w:rsidRPr="00C20C1A">
              <w:t xml:space="preserve">Klaipėdos mieste nuo 2018–2019 m. m. numatoma sudaryti galimybes mokiniams mokytis pagal akredituotas tarptautines programas. </w:t>
            </w:r>
            <w:r w:rsidR="00C6626C" w:rsidRPr="00C20C1A">
              <w:t>2018 m. planuojamas finansavimas t</w:t>
            </w:r>
            <w:r w:rsidRPr="00C20C1A">
              <w:t>okių programų metiniam kandidatų mokesčiui, mokytojų mokymams, išlaidoms už ekspertų darbą bei programų vykdymo mokesčiui.</w:t>
            </w:r>
          </w:p>
          <w:p w14:paraId="73B16E51" w14:textId="4DC2E462" w:rsidR="00FA4A55" w:rsidRPr="00C20C1A" w:rsidRDefault="00FA4A55" w:rsidP="00A55969">
            <w:pPr>
              <w:ind w:firstLine="567"/>
              <w:jc w:val="both"/>
              <w:rPr>
                <w:bCs/>
              </w:rPr>
            </w:pPr>
            <w:r w:rsidRPr="00C20C1A">
              <w:rPr>
                <w:i/>
              </w:rPr>
              <w:t xml:space="preserve">Nuotolinio mokymo savivaldybės švietimo įstaigose diegimas ir plėtojimas. </w:t>
            </w:r>
            <w:r w:rsidR="00A813B3" w:rsidRPr="00C20C1A">
              <w:rPr>
                <w:bCs/>
              </w:rPr>
              <w:t xml:space="preserve">Įgyvendinus šią priemonę, bus laiduojamas vis didėjantis gyventojų poreikis mokytis pagal bendrojo ugdymo programas nuotoliniu būdu. Šiuo metu mokymąsi paviene forma pagal pradinio, pagrindinio ir vidurinio ugdymo programas nuotoliniu ugdymo proceso organizavimo būdu vykdo 4 bendrojo ugdymo mokyklos </w:t>
            </w:r>
            <w:r w:rsidRPr="00C20C1A">
              <w:rPr>
                <w:bCs/>
              </w:rPr>
              <w:t>(Baltijos, Suaugusiųjų, „Žaliakalnio“ gimnazijos ir „Vyturio“ progimnazija). 2018 m. ši paslauga bus teikiama 57 mokiniams.</w:t>
            </w:r>
          </w:p>
          <w:p w14:paraId="78E217D4" w14:textId="2D386F0C" w:rsidR="00FA4A55" w:rsidRPr="00C20C1A" w:rsidRDefault="00FA4A55" w:rsidP="00A55969">
            <w:pPr>
              <w:pStyle w:val="Pagrindinistekstas"/>
              <w:ind w:right="-23" w:firstLine="567"/>
              <w:jc w:val="both"/>
              <w:rPr>
                <w:bCs/>
                <w:lang w:val="lt-LT"/>
              </w:rPr>
            </w:pPr>
            <w:r w:rsidRPr="00C20C1A">
              <w:rPr>
                <w:bCs/>
                <w:i/>
                <w:lang w:val="lt-LT"/>
              </w:rPr>
              <w:t xml:space="preserve">Ugdymo prieinamumo ir ugdymo formų įvairovės užtikrinimas. </w:t>
            </w:r>
            <w:r w:rsidR="00341DAD" w:rsidRPr="00C20C1A">
              <w:rPr>
                <w:bCs/>
                <w:lang w:val="lt-LT"/>
              </w:rPr>
              <w:t xml:space="preserve">Biudžetiniams metams nesutampant su mokslo metais, nuo rugsėjo 1 d. dažnai pasikeičia situacija bendrojo ugdymo mokyklose (kinta mokinių skaičius, atsiranda neužpildytų mokymosi vietų, auga pedagogų kvalifikacija, atestuoti vadovai įgyja aukštesnę vadybinę kvalifikacinę kategoriją, į ugdymo turinį integruojamos netradicinio ugdymo programų elementai ir panašiai), todėl šia priemone planuojamos mokinio krepšelio lėšos pedagoginių darbuotojų tarifinių atlygių koeficientų skirtumams išlyginti, ugdymo formų ir programų įvairovei finansuoti bei ugdymo prieinamumui garantuoti. </w:t>
            </w:r>
          </w:p>
          <w:p w14:paraId="14B90A58" w14:textId="6FEF144B" w:rsidR="00FA4A55" w:rsidRPr="00C20C1A" w:rsidRDefault="00FA4A55" w:rsidP="00341DAD">
            <w:pPr>
              <w:pStyle w:val="Pagrindinistekstas"/>
              <w:ind w:right="-23" w:firstLine="567"/>
              <w:jc w:val="both"/>
              <w:rPr>
                <w:bCs/>
                <w:lang w:val="lt-LT"/>
              </w:rPr>
            </w:pPr>
            <w:r w:rsidRPr="00C20C1A">
              <w:rPr>
                <w:i/>
                <w:lang w:val="lt-LT"/>
              </w:rPr>
              <w:t xml:space="preserve">Brandos egzaminų administravimas. </w:t>
            </w:r>
            <w:r w:rsidR="00341DAD" w:rsidRPr="00C20C1A">
              <w:rPr>
                <w:bCs/>
                <w:lang w:val="lt-LT"/>
              </w:rPr>
              <w:t xml:space="preserve">Vidurinio išsilavinimo įgijimą patvirtina brandos egzaminai, kuriuos vykdant dalyvauja egzaminų vykdytojai ir vertintojai. Įgyvendinus šią priemonę, bus užtikrintas skaidrus brandos darbo, mokyklinių ir valstybinių brandos egzaminų (17) organizavimas ir vykdymas. </w:t>
            </w:r>
          </w:p>
          <w:p w14:paraId="19CE7BDB" w14:textId="7B908E10" w:rsidR="00FA4A55" w:rsidRPr="00C20C1A" w:rsidRDefault="00FA4A55" w:rsidP="00A55969">
            <w:pPr>
              <w:ind w:firstLine="567"/>
              <w:jc w:val="both"/>
              <w:rPr>
                <w:bCs/>
              </w:rPr>
            </w:pPr>
            <w:r w:rsidRPr="00C20C1A">
              <w:rPr>
                <w:bCs/>
                <w:i/>
              </w:rPr>
              <w:t xml:space="preserve">Maitinimo paslaugų kompensavimas. </w:t>
            </w:r>
            <w:r w:rsidR="007D5502" w:rsidRPr="00C20C1A">
              <w:rPr>
                <w:bCs/>
              </w:rPr>
              <w:t xml:space="preserve">Toliau bus </w:t>
            </w:r>
            <w:r w:rsidRPr="00C20C1A">
              <w:rPr>
                <w:bCs/>
              </w:rPr>
              <w:t>kompensuo</w:t>
            </w:r>
            <w:r w:rsidR="007D5502" w:rsidRPr="00C20C1A">
              <w:rPr>
                <w:bCs/>
              </w:rPr>
              <w:t>jamos</w:t>
            </w:r>
            <w:r w:rsidRPr="00C20C1A">
              <w:rPr>
                <w:bCs/>
              </w:rPr>
              <w:t xml:space="preserve"> maitinimo išlaidas 1168 ikimokyklinio ir priešmokyklinio amžiaus vaikams, ugdomiems miesto švietimo įstaigose.</w:t>
            </w:r>
          </w:p>
          <w:p w14:paraId="217248A4" w14:textId="77777777" w:rsidR="00FA4A55" w:rsidRPr="00C20C1A" w:rsidRDefault="00FA4A55" w:rsidP="00A55969">
            <w:pPr>
              <w:ind w:firstLine="567"/>
              <w:jc w:val="both"/>
            </w:pPr>
            <w:r w:rsidRPr="00C20C1A">
              <w:rPr>
                <w:bCs/>
                <w:i/>
              </w:rPr>
              <w:t xml:space="preserve">Ugdymo proceso užtikrinimas </w:t>
            </w:r>
            <w:r w:rsidRPr="00C20C1A">
              <w:rPr>
                <w:i/>
              </w:rPr>
              <w:t xml:space="preserve">BĮ </w:t>
            </w:r>
            <w:r w:rsidRPr="00C20C1A">
              <w:rPr>
                <w:bCs/>
                <w:i/>
              </w:rPr>
              <w:t xml:space="preserve">Klaipėdos sutrikusio vystymosi kūdikių namuose. </w:t>
            </w:r>
            <w:r w:rsidRPr="00C20C1A">
              <w:t xml:space="preserve">2018 m. planuojamos mokinio krepšelio lėšos Sutrikusio vystymosi kūdikių namų 26 auklėtinių ugdymui pagal ikimokyklinio ir priešmokyklinio ugdymo programas. </w:t>
            </w:r>
          </w:p>
          <w:p w14:paraId="5E44CCDF" w14:textId="386AE0FD" w:rsidR="00FA4A55" w:rsidRPr="00C20C1A" w:rsidRDefault="00FA4A55" w:rsidP="00A55969">
            <w:pPr>
              <w:pStyle w:val="Pagrindinistekstas"/>
              <w:ind w:firstLine="567"/>
              <w:jc w:val="both"/>
              <w:rPr>
                <w:b/>
                <w:bCs/>
                <w:i/>
                <w:lang w:val="lt-LT"/>
              </w:rPr>
            </w:pPr>
            <w:r w:rsidRPr="00C20C1A">
              <w:rPr>
                <w:b/>
                <w:bCs/>
                <w:i/>
                <w:lang w:val="lt-LT"/>
              </w:rPr>
              <w:t>Neformaliojo vaikų ir suaugusiųjų švietimo programų organizavimas.</w:t>
            </w:r>
          </w:p>
          <w:p w14:paraId="12E31A79" w14:textId="77777777" w:rsidR="00334462" w:rsidRPr="00C20C1A" w:rsidRDefault="00334462" w:rsidP="00334462">
            <w:pPr>
              <w:pStyle w:val="Pagrindinistekstas"/>
              <w:ind w:firstLine="567"/>
              <w:jc w:val="both"/>
              <w:rPr>
                <w:b/>
                <w:bCs/>
                <w:i/>
                <w:lang w:val="lt-LT"/>
              </w:rPr>
            </w:pPr>
            <w:r w:rsidRPr="00C20C1A">
              <w:rPr>
                <w:lang w:val="lt-LT"/>
              </w:rPr>
              <w:t>Neformalusis vaikų švietimas – tai mokinių dalyvavimas įvairiuose būreliuose, klubuose, išvykose, šventėse ir kitoje veikloje, kuri organizuojama bendrojo ugdymo mokyklose ir kitur (muzikos, sporto mokyklose, išvykose ir pan.). Tai labai svarbi mokinių užimtumo sritis, atliekanti prevencines funkcijas socialiai žalingų įpročių atžvilgiu, suteikianti galimybes atsiskleisti vaikų gabumams, leidžianti pagilinti ir praktiškai panaudoti žinias, įgytas pamokų metu. Neformaliojo suaugusiųjų švietimo paskirtis – sudaryti sąlygas asmeniui mokytis visą gyvenimą, tenkinti pažinimo poreikius, įgyti papildomų kompetencijų.</w:t>
            </w:r>
          </w:p>
          <w:p w14:paraId="10746F8A" w14:textId="77777777" w:rsidR="00FA4A55" w:rsidRPr="00C20C1A" w:rsidRDefault="00FA4A55" w:rsidP="00A55969">
            <w:pPr>
              <w:ind w:firstLine="567"/>
              <w:jc w:val="both"/>
            </w:pPr>
            <w:r w:rsidRPr="00C20C1A">
              <w:rPr>
                <w:i/>
              </w:rPr>
              <w:t xml:space="preserve">Neformaliojo vaikų ugdymo proceso užtikrinimas biudžetinėse sporto mokyklose. </w:t>
            </w:r>
            <w:r w:rsidRPr="00C20C1A">
              <w:t xml:space="preserve">Siekiant tenkinti miesto vaikų aktyvumo, sportinio meistriškumo poreikius ir užtikrinti neformaliojo švietimo paslaugų įvairovę, 2018 m. planuojamos mokinio krepšelio lėšos sportinio ugdymo programoms įgyvendinti 5 biudžetinėse sporto įstaigose, kuriose ugdysis apie 2570 vaikų. </w:t>
            </w:r>
          </w:p>
          <w:p w14:paraId="5DE7C385" w14:textId="77777777" w:rsidR="00FA4A55" w:rsidRPr="00C20C1A" w:rsidRDefault="00FA4A55" w:rsidP="00A55969">
            <w:pPr>
              <w:ind w:firstLine="567"/>
              <w:jc w:val="both"/>
              <w:rPr>
                <w:bCs/>
              </w:rPr>
            </w:pPr>
            <w:r w:rsidRPr="00C20C1A">
              <w:rPr>
                <w:i/>
              </w:rPr>
              <w:t xml:space="preserve">Edukacinių-kultūrinių renginių organizavimas ir dalykinių projektų vykdymas. </w:t>
            </w:r>
            <w:r w:rsidRPr="00C20C1A">
              <w:t>2018 m. planuojamos lėšos tradicinių renginių, švenčių (Tarptautinė mokytojų diena, Kalėdinis mero priėmimas gabiems mokiniams, Vaikų gynimo diena, valstybinių ir kitų švenčių minėjimai, mokytojų konferencijos, dalykinės olimpiados, sporto varžybos, parodos, vaikų ir paauglių socializacijos projektai) organizavimui. Per metus planuojama vykdyti apie 190 edukacinių-kultūrinių renginių, iš jų apie 30 renginių, skirtų Lietuvos šimtmečio paminėjimui</w:t>
            </w:r>
            <w:r w:rsidRPr="00C20C1A">
              <w:rPr>
                <w:bCs/>
              </w:rPr>
              <w:t>.</w:t>
            </w:r>
          </w:p>
          <w:p w14:paraId="1F449C9C" w14:textId="77777777" w:rsidR="00FA4A55" w:rsidRPr="00C20C1A" w:rsidRDefault="00FA4A55" w:rsidP="00A55969">
            <w:pPr>
              <w:ind w:firstLine="567"/>
              <w:jc w:val="both"/>
              <w:rPr>
                <w:bCs/>
              </w:rPr>
            </w:pPr>
            <w:r w:rsidRPr="00C20C1A">
              <w:rPr>
                <w:bCs/>
                <w:i/>
              </w:rPr>
              <w:t>Dalyvavimo Lietuvos šimtmečio dainų šventėje užtikrinimas.</w:t>
            </w:r>
            <w:r w:rsidRPr="00C20C1A">
              <w:rPr>
                <w:bCs/>
              </w:rPr>
              <w:t xml:space="preserve"> Lietuvos šimtmečio dainų šventėje dalyvaus lietuviai iš viso pasaulio. 2018 m. planuojamos lėšos 2000 miesto mokinių su mokytojais dalyvavimui Lietuvos šimtmečio dainų šventėje „Vardan tos...“. </w:t>
            </w:r>
          </w:p>
          <w:p w14:paraId="2638D79A" w14:textId="45B9BA21" w:rsidR="00FA4A55" w:rsidRPr="00C20C1A" w:rsidRDefault="00FA4A55" w:rsidP="00A55969">
            <w:pPr>
              <w:ind w:firstLine="569"/>
              <w:jc w:val="both"/>
            </w:pPr>
            <w:r w:rsidRPr="00C20C1A">
              <w:rPr>
                <w:bCs/>
                <w:i/>
              </w:rPr>
              <w:t>Vasaros poilsio organizavimas.</w:t>
            </w:r>
            <w:r w:rsidRPr="00C20C1A">
              <w:rPr>
                <w:bCs/>
              </w:rPr>
              <w:t xml:space="preserve"> </w:t>
            </w:r>
            <w:r w:rsidRPr="00C20C1A">
              <w:t xml:space="preserve">Pasibaigus mokslo metams, išauga vaikų ir paauglių, ypač delinkventinio elgesio grupės, nusikalstamumo rizika. 2018 m. planuojama </w:t>
            </w:r>
            <w:r w:rsidR="006053AF" w:rsidRPr="00C20C1A">
              <w:t xml:space="preserve">iš dalies finansuoti </w:t>
            </w:r>
            <w:r w:rsidRPr="00C20C1A">
              <w:t xml:space="preserve"> 40 vasaros poilsio programų vykdym</w:t>
            </w:r>
            <w:r w:rsidR="006053AF" w:rsidRPr="00C20C1A">
              <w:t>ą</w:t>
            </w:r>
            <w:r w:rsidRPr="00C20C1A">
              <w:t xml:space="preserve">, jose būtų užimta apie 3000 vaikų. </w:t>
            </w:r>
          </w:p>
          <w:p w14:paraId="6DB3FAFF" w14:textId="77777777" w:rsidR="00FA4A55" w:rsidRPr="00C20C1A" w:rsidRDefault="00FA4A55" w:rsidP="00A55969">
            <w:pPr>
              <w:pStyle w:val="Pagrindinistekstas"/>
              <w:ind w:firstLine="567"/>
              <w:jc w:val="both"/>
              <w:rPr>
                <w:bCs/>
                <w:lang w:val="lt-LT"/>
              </w:rPr>
            </w:pPr>
            <w:r w:rsidRPr="00C20C1A">
              <w:rPr>
                <w:bCs/>
                <w:i/>
                <w:lang w:val="lt-LT"/>
              </w:rPr>
              <w:t>Rugsėjo 1-osios šventės organizavimas.</w:t>
            </w:r>
            <w:r w:rsidRPr="00C20C1A">
              <w:rPr>
                <w:bCs/>
                <w:lang w:val="lt-LT"/>
              </w:rPr>
              <w:t xml:space="preserve"> 2018 m. planuojamos lėšos </w:t>
            </w:r>
            <w:r w:rsidRPr="00C20C1A">
              <w:rPr>
                <w:lang w:val="lt-LT"/>
              </w:rPr>
              <w:t>Rugsėjo 1-osios šventinio renginio</w:t>
            </w:r>
            <w:r w:rsidRPr="00C20C1A">
              <w:rPr>
                <w:bCs/>
                <w:lang w:val="lt-LT"/>
              </w:rPr>
              <w:t xml:space="preserve"> koncertinei programai „Švyturio“ arenoje ir arenos aptarnavimo išlaidoms. N</w:t>
            </w:r>
            <w:r w:rsidRPr="00C20C1A">
              <w:rPr>
                <w:lang w:val="lt-LT"/>
              </w:rPr>
              <w:t>umatoma, kad renginyje dalyvaus apie 4500 miesto mokinių ir mokytojų.</w:t>
            </w:r>
            <w:r w:rsidRPr="00C20C1A">
              <w:rPr>
                <w:bCs/>
                <w:lang w:val="lt-LT"/>
              </w:rPr>
              <w:t xml:space="preserve"> </w:t>
            </w:r>
          </w:p>
          <w:p w14:paraId="2CB0F07D" w14:textId="77777777" w:rsidR="00FA4A55" w:rsidRPr="00C20C1A" w:rsidRDefault="00FA4A55" w:rsidP="00A55969">
            <w:pPr>
              <w:ind w:firstLine="567"/>
              <w:jc w:val="both"/>
            </w:pPr>
            <w:r w:rsidRPr="00C20C1A">
              <w:rPr>
                <w:i/>
              </w:rPr>
              <w:t>Neformaliojo suaugusiųjų švietimo ir tęstinio mokymosi 2016–2019 metams veiksmų plano įgyvendinimas.</w:t>
            </w:r>
            <w:r w:rsidRPr="00C20C1A">
              <w:t xml:space="preserve"> Vykdant Klaipėdos miesto savivaldybės tarybos 2016 m. rugsėjo 22 d. sprendimu Nr. T2-221 patvirtintą Klaipėdos miesto savivaldybės neformaliojo suaugusiųjų švietimo ir tęstinio mokymosi 2016–2019 metų veiksmų planą, 2018 m. planuojamos lėšos įgyvendinti ne mažiau kaip 20 konkurso būdu atrinktų programų.</w:t>
            </w:r>
          </w:p>
          <w:p w14:paraId="1B06BBF6" w14:textId="6A35880F" w:rsidR="00FA4A55" w:rsidRPr="00C20C1A" w:rsidRDefault="00FA4A55" w:rsidP="00A55969">
            <w:pPr>
              <w:ind w:firstLine="567"/>
              <w:jc w:val="both"/>
            </w:pPr>
            <w:r w:rsidRPr="00C20C1A">
              <w:rPr>
                <w:i/>
              </w:rPr>
              <w:t xml:space="preserve">Neformaliojo vaikų švietimo programų įgyvendinimas ir neformaliojo vaikų švietimo paslaugų plėtra. </w:t>
            </w:r>
            <w:r w:rsidRPr="00C20C1A">
              <w:t>Vadovaujantis Klaipėdos miesto savivaldybės tarybos 2016 m. gegužės 26 d. sprendimu Nr.</w:t>
            </w:r>
            <w:r w:rsidR="00910C63" w:rsidRPr="00C20C1A">
              <w:t> </w:t>
            </w:r>
            <w:r w:rsidRPr="00C20C1A">
              <w:t>T2-142 patvirtinu Klaipėdos miesto savivaldybės neformaliojo vaikų švietimo lėšų skyrimo ir naudojimo tvarkos aprašu, 2018 m. planuojamos lėšos vykdyti apie 100 neformaliojo vaikų švietimo programų, kuriose bus užimta apie 5000 vaikų.</w:t>
            </w:r>
          </w:p>
          <w:p w14:paraId="7A7FCED4" w14:textId="77777777" w:rsidR="004A5701" w:rsidRPr="00C20C1A" w:rsidRDefault="00FA4A55" w:rsidP="004A5701">
            <w:pPr>
              <w:ind w:firstLine="569"/>
              <w:jc w:val="both"/>
            </w:pPr>
            <w:r w:rsidRPr="00C20C1A">
              <w:rPr>
                <w:i/>
              </w:rPr>
              <w:t>Savivaldybės administracijos vaiko gerovės komisijos veiklos užtikrinimas.</w:t>
            </w:r>
            <w:r w:rsidRPr="00C20C1A">
              <w:rPr>
                <w:b/>
                <w:i/>
              </w:rPr>
              <w:t xml:space="preserve"> </w:t>
            </w:r>
            <w:r w:rsidRPr="00C20C1A">
              <w:t xml:space="preserve">Savivaldybės administracijos vaiko gerovės komisija organizuoja posėdžius dėl vaiko minimalios ar vidutinės priežiūros priemonių skyrimo, pratęsimo, pakeitimo ar panaikinimo, koordinuoja socialinio ugdymo, reabilitacijos, prevencijos ir kitų programų įgyvendinimą savivaldybėje. </w:t>
            </w:r>
            <w:r w:rsidR="004A5701" w:rsidRPr="00C20C1A">
              <w:t>Įgyvendinus šią priemonę, socialinio ugdymo, reabilitacijos, prevencijos programose galės dalyvauti apie 860 miesto mokinių.</w:t>
            </w:r>
          </w:p>
          <w:p w14:paraId="0E6A61AF" w14:textId="5F32A38E" w:rsidR="00FA4A55" w:rsidRPr="00C20C1A" w:rsidRDefault="00FA4A55" w:rsidP="00A55969">
            <w:pPr>
              <w:ind w:firstLine="567"/>
              <w:jc w:val="both"/>
            </w:pPr>
            <w:r w:rsidRPr="00C20C1A">
              <w:rPr>
                <w:i/>
              </w:rPr>
              <w:t>Miesto metodinių būrelių veiklos užtikrinimas.</w:t>
            </w:r>
            <w:r w:rsidRPr="00C20C1A">
              <w:rPr>
                <w:b/>
                <w:i/>
              </w:rPr>
              <w:t xml:space="preserve"> </w:t>
            </w:r>
            <w:r w:rsidR="00254DBD" w:rsidRPr="00C20C1A">
              <w:t xml:space="preserve">Vykdant šią priemonę, numatoma organizuoti 39 miesto mokytojų metodinių būrelių veiklą, kuri turi tiesioginės įtakos ugdymo kokybei. </w:t>
            </w:r>
            <w:r w:rsidR="00920B88" w:rsidRPr="00C20C1A">
              <w:t>Klaipėdos miesto savivaldybės tarybos nustatyta tvarka p</w:t>
            </w:r>
            <w:r w:rsidRPr="00C20C1A">
              <w:t>lanuojam</w:t>
            </w:r>
            <w:r w:rsidR="0025008A" w:rsidRPr="00C20C1A">
              <w:t>a atlyginti už darbą</w:t>
            </w:r>
            <w:r w:rsidRPr="00C20C1A">
              <w:t xml:space="preserve"> mokytoj</w:t>
            </w:r>
            <w:r w:rsidR="0025008A" w:rsidRPr="00C20C1A">
              <w:t>ams</w:t>
            </w:r>
            <w:r w:rsidRPr="00C20C1A">
              <w:t xml:space="preserve"> metodinių būrelių pirminink</w:t>
            </w:r>
            <w:r w:rsidR="0025008A" w:rsidRPr="00C20C1A">
              <w:t>ams</w:t>
            </w:r>
            <w:r w:rsidR="00920B88" w:rsidRPr="00C20C1A">
              <w:t>.</w:t>
            </w:r>
            <w:r w:rsidRPr="00C20C1A">
              <w:t xml:space="preserve"> </w:t>
            </w:r>
          </w:p>
          <w:p w14:paraId="22323CC9" w14:textId="2C8ABD46" w:rsidR="00FA4A55" w:rsidRPr="00C20C1A" w:rsidRDefault="00FA4A55" w:rsidP="00A55969">
            <w:pPr>
              <w:pStyle w:val="Pagrindinistekstas"/>
              <w:ind w:right="-23" w:firstLine="567"/>
              <w:jc w:val="both"/>
              <w:rPr>
                <w:lang w:val="lt-LT"/>
              </w:rPr>
            </w:pPr>
            <w:r w:rsidRPr="00C20C1A">
              <w:rPr>
                <w:i/>
                <w:lang w:val="lt-LT"/>
              </w:rPr>
              <w:t>Elektroninio mokinio pažymėjimo diegimas ir naudojimo užtikrinimas savivaldybės bendrojo ugdymo mokyklose, neformaliojo švietimo ir sporto įstaigose.</w:t>
            </w:r>
            <w:r w:rsidRPr="00C20C1A">
              <w:rPr>
                <w:b/>
                <w:i/>
                <w:lang w:val="lt-LT"/>
              </w:rPr>
              <w:t xml:space="preserve"> </w:t>
            </w:r>
            <w:r w:rsidR="00B76A27" w:rsidRPr="00C20C1A">
              <w:rPr>
                <w:lang w:val="lt-LT"/>
              </w:rPr>
              <w:t>Įgyvendinus šią priemonę bus padidin</w:t>
            </w:r>
            <w:r w:rsidR="00D93A45" w:rsidRPr="00C20C1A">
              <w:rPr>
                <w:lang w:val="lt-LT"/>
              </w:rPr>
              <w:t>t</w:t>
            </w:r>
            <w:r w:rsidR="00B76A27" w:rsidRPr="00C20C1A">
              <w:rPr>
                <w:lang w:val="lt-LT"/>
              </w:rPr>
              <w:t>as švietimo, sporto ir kitų paslaugų mokiniui prieinamumas, kompleksiškumas: užtikrinta lankomumo registravimo sistema, sąsaja su elektroniniu dienynu, mokyklos bibliotekos paslaugų naudojimu, atsiskaitymu mokyklos valgykloje, nemokamo maitinimo apskaitos sistema, neformaliojo ugdymo ir sporto klubų lankomumo apskaitos sistema, integruoti viešojo transporto ir viešosios bibliotekos bilietai. Pagal savivaldybėje vykdomą elektroninio mokinio pažymėjimo diegimo projektą 2018 m. mokini</w:t>
            </w:r>
            <w:r w:rsidR="00D93A45" w:rsidRPr="00C20C1A">
              <w:rPr>
                <w:lang w:val="lt-LT"/>
              </w:rPr>
              <w:t>ai bus</w:t>
            </w:r>
            <w:r w:rsidR="00B76A27" w:rsidRPr="00C20C1A">
              <w:rPr>
                <w:lang w:val="lt-LT"/>
              </w:rPr>
              <w:t xml:space="preserve"> aprūpin</w:t>
            </w:r>
            <w:r w:rsidR="00D93A45" w:rsidRPr="00C20C1A">
              <w:rPr>
                <w:lang w:val="lt-LT"/>
              </w:rPr>
              <w:t>ami</w:t>
            </w:r>
            <w:r w:rsidR="00B76A27" w:rsidRPr="00C20C1A">
              <w:rPr>
                <w:lang w:val="lt-LT"/>
              </w:rPr>
              <w:t xml:space="preserve"> elektroniniais mokinio pažymėjimais (apie 7560 mokinių).</w:t>
            </w:r>
          </w:p>
          <w:p w14:paraId="7C52A60F" w14:textId="44D77FCC" w:rsidR="00FA4A55" w:rsidRPr="00C20C1A" w:rsidRDefault="00FA4A55" w:rsidP="00C6626C">
            <w:pPr>
              <w:ind w:firstLine="608"/>
              <w:jc w:val="both"/>
            </w:pPr>
            <w:r w:rsidRPr="00C20C1A">
              <w:rPr>
                <w:i/>
              </w:rPr>
              <w:t>Mokinių priėmimo į savivaldybės bendrojo ugdymo mokyklas informacinės sistemos sukūrimas ir priežiūra.</w:t>
            </w:r>
            <w:r w:rsidRPr="00C20C1A">
              <w:rPr>
                <w:b/>
                <w:i/>
              </w:rPr>
              <w:t xml:space="preserve"> </w:t>
            </w:r>
            <w:r w:rsidRPr="00C20C1A">
              <w:t>2018 m. numatom</w:t>
            </w:r>
            <w:r w:rsidR="0025008A" w:rsidRPr="00C20C1A">
              <w:t>a sukurti</w:t>
            </w:r>
            <w:r w:rsidRPr="00C20C1A">
              <w:t xml:space="preserve"> mokinių priėmimo į savivaldybės bendrojo ugdymo mokyklas informacin</w:t>
            </w:r>
            <w:r w:rsidR="00D93A45" w:rsidRPr="00C20C1A">
              <w:t xml:space="preserve">ę </w:t>
            </w:r>
            <w:r w:rsidRPr="00C20C1A">
              <w:t>sistem</w:t>
            </w:r>
            <w:r w:rsidR="0025008A" w:rsidRPr="00C20C1A">
              <w:t>ą ir ją priž</w:t>
            </w:r>
            <w:r w:rsidRPr="00C20C1A">
              <w:t>iūr</w:t>
            </w:r>
            <w:r w:rsidR="0025008A" w:rsidRPr="00C20C1A">
              <w:t>ėti</w:t>
            </w:r>
            <w:r w:rsidRPr="00C20C1A">
              <w:t>.</w:t>
            </w:r>
          </w:p>
          <w:p w14:paraId="09B992C0" w14:textId="229204F8" w:rsidR="00FA4A55" w:rsidRPr="00C20C1A" w:rsidRDefault="00FA4A55" w:rsidP="00D93A45">
            <w:pPr>
              <w:jc w:val="both"/>
            </w:pPr>
            <w:r w:rsidRPr="00C20C1A">
              <w:rPr>
                <w:b/>
                <w:i/>
              </w:rPr>
              <w:t xml:space="preserve">        </w:t>
            </w:r>
            <w:r w:rsidRPr="00C20C1A">
              <w:rPr>
                <w:i/>
              </w:rPr>
              <w:t>Savivaldybės švietimo įstaigų civilinės atsakomybės draudimas.</w:t>
            </w:r>
            <w:r w:rsidRPr="00C20C1A">
              <w:t xml:space="preserve"> 2018 m. planuojam</w:t>
            </w:r>
            <w:r w:rsidR="00D93A45" w:rsidRPr="00C20C1A">
              <w:t xml:space="preserve">a apdrausti </w:t>
            </w:r>
            <w:r w:rsidRPr="00C20C1A">
              <w:t>89 savivaldybės švietimo įstaig</w:t>
            </w:r>
            <w:r w:rsidR="00D93A45" w:rsidRPr="00C20C1A">
              <w:t>as</w:t>
            </w:r>
            <w:r w:rsidRPr="00C20C1A">
              <w:t xml:space="preserve"> civilinės atsakomybės apdraudimu. </w:t>
            </w:r>
          </w:p>
        </w:tc>
      </w:tr>
      <w:tr w:rsidR="00C20C1A" w:rsidRPr="00C20C1A" w14:paraId="60A82F8A" w14:textId="77777777" w:rsidTr="00A55969">
        <w:trPr>
          <w:trHeight w:val="154"/>
        </w:trPr>
        <w:tc>
          <w:tcPr>
            <w:tcW w:w="9781" w:type="dxa"/>
            <w:gridSpan w:val="9"/>
          </w:tcPr>
          <w:p w14:paraId="3369106F" w14:textId="77777777" w:rsidR="00FA4A55" w:rsidRPr="00C20C1A" w:rsidRDefault="00FA4A55" w:rsidP="00A55969">
            <w:pPr>
              <w:ind w:left="80"/>
              <w:jc w:val="center"/>
              <w:rPr>
                <w:b/>
              </w:rPr>
            </w:pPr>
            <w:r w:rsidRPr="00C20C1A">
              <w:rPr>
                <w:b/>
                <w:bCs/>
              </w:rPr>
              <w:lastRenderedPageBreak/>
              <w:t>01 tikslo rezultato vertinimo kriterijai</w:t>
            </w:r>
          </w:p>
        </w:tc>
      </w:tr>
      <w:tr w:rsidR="00C20C1A" w:rsidRPr="00C20C1A" w14:paraId="669E0407" w14:textId="77777777" w:rsidTr="00A55969">
        <w:trPr>
          <w:trHeight w:val="181"/>
        </w:trPr>
        <w:tc>
          <w:tcPr>
            <w:tcW w:w="4111" w:type="dxa"/>
            <w:gridSpan w:val="4"/>
            <w:vMerge w:val="restart"/>
          </w:tcPr>
          <w:p w14:paraId="2F34AA55" w14:textId="77777777" w:rsidR="00FA4A55" w:rsidRPr="00C20C1A" w:rsidRDefault="00FA4A55" w:rsidP="00A55969">
            <w:pPr>
              <w:pStyle w:val="Pagrindinistekstas"/>
              <w:jc w:val="center"/>
              <w:rPr>
                <w:lang w:val="lt-LT"/>
              </w:rPr>
            </w:pPr>
            <w:r w:rsidRPr="00C20C1A">
              <w:rPr>
                <w:bCs/>
                <w:lang w:val="lt-LT"/>
              </w:rPr>
              <w:t>Kriterijaus pavadinimas, mato vnt.</w:t>
            </w:r>
          </w:p>
        </w:tc>
        <w:tc>
          <w:tcPr>
            <w:tcW w:w="1843" w:type="dxa"/>
            <w:vMerge w:val="restart"/>
            <w:vAlign w:val="center"/>
          </w:tcPr>
          <w:p w14:paraId="1277599F" w14:textId="77777777" w:rsidR="00FA4A55" w:rsidRPr="00C20C1A" w:rsidRDefault="00FA4A55" w:rsidP="00A55969">
            <w:pPr>
              <w:pStyle w:val="Pagrindinistekstas"/>
              <w:jc w:val="center"/>
              <w:rPr>
                <w:lang w:val="lt-LT"/>
              </w:rPr>
            </w:pPr>
            <w:r w:rsidRPr="00C20C1A">
              <w:rPr>
                <w:lang w:val="lt-LT"/>
              </w:rPr>
              <w:t>Savivaldybės administracijos padalinys, atsakingas už rodiklio reikšmių pateikimą</w:t>
            </w:r>
          </w:p>
        </w:tc>
        <w:tc>
          <w:tcPr>
            <w:tcW w:w="3827" w:type="dxa"/>
            <w:gridSpan w:val="4"/>
          </w:tcPr>
          <w:p w14:paraId="07B5DAF8" w14:textId="77777777" w:rsidR="00FA4A55" w:rsidRPr="00C20C1A" w:rsidRDefault="00FA4A55" w:rsidP="00A55969">
            <w:pPr>
              <w:ind w:left="80"/>
              <w:jc w:val="center"/>
              <w:rPr>
                <w:bCs/>
              </w:rPr>
            </w:pPr>
            <w:r w:rsidRPr="00C20C1A">
              <w:t>Kriterijaus reikšmė, metais</w:t>
            </w:r>
          </w:p>
        </w:tc>
      </w:tr>
      <w:tr w:rsidR="00C20C1A" w:rsidRPr="00C20C1A" w14:paraId="0F477C3A" w14:textId="77777777" w:rsidTr="00A55969">
        <w:trPr>
          <w:trHeight w:val="1062"/>
        </w:trPr>
        <w:tc>
          <w:tcPr>
            <w:tcW w:w="4111" w:type="dxa"/>
            <w:gridSpan w:val="4"/>
            <w:vMerge/>
          </w:tcPr>
          <w:p w14:paraId="570D79A0" w14:textId="77777777" w:rsidR="00FA4A55" w:rsidRPr="00C20C1A" w:rsidRDefault="00FA4A55" w:rsidP="00A55969">
            <w:pPr>
              <w:pStyle w:val="Pagrindinistekstas"/>
              <w:rPr>
                <w:lang w:val="lt-LT"/>
              </w:rPr>
            </w:pPr>
          </w:p>
        </w:tc>
        <w:tc>
          <w:tcPr>
            <w:tcW w:w="1843" w:type="dxa"/>
            <w:vMerge/>
          </w:tcPr>
          <w:p w14:paraId="3AFFDD58" w14:textId="77777777" w:rsidR="00FA4A55" w:rsidRPr="00C20C1A" w:rsidRDefault="00FA4A55" w:rsidP="00A55969">
            <w:pPr>
              <w:pStyle w:val="Pagrindinistekstas"/>
              <w:rPr>
                <w:lang w:val="lt-LT"/>
              </w:rPr>
            </w:pPr>
          </w:p>
        </w:tc>
        <w:tc>
          <w:tcPr>
            <w:tcW w:w="1134" w:type="dxa"/>
          </w:tcPr>
          <w:p w14:paraId="04DB5A3B" w14:textId="77777777" w:rsidR="00FA4A55" w:rsidRPr="00C20C1A" w:rsidRDefault="00FA4A55" w:rsidP="00A55969">
            <w:pPr>
              <w:ind w:left="79"/>
              <w:jc w:val="center"/>
              <w:rPr>
                <w:bCs/>
              </w:rPr>
            </w:pPr>
            <w:r w:rsidRPr="00C20C1A">
              <w:rPr>
                <w:bCs/>
              </w:rPr>
              <w:t>2017 (faktas)</w:t>
            </w:r>
          </w:p>
        </w:tc>
        <w:tc>
          <w:tcPr>
            <w:tcW w:w="851" w:type="dxa"/>
          </w:tcPr>
          <w:p w14:paraId="6E213411" w14:textId="77777777" w:rsidR="00FA4A55" w:rsidRPr="00C20C1A" w:rsidRDefault="00FA4A55" w:rsidP="00A55969">
            <w:pPr>
              <w:ind w:left="79"/>
              <w:jc w:val="center"/>
              <w:rPr>
                <w:bCs/>
              </w:rPr>
            </w:pPr>
            <w:r w:rsidRPr="00C20C1A">
              <w:rPr>
                <w:bCs/>
              </w:rPr>
              <w:t>2018</w:t>
            </w:r>
          </w:p>
        </w:tc>
        <w:tc>
          <w:tcPr>
            <w:tcW w:w="992" w:type="dxa"/>
          </w:tcPr>
          <w:p w14:paraId="0AD75795" w14:textId="77777777" w:rsidR="00FA4A55" w:rsidRPr="00C20C1A" w:rsidRDefault="00FA4A55" w:rsidP="00A55969">
            <w:pPr>
              <w:ind w:left="79"/>
              <w:jc w:val="center"/>
              <w:rPr>
                <w:bCs/>
              </w:rPr>
            </w:pPr>
            <w:r w:rsidRPr="00C20C1A">
              <w:rPr>
                <w:bCs/>
              </w:rPr>
              <w:t>2019</w:t>
            </w:r>
          </w:p>
        </w:tc>
        <w:tc>
          <w:tcPr>
            <w:tcW w:w="850" w:type="dxa"/>
          </w:tcPr>
          <w:p w14:paraId="024795B9" w14:textId="77777777" w:rsidR="00FA4A55" w:rsidRPr="00C20C1A" w:rsidRDefault="00FA4A55" w:rsidP="00A55969">
            <w:pPr>
              <w:ind w:left="79"/>
              <w:jc w:val="center"/>
              <w:rPr>
                <w:bCs/>
              </w:rPr>
            </w:pPr>
            <w:r w:rsidRPr="00C20C1A">
              <w:rPr>
                <w:bCs/>
              </w:rPr>
              <w:t>2020</w:t>
            </w:r>
          </w:p>
        </w:tc>
      </w:tr>
      <w:tr w:rsidR="00C20C1A" w:rsidRPr="00C20C1A" w14:paraId="15FE475D" w14:textId="77777777" w:rsidTr="00A55969">
        <w:trPr>
          <w:trHeight w:val="450"/>
        </w:trPr>
        <w:tc>
          <w:tcPr>
            <w:tcW w:w="4111" w:type="dxa"/>
            <w:gridSpan w:val="4"/>
          </w:tcPr>
          <w:p w14:paraId="44758262" w14:textId="77777777" w:rsidR="00FA4A55" w:rsidRPr="00C20C1A" w:rsidRDefault="00FA4A55" w:rsidP="00A55969">
            <w:pPr>
              <w:pStyle w:val="Pagrindinistekstas"/>
              <w:rPr>
                <w:lang w:val="lt-LT"/>
              </w:rPr>
            </w:pPr>
            <w:r w:rsidRPr="00C20C1A">
              <w:rPr>
                <w:lang w:val="lt-LT"/>
              </w:rPr>
              <w:t>Savivaldybės švietimo įstaigose ugdomų 1–6 metų amžiaus vaikų dalis nuo bendro atitinkamo amžiaus miesto vaikų skaičiaus (proc.)</w:t>
            </w:r>
          </w:p>
        </w:tc>
        <w:tc>
          <w:tcPr>
            <w:tcW w:w="1843" w:type="dxa"/>
          </w:tcPr>
          <w:p w14:paraId="6B17B4C1" w14:textId="77777777" w:rsidR="00FA4A55" w:rsidRPr="00C20C1A" w:rsidRDefault="00FA4A55" w:rsidP="00A55969">
            <w:pPr>
              <w:pStyle w:val="Pavadinimas"/>
              <w:rPr>
                <w:b w:val="0"/>
              </w:rPr>
            </w:pPr>
            <w:r w:rsidRPr="00C20C1A">
              <w:rPr>
                <w:b w:val="0"/>
              </w:rPr>
              <w:t>Švietimo skyrius</w:t>
            </w:r>
          </w:p>
        </w:tc>
        <w:tc>
          <w:tcPr>
            <w:tcW w:w="1134" w:type="dxa"/>
          </w:tcPr>
          <w:p w14:paraId="077E3113" w14:textId="3987A766" w:rsidR="00FA4A55" w:rsidRPr="00C20C1A" w:rsidRDefault="00FA4A55" w:rsidP="00070A38">
            <w:pPr>
              <w:ind w:left="80"/>
              <w:jc w:val="center"/>
              <w:rPr>
                <w:bCs/>
              </w:rPr>
            </w:pPr>
            <w:r w:rsidRPr="00C20C1A">
              <w:rPr>
                <w:bCs/>
              </w:rPr>
              <w:t>80</w:t>
            </w:r>
          </w:p>
        </w:tc>
        <w:tc>
          <w:tcPr>
            <w:tcW w:w="851" w:type="dxa"/>
          </w:tcPr>
          <w:p w14:paraId="0F2D5B2E" w14:textId="5B987A13" w:rsidR="00FA4A55" w:rsidRPr="00C20C1A" w:rsidRDefault="00FA4A55" w:rsidP="00070A38">
            <w:pPr>
              <w:ind w:left="80"/>
              <w:jc w:val="center"/>
              <w:rPr>
                <w:bCs/>
              </w:rPr>
            </w:pPr>
            <w:r w:rsidRPr="00C20C1A">
              <w:rPr>
                <w:bCs/>
              </w:rPr>
              <w:t>81</w:t>
            </w:r>
          </w:p>
        </w:tc>
        <w:tc>
          <w:tcPr>
            <w:tcW w:w="992" w:type="dxa"/>
          </w:tcPr>
          <w:p w14:paraId="5A0FACCE" w14:textId="59A554A7" w:rsidR="00FA4A55" w:rsidRPr="00C20C1A" w:rsidRDefault="00FA4A55" w:rsidP="00070A38">
            <w:pPr>
              <w:ind w:left="80"/>
              <w:jc w:val="center"/>
              <w:rPr>
                <w:bCs/>
              </w:rPr>
            </w:pPr>
            <w:r w:rsidRPr="00C20C1A">
              <w:rPr>
                <w:bCs/>
              </w:rPr>
              <w:t>82</w:t>
            </w:r>
          </w:p>
        </w:tc>
        <w:tc>
          <w:tcPr>
            <w:tcW w:w="850" w:type="dxa"/>
          </w:tcPr>
          <w:p w14:paraId="26654469" w14:textId="45643512" w:rsidR="00FA4A55" w:rsidRPr="00C20C1A" w:rsidRDefault="00FA4A55" w:rsidP="00070A38">
            <w:pPr>
              <w:ind w:left="80"/>
              <w:jc w:val="center"/>
              <w:rPr>
                <w:bCs/>
              </w:rPr>
            </w:pPr>
            <w:r w:rsidRPr="00C20C1A">
              <w:rPr>
                <w:bCs/>
              </w:rPr>
              <w:t>82</w:t>
            </w:r>
          </w:p>
        </w:tc>
      </w:tr>
      <w:tr w:rsidR="00C20C1A" w:rsidRPr="00C20C1A" w14:paraId="377C5EC5" w14:textId="77777777" w:rsidTr="00A55969">
        <w:trPr>
          <w:trHeight w:val="450"/>
        </w:trPr>
        <w:tc>
          <w:tcPr>
            <w:tcW w:w="4111" w:type="dxa"/>
            <w:gridSpan w:val="4"/>
          </w:tcPr>
          <w:p w14:paraId="57047EBE" w14:textId="77777777" w:rsidR="00FA4A55" w:rsidRPr="00C20C1A" w:rsidRDefault="00FA4A55" w:rsidP="00A55969">
            <w:pPr>
              <w:pStyle w:val="Pagrindinistekstas"/>
              <w:rPr>
                <w:lang w:val="lt-LT"/>
              </w:rPr>
            </w:pPr>
            <w:r w:rsidRPr="00C20C1A">
              <w:rPr>
                <w:lang w:val="lt-LT"/>
              </w:rPr>
              <w:t xml:space="preserve">Mokinių, įgijusių pagrindinį ir vidurinį išsilavinimą, dalis nuo bendro savivaldybės bendrojo ugdymo mokyklose besimokiusių II(10), IV klasių mokinių skaičiaus (proc.)  </w:t>
            </w:r>
          </w:p>
        </w:tc>
        <w:tc>
          <w:tcPr>
            <w:tcW w:w="1843" w:type="dxa"/>
          </w:tcPr>
          <w:p w14:paraId="627F358F" w14:textId="77777777" w:rsidR="00FA4A55" w:rsidRPr="00C20C1A" w:rsidRDefault="00FA4A55" w:rsidP="00A55969">
            <w:pPr>
              <w:pStyle w:val="Pavadinimas"/>
              <w:rPr>
                <w:b w:val="0"/>
              </w:rPr>
            </w:pPr>
            <w:r w:rsidRPr="00C20C1A">
              <w:rPr>
                <w:b w:val="0"/>
              </w:rPr>
              <w:t>Švietimo skyrius</w:t>
            </w:r>
          </w:p>
        </w:tc>
        <w:tc>
          <w:tcPr>
            <w:tcW w:w="1134" w:type="dxa"/>
          </w:tcPr>
          <w:p w14:paraId="4536966D" w14:textId="77777777" w:rsidR="00FA4A55" w:rsidRPr="00C20C1A" w:rsidRDefault="00FA4A55" w:rsidP="00A55969">
            <w:pPr>
              <w:ind w:left="80"/>
              <w:jc w:val="center"/>
              <w:rPr>
                <w:bCs/>
              </w:rPr>
            </w:pPr>
            <w:r w:rsidRPr="00C20C1A">
              <w:rPr>
                <w:bCs/>
              </w:rPr>
              <w:t>95,5 / 96,4</w:t>
            </w:r>
          </w:p>
        </w:tc>
        <w:tc>
          <w:tcPr>
            <w:tcW w:w="851" w:type="dxa"/>
          </w:tcPr>
          <w:p w14:paraId="5A35A784" w14:textId="77777777" w:rsidR="00FA4A55" w:rsidRPr="00C20C1A" w:rsidRDefault="00FA4A55" w:rsidP="00A55969">
            <w:pPr>
              <w:jc w:val="center"/>
            </w:pPr>
            <w:r w:rsidRPr="00C20C1A">
              <w:rPr>
                <w:bCs/>
              </w:rPr>
              <w:t>97,4 / 98,2</w:t>
            </w:r>
          </w:p>
        </w:tc>
        <w:tc>
          <w:tcPr>
            <w:tcW w:w="992" w:type="dxa"/>
          </w:tcPr>
          <w:p w14:paraId="57685D93" w14:textId="0036FDF7" w:rsidR="00FA4A55" w:rsidRPr="00C20C1A" w:rsidRDefault="00FA4A55" w:rsidP="00070A38">
            <w:pPr>
              <w:jc w:val="center"/>
            </w:pPr>
            <w:r w:rsidRPr="00C20C1A">
              <w:rPr>
                <w:bCs/>
              </w:rPr>
              <w:t>98,3 / 98</w:t>
            </w:r>
          </w:p>
        </w:tc>
        <w:tc>
          <w:tcPr>
            <w:tcW w:w="850" w:type="dxa"/>
          </w:tcPr>
          <w:p w14:paraId="59DABC73" w14:textId="00507C4B" w:rsidR="00FA4A55" w:rsidRPr="00C20C1A" w:rsidRDefault="00FA4A55" w:rsidP="00070A38">
            <w:pPr>
              <w:jc w:val="center"/>
            </w:pPr>
            <w:r w:rsidRPr="00C20C1A">
              <w:rPr>
                <w:bCs/>
              </w:rPr>
              <w:t>98,3 / 98</w:t>
            </w:r>
          </w:p>
        </w:tc>
      </w:tr>
      <w:tr w:rsidR="00C20C1A" w:rsidRPr="00C20C1A" w14:paraId="3036B02E" w14:textId="77777777" w:rsidTr="00A55969">
        <w:trPr>
          <w:trHeight w:val="837"/>
        </w:trPr>
        <w:tc>
          <w:tcPr>
            <w:tcW w:w="4111" w:type="dxa"/>
            <w:gridSpan w:val="4"/>
          </w:tcPr>
          <w:p w14:paraId="394C80FC" w14:textId="77777777" w:rsidR="00FA4A55" w:rsidRPr="00C20C1A" w:rsidRDefault="00FA4A55" w:rsidP="00A55969">
            <w:pPr>
              <w:pStyle w:val="Pagrindinistekstas"/>
              <w:rPr>
                <w:lang w:val="lt-LT"/>
              </w:rPr>
            </w:pPr>
            <w:r w:rsidRPr="00C20C1A">
              <w:rPr>
                <w:lang w:val="lt-LT"/>
              </w:rPr>
              <w:t>Vaikų, dalyvaujančių neformaliojo vaikų švietimo programose, dalis nuo bendro miesto mokinių skaičiaus (proc.)</w:t>
            </w:r>
          </w:p>
        </w:tc>
        <w:tc>
          <w:tcPr>
            <w:tcW w:w="1843" w:type="dxa"/>
          </w:tcPr>
          <w:p w14:paraId="46FD2015" w14:textId="77777777" w:rsidR="00FA4A55" w:rsidRPr="00C20C1A" w:rsidRDefault="00FA4A55" w:rsidP="00A55969">
            <w:pPr>
              <w:pStyle w:val="Pavadinimas"/>
              <w:rPr>
                <w:b w:val="0"/>
              </w:rPr>
            </w:pPr>
            <w:r w:rsidRPr="00C20C1A">
              <w:rPr>
                <w:b w:val="0"/>
              </w:rPr>
              <w:t>Švietimo skyrius</w:t>
            </w:r>
          </w:p>
        </w:tc>
        <w:tc>
          <w:tcPr>
            <w:tcW w:w="1134" w:type="dxa"/>
          </w:tcPr>
          <w:p w14:paraId="77C4ABFA" w14:textId="0BAB2D7F" w:rsidR="00FA4A55" w:rsidRPr="00C20C1A" w:rsidRDefault="00FA4A55" w:rsidP="00070A38">
            <w:pPr>
              <w:ind w:left="80"/>
              <w:jc w:val="center"/>
              <w:rPr>
                <w:bCs/>
              </w:rPr>
            </w:pPr>
            <w:r w:rsidRPr="00C20C1A">
              <w:rPr>
                <w:bCs/>
              </w:rPr>
              <w:t>49</w:t>
            </w:r>
          </w:p>
        </w:tc>
        <w:tc>
          <w:tcPr>
            <w:tcW w:w="851" w:type="dxa"/>
          </w:tcPr>
          <w:p w14:paraId="4F069AAB" w14:textId="44875398" w:rsidR="00FA4A55" w:rsidRPr="00C20C1A" w:rsidRDefault="00FA4A55" w:rsidP="00070A38">
            <w:pPr>
              <w:ind w:left="80"/>
              <w:jc w:val="center"/>
              <w:rPr>
                <w:bCs/>
              </w:rPr>
            </w:pPr>
            <w:r w:rsidRPr="00C20C1A">
              <w:rPr>
                <w:bCs/>
              </w:rPr>
              <w:t>51</w:t>
            </w:r>
          </w:p>
        </w:tc>
        <w:tc>
          <w:tcPr>
            <w:tcW w:w="992" w:type="dxa"/>
          </w:tcPr>
          <w:p w14:paraId="4B686DE8" w14:textId="775DF0AC" w:rsidR="00FA4A55" w:rsidRPr="00C20C1A" w:rsidRDefault="00FA4A55" w:rsidP="00070A38">
            <w:pPr>
              <w:jc w:val="center"/>
            </w:pPr>
            <w:r w:rsidRPr="00C20C1A">
              <w:rPr>
                <w:bCs/>
              </w:rPr>
              <w:t>53</w:t>
            </w:r>
          </w:p>
        </w:tc>
        <w:tc>
          <w:tcPr>
            <w:tcW w:w="850" w:type="dxa"/>
          </w:tcPr>
          <w:p w14:paraId="004D4AAE" w14:textId="70A6640E" w:rsidR="00FA4A55" w:rsidRPr="00C20C1A" w:rsidRDefault="00FA4A55" w:rsidP="00070A38">
            <w:pPr>
              <w:jc w:val="center"/>
            </w:pPr>
            <w:r w:rsidRPr="00C20C1A">
              <w:rPr>
                <w:bCs/>
              </w:rPr>
              <w:t>53</w:t>
            </w:r>
          </w:p>
        </w:tc>
      </w:tr>
      <w:tr w:rsidR="00C20C1A" w:rsidRPr="00C20C1A" w14:paraId="534C0E30" w14:textId="77777777" w:rsidTr="00A55969">
        <w:trPr>
          <w:trHeight w:val="450"/>
        </w:trPr>
        <w:tc>
          <w:tcPr>
            <w:tcW w:w="4111" w:type="dxa"/>
            <w:gridSpan w:val="4"/>
          </w:tcPr>
          <w:p w14:paraId="3D11ACAE" w14:textId="77777777" w:rsidR="00FA4A55" w:rsidRPr="00C20C1A" w:rsidRDefault="00FA4A55" w:rsidP="00A55969">
            <w:pPr>
              <w:pStyle w:val="Pagrindinistekstas"/>
              <w:rPr>
                <w:lang w:val="lt-LT"/>
              </w:rPr>
            </w:pPr>
            <w:r w:rsidRPr="00C20C1A">
              <w:rPr>
                <w:lang w:val="lt-LT"/>
              </w:rPr>
              <w:t>Asmenų, kuriems suteikta specialioji ir psichologinė pagalba, dalis nuo bendro mokinių ir vaikų skaičiaus (proc.)</w:t>
            </w:r>
          </w:p>
        </w:tc>
        <w:tc>
          <w:tcPr>
            <w:tcW w:w="1843" w:type="dxa"/>
          </w:tcPr>
          <w:p w14:paraId="6A1A5A83" w14:textId="77777777" w:rsidR="00FA4A55" w:rsidRPr="00C20C1A" w:rsidRDefault="00FA4A55" w:rsidP="00A55969">
            <w:pPr>
              <w:pStyle w:val="Pagrindinistekstas"/>
              <w:jc w:val="center"/>
              <w:rPr>
                <w:lang w:val="lt-LT"/>
              </w:rPr>
            </w:pPr>
            <w:r w:rsidRPr="00C20C1A">
              <w:rPr>
                <w:lang w:val="lt-LT"/>
              </w:rPr>
              <w:t>Švietimo skyrius</w:t>
            </w:r>
          </w:p>
        </w:tc>
        <w:tc>
          <w:tcPr>
            <w:tcW w:w="1134" w:type="dxa"/>
          </w:tcPr>
          <w:p w14:paraId="100F427D" w14:textId="77777777" w:rsidR="00FA4A55" w:rsidRPr="00C20C1A" w:rsidRDefault="00FA4A55" w:rsidP="00A55969">
            <w:pPr>
              <w:ind w:left="80"/>
              <w:jc w:val="center"/>
              <w:rPr>
                <w:bCs/>
              </w:rPr>
            </w:pPr>
            <w:r w:rsidRPr="00C20C1A">
              <w:rPr>
                <w:bCs/>
              </w:rPr>
              <w:t>21,3</w:t>
            </w:r>
          </w:p>
        </w:tc>
        <w:tc>
          <w:tcPr>
            <w:tcW w:w="851" w:type="dxa"/>
          </w:tcPr>
          <w:p w14:paraId="3476624B" w14:textId="69DF54B0" w:rsidR="00FA4A55" w:rsidRPr="00C20C1A" w:rsidRDefault="00FA4A55" w:rsidP="00070A38">
            <w:pPr>
              <w:ind w:left="80"/>
              <w:jc w:val="center"/>
              <w:rPr>
                <w:bCs/>
              </w:rPr>
            </w:pPr>
            <w:r w:rsidRPr="00C20C1A">
              <w:rPr>
                <w:bCs/>
              </w:rPr>
              <w:t>22</w:t>
            </w:r>
          </w:p>
        </w:tc>
        <w:tc>
          <w:tcPr>
            <w:tcW w:w="992" w:type="dxa"/>
          </w:tcPr>
          <w:p w14:paraId="3CA5A985" w14:textId="759EA7C5" w:rsidR="00FA4A55" w:rsidRPr="00C20C1A" w:rsidRDefault="00FA4A55" w:rsidP="00070A38">
            <w:pPr>
              <w:ind w:left="80"/>
              <w:jc w:val="center"/>
              <w:rPr>
                <w:bCs/>
              </w:rPr>
            </w:pPr>
            <w:r w:rsidRPr="00C20C1A">
              <w:rPr>
                <w:bCs/>
              </w:rPr>
              <w:t>23</w:t>
            </w:r>
          </w:p>
        </w:tc>
        <w:tc>
          <w:tcPr>
            <w:tcW w:w="850" w:type="dxa"/>
          </w:tcPr>
          <w:p w14:paraId="3A6517BA" w14:textId="54EC9FB0" w:rsidR="00FA4A55" w:rsidRPr="00C20C1A" w:rsidRDefault="00FA4A55" w:rsidP="00070A38">
            <w:pPr>
              <w:ind w:left="80"/>
              <w:jc w:val="center"/>
              <w:rPr>
                <w:bCs/>
              </w:rPr>
            </w:pPr>
            <w:r w:rsidRPr="00C20C1A">
              <w:rPr>
                <w:bCs/>
              </w:rPr>
              <w:t>24</w:t>
            </w:r>
          </w:p>
        </w:tc>
      </w:tr>
      <w:tr w:rsidR="00C20C1A" w:rsidRPr="00C20C1A" w14:paraId="5C31809A" w14:textId="77777777" w:rsidTr="00A55969">
        <w:trPr>
          <w:trHeight w:val="749"/>
        </w:trPr>
        <w:tc>
          <w:tcPr>
            <w:tcW w:w="4111" w:type="dxa"/>
            <w:gridSpan w:val="4"/>
          </w:tcPr>
          <w:p w14:paraId="27C93C8D" w14:textId="77777777" w:rsidR="00FA4A55" w:rsidRPr="00C20C1A" w:rsidRDefault="00FA4A55" w:rsidP="00A55969">
            <w:pPr>
              <w:pStyle w:val="Pagrindinistekstas"/>
              <w:rPr>
                <w:lang w:val="lt-LT"/>
              </w:rPr>
            </w:pPr>
            <w:r w:rsidRPr="00C20C1A">
              <w:rPr>
                <w:lang w:val="lt-LT"/>
              </w:rPr>
              <w:t>Per metus savivaldybės organizuotų edukacinių-kultūrinių renginių ir dalykinių projektų skaičius (vnt.)</w:t>
            </w:r>
          </w:p>
        </w:tc>
        <w:tc>
          <w:tcPr>
            <w:tcW w:w="1843" w:type="dxa"/>
          </w:tcPr>
          <w:p w14:paraId="6E24C363" w14:textId="77777777" w:rsidR="00FA4A55" w:rsidRPr="00C20C1A" w:rsidRDefault="00FA4A55" w:rsidP="00A55969">
            <w:pPr>
              <w:pStyle w:val="Pagrindinistekstas"/>
              <w:jc w:val="center"/>
              <w:rPr>
                <w:lang w:val="lt-LT"/>
              </w:rPr>
            </w:pPr>
            <w:r w:rsidRPr="00C20C1A">
              <w:rPr>
                <w:lang w:val="lt-LT"/>
              </w:rPr>
              <w:t>Švietimo skyrius</w:t>
            </w:r>
          </w:p>
        </w:tc>
        <w:tc>
          <w:tcPr>
            <w:tcW w:w="1134" w:type="dxa"/>
          </w:tcPr>
          <w:p w14:paraId="1368A8D3" w14:textId="77777777" w:rsidR="00FA4A55" w:rsidRPr="00C20C1A" w:rsidRDefault="00FA4A55" w:rsidP="00A55969">
            <w:pPr>
              <w:ind w:left="80"/>
              <w:jc w:val="center"/>
              <w:rPr>
                <w:bCs/>
              </w:rPr>
            </w:pPr>
            <w:r w:rsidRPr="00C20C1A">
              <w:rPr>
                <w:bCs/>
              </w:rPr>
              <w:t>180</w:t>
            </w:r>
          </w:p>
        </w:tc>
        <w:tc>
          <w:tcPr>
            <w:tcW w:w="851" w:type="dxa"/>
          </w:tcPr>
          <w:p w14:paraId="312163DF" w14:textId="77777777" w:rsidR="00FA4A55" w:rsidRPr="00C20C1A" w:rsidRDefault="00FA4A55" w:rsidP="00A55969">
            <w:pPr>
              <w:ind w:left="80"/>
              <w:jc w:val="center"/>
              <w:rPr>
                <w:bCs/>
              </w:rPr>
            </w:pPr>
            <w:r w:rsidRPr="00C20C1A">
              <w:rPr>
                <w:bCs/>
              </w:rPr>
              <w:t>180</w:t>
            </w:r>
          </w:p>
        </w:tc>
        <w:tc>
          <w:tcPr>
            <w:tcW w:w="992" w:type="dxa"/>
          </w:tcPr>
          <w:p w14:paraId="690124D8" w14:textId="77777777" w:rsidR="00FA4A55" w:rsidRPr="00C20C1A" w:rsidRDefault="00FA4A55" w:rsidP="00A55969">
            <w:pPr>
              <w:ind w:left="80"/>
              <w:jc w:val="center"/>
              <w:rPr>
                <w:bCs/>
              </w:rPr>
            </w:pPr>
            <w:r w:rsidRPr="00C20C1A">
              <w:rPr>
                <w:bCs/>
              </w:rPr>
              <w:t>180</w:t>
            </w:r>
          </w:p>
        </w:tc>
        <w:tc>
          <w:tcPr>
            <w:tcW w:w="850" w:type="dxa"/>
          </w:tcPr>
          <w:p w14:paraId="6BEF7391" w14:textId="77777777" w:rsidR="00FA4A55" w:rsidRPr="00C20C1A" w:rsidRDefault="00FA4A55" w:rsidP="00A55969">
            <w:pPr>
              <w:ind w:left="80"/>
              <w:jc w:val="center"/>
              <w:rPr>
                <w:bCs/>
              </w:rPr>
            </w:pPr>
            <w:r w:rsidRPr="00C20C1A">
              <w:rPr>
                <w:bCs/>
              </w:rPr>
              <w:t>190</w:t>
            </w:r>
          </w:p>
        </w:tc>
      </w:tr>
      <w:tr w:rsidR="00C20C1A" w:rsidRPr="00C20C1A" w14:paraId="00EE9342" w14:textId="77777777" w:rsidTr="00B937CF">
        <w:tblPrEx>
          <w:tblLook w:val="01E0" w:firstRow="1" w:lastRow="1" w:firstColumn="1" w:lastColumn="1" w:noHBand="0" w:noVBand="0"/>
        </w:tblPrEx>
        <w:tc>
          <w:tcPr>
            <w:tcW w:w="9781" w:type="dxa"/>
            <w:gridSpan w:val="9"/>
            <w:tcBorders>
              <w:bottom w:val="single" w:sz="4" w:space="0" w:color="auto"/>
            </w:tcBorders>
          </w:tcPr>
          <w:p w14:paraId="78AC315C" w14:textId="77777777" w:rsidR="00070A38" w:rsidRPr="00C20C1A" w:rsidRDefault="00070A38" w:rsidP="00A55969">
            <w:pPr>
              <w:rPr>
                <w:b/>
              </w:rPr>
            </w:pPr>
          </w:p>
        </w:tc>
      </w:tr>
      <w:tr w:rsidR="00C20C1A" w:rsidRPr="00C20C1A" w14:paraId="15847F6B" w14:textId="77777777" w:rsidTr="00A82796">
        <w:tblPrEx>
          <w:tblLook w:val="01E0" w:firstRow="1" w:lastRow="1" w:firstColumn="1" w:lastColumn="1" w:noHBand="0" w:noVBand="0"/>
        </w:tblPrEx>
        <w:tc>
          <w:tcPr>
            <w:tcW w:w="2410" w:type="dxa"/>
            <w:tcBorders>
              <w:bottom w:val="single" w:sz="4" w:space="0" w:color="auto"/>
            </w:tcBorders>
          </w:tcPr>
          <w:p w14:paraId="721F88C1" w14:textId="77777777" w:rsidR="00FA4A55" w:rsidRPr="00C20C1A" w:rsidRDefault="00FA4A55" w:rsidP="00A55969">
            <w:pPr>
              <w:rPr>
                <w:b/>
                <w:strike/>
              </w:rPr>
            </w:pPr>
            <w:r w:rsidRPr="00C20C1A">
              <w:br w:type="page"/>
            </w:r>
            <w:r w:rsidRPr="00C20C1A">
              <w:rPr>
                <w:b/>
                <w:bCs/>
              </w:rPr>
              <w:t>Programos tikslas</w:t>
            </w:r>
          </w:p>
        </w:tc>
        <w:tc>
          <w:tcPr>
            <w:tcW w:w="5529" w:type="dxa"/>
            <w:gridSpan w:val="6"/>
            <w:tcBorders>
              <w:bottom w:val="single" w:sz="4" w:space="0" w:color="auto"/>
            </w:tcBorders>
          </w:tcPr>
          <w:p w14:paraId="3ECE5B22" w14:textId="77777777" w:rsidR="00FA4A55" w:rsidRPr="00C20C1A" w:rsidRDefault="00FA4A55" w:rsidP="00A55969">
            <w:pPr>
              <w:rPr>
                <w:strike/>
              </w:rPr>
            </w:pPr>
            <w:r w:rsidRPr="00C20C1A">
              <w:t>Gerinti ugdymo sąlygas ir aplinką</w:t>
            </w:r>
          </w:p>
        </w:tc>
        <w:tc>
          <w:tcPr>
            <w:tcW w:w="992" w:type="dxa"/>
            <w:tcBorders>
              <w:bottom w:val="single" w:sz="4" w:space="0" w:color="auto"/>
            </w:tcBorders>
          </w:tcPr>
          <w:p w14:paraId="0D8B0D7B" w14:textId="77777777" w:rsidR="00FA4A55" w:rsidRPr="00C20C1A" w:rsidRDefault="00FA4A55" w:rsidP="00A55969">
            <w:pPr>
              <w:rPr>
                <w:b/>
                <w:strike/>
              </w:rPr>
            </w:pPr>
            <w:r w:rsidRPr="00C20C1A">
              <w:rPr>
                <w:b/>
                <w:bCs/>
              </w:rPr>
              <w:t>Kodas</w:t>
            </w:r>
          </w:p>
        </w:tc>
        <w:tc>
          <w:tcPr>
            <w:tcW w:w="850" w:type="dxa"/>
            <w:tcBorders>
              <w:bottom w:val="single" w:sz="4" w:space="0" w:color="auto"/>
            </w:tcBorders>
          </w:tcPr>
          <w:p w14:paraId="2A90F144" w14:textId="77777777" w:rsidR="00FA4A55" w:rsidRPr="00C20C1A" w:rsidRDefault="00FA4A55" w:rsidP="00A55969">
            <w:pPr>
              <w:rPr>
                <w:b/>
                <w:strike/>
              </w:rPr>
            </w:pPr>
            <w:r w:rsidRPr="00C20C1A">
              <w:rPr>
                <w:b/>
              </w:rPr>
              <w:t>02</w:t>
            </w:r>
          </w:p>
        </w:tc>
      </w:tr>
      <w:tr w:rsidR="00C20C1A" w:rsidRPr="00C20C1A" w14:paraId="1A5BF994" w14:textId="77777777" w:rsidTr="00A82796">
        <w:tblPrEx>
          <w:tblLook w:val="01E0" w:firstRow="1" w:lastRow="1" w:firstColumn="1" w:lastColumn="1" w:noHBand="0" w:noVBand="0"/>
        </w:tblPrEx>
        <w:trPr>
          <w:trHeight w:val="729"/>
        </w:trPr>
        <w:tc>
          <w:tcPr>
            <w:tcW w:w="9781" w:type="dxa"/>
            <w:gridSpan w:val="9"/>
            <w:tcBorders>
              <w:top w:val="single" w:sz="4" w:space="0" w:color="auto"/>
              <w:bottom w:val="single" w:sz="4" w:space="0" w:color="auto"/>
            </w:tcBorders>
            <w:shd w:val="clear" w:color="auto" w:fill="auto"/>
          </w:tcPr>
          <w:p w14:paraId="6C1AD856" w14:textId="0992D5FF" w:rsidR="000624B8" w:rsidRPr="00C20C1A" w:rsidRDefault="00FA4A55" w:rsidP="00A82796">
            <w:pPr>
              <w:pStyle w:val="Pagrindinistekstas"/>
              <w:pBdr>
                <w:top w:val="single" w:sz="4" w:space="1" w:color="auto"/>
                <w:left w:val="single" w:sz="4" w:space="4" w:color="auto"/>
                <w:right w:val="single" w:sz="4" w:space="4" w:color="auto"/>
              </w:pBdr>
              <w:ind w:firstLine="601"/>
              <w:jc w:val="both"/>
              <w:rPr>
                <w:b/>
                <w:lang w:val="lt-LT"/>
              </w:rPr>
            </w:pPr>
            <w:r w:rsidRPr="00C20C1A">
              <w:rPr>
                <w:b/>
                <w:lang w:val="lt-LT"/>
              </w:rPr>
              <w:t>Tikslo įgyvendinimo aprašymas</w:t>
            </w:r>
            <w:r w:rsidR="000624B8" w:rsidRPr="00C20C1A">
              <w:rPr>
                <w:b/>
                <w:lang w:val="lt-LT"/>
              </w:rPr>
              <w:t>.</w:t>
            </w:r>
            <w:r w:rsidRPr="00C20C1A">
              <w:rPr>
                <w:b/>
                <w:lang w:val="lt-LT"/>
              </w:rPr>
              <w:t xml:space="preserve"> </w:t>
            </w:r>
          </w:p>
          <w:p w14:paraId="1718EAD0" w14:textId="08C7499D" w:rsidR="00FA4A55" w:rsidRPr="00C20C1A" w:rsidRDefault="00B937CF" w:rsidP="00A82796">
            <w:pPr>
              <w:pStyle w:val="Pagrindinistekstas"/>
              <w:pBdr>
                <w:top w:val="single" w:sz="4" w:space="1" w:color="auto"/>
                <w:left w:val="single" w:sz="4" w:space="4" w:color="auto"/>
                <w:right w:val="single" w:sz="4" w:space="4" w:color="auto"/>
              </w:pBdr>
              <w:ind w:firstLine="601"/>
              <w:jc w:val="both"/>
              <w:rPr>
                <w:lang w:val="lt-LT"/>
              </w:rPr>
            </w:pPr>
            <w:r w:rsidRPr="00C20C1A">
              <w:rPr>
                <w:lang w:val="lt-LT"/>
              </w:rPr>
              <w:t>M</w:t>
            </w:r>
            <w:r w:rsidR="00FA4A55" w:rsidRPr="00C20C1A">
              <w:rPr>
                <w:lang w:val="lt-LT"/>
              </w:rPr>
              <w:t xml:space="preserve">okymo ir mokymosi aplinka daugelyje savivaldybės biudžetinių švietimo įstaigų higienos reikalavimus atitinka iš dalies. Esant blogam apšvietimui, netinkamiems baldams didėja vaikų, sergančių trumparegyste ir skolioze, skaičius. Nors kasmet pagal įvairias finansavimo programas atnaujinama ugdymo aplinka, tačiau lėšų nepakanka įstaigų teritorijoms tvarkyti, baldams atnaujinti, patalpoms pertvarkyti ir pan. Šiuo tikslu numatoma vykdyti netiesioginę įtaką ugdymo procesui darančias priemones. </w:t>
            </w:r>
          </w:p>
          <w:p w14:paraId="2E97D905" w14:textId="26E1984F" w:rsidR="000624B8" w:rsidRPr="00C20C1A" w:rsidRDefault="00FA4A55" w:rsidP="00A82796">
            <w:pPr>
              <w:pStyle w:val="Pagrindinistekstas"/>
              <w:pBdr>
                <w:top w:val="single" w:sz="4" w:space="1" w:color="auto"/>
                <w:left w:val="single" w:sz="4" w:space="4" w:color="auto"/>
                <w:right w:val="single" w:sz="4" w:space="4" w:color="auto"/>
              </w:pBdr>
              <w:ind w:firstLine="601"/>
              <w:jc w:val="both"/>
              <w:rPr>
                <w:lang w:val="lt-LT"/>
              </w:rPr>
            </w:pPr>
            <w:r w:rsidRPr="00C20C1A">
              <w:rPr>
                <w:b/>
                <w:lang w:val="lt-LT"/>
              </w:rPr>
              <w:t xml:space="preserve">01 </w:t>
            </w:r>
            <w:r w:rsidRPr="00C20C1A">
              <w:rPr>
                <w:b/>
                <w:bCs/>
                <w:lang w:val="lt-LT"/>
              </w:rPr>
              <w:t>uždavinys</w:t>
            </w:r>
            <w:r w:rsidRPr="00C20C1A">
              <w:rPr>
                <w:b/>
                <w:lang w:val="lt-LT"/>
              </w:rPr>
              <w:t xml:space="preserve">. Renovuoti ugdymo įstaigų pastatus ir patalpas. </w:t>
            </w:r>
            <w:r w:rsidR="000624B8" w:rsidRPr="00C20C1A">
              <w:rPr>
                <w:lang w:val="lt-LT"/>
              </w:rPr>
              <w:t>Įgyvendinant šį uždavinį, švietimo įstaigų pastatams modernizuoti ir patalpoms pritaikyti ugdymo reikmėms bus panaudotos ne tik savivaldybės, bet ir valstybės investicijų, Europos Sąjungos struktūrinių paramos fondų, kitų šaltinių lėšos. 2018 m. planuojamos šios priemonės:</w:t>
            </w:r>
          </w:p>
          <w:p w14:paraId="1DBCE807" w14:textId="3DC7A1D2" w:rsidR="00FA4A55" w:rsidRPr="00C20C1A" w:rsidRDefault="00FA4A55" w:rsidP="00A82796">
            <w:pPr>
              <w:pStyle w:val="Pagrindinistekstas"/>
              <w:pBdr>
                <w:top w:val="single" w:sz="4" w:space="1" w:color="auto"/>
                <w:left w:val="single" w:sz="4" w:space="4" w:color="auto"/>
                <w:right w:val="single" w:sz="4" w:space="4" w:color="auto"/>
              </w:pBdr>
              <w:ind w:firstLine="601"/>
              <w:jc w:val="both"/>
              <w:rPr>
                <w:lang w:val="lt-LT"/>
              </w:rPr>
            </w:pPr>
            <w:r w:rsidRPr="00C20C1A">
              <w:rPr>
                <w:b/>
                <w:i/>
                <w:lang w:val="lt-LT"/>
              </w:rPr>
              <w:t xml:space="preserve">Savivaldybės bendrojo ugdymo mokyklų pastatų ir aplinkos modernizavimas bei plėtra. </w:t>
            </w:r>
          </w:p>
          <w:p w14:paraId="69FE3D91" w14:textId="04150C15" w:rsidR="00046416" w:rsidRPr="00C20C1A" w:rsidRDefault="00046416" w:rsidP="00F82847">
            <w:pPr>
              <w:pStyle w:val="Pagrindinistekstas"/>
              <w:ind w:firstLine="601"/>
              <w:jc w:val="both"/>
              <w:rPr>
                <w:i/>
                <w:lang w:val="lt-LT"/>
              </w:rPr>
            </w:pPr>
            <w:r w:rsidRPr="00C20C1A">
              <w:rPr>
                <w:i/>
                <w:lang w:val="lt-LT"/>
              </w:rPr>
              <w:t xml:space="preserve">Klaipėdos Tauralaukio progimnazijos pastato (Klaipėdos g. 31) rekonstravimas, siekiant išplėsti ugdymui skirtas patalpas. </w:t>
            </w:r>
            <w:r w:rsidRPr="00C20C1A">
              <w:rPr>
                <w:lang w:val="lt-LT" w:eastAsia="lt-LT"/>
              </w:rPr>
              <w:t xml:space="preserve">Projekto tikslas – padidinti ikimokyklinio ir priešmokyklinio ugdymo paslaugų prieinamumą Klaipėdos mieste. Atlikus Tauralaukio progimnazijos pastato (Klaipėdos g. 31) rekonstrukciją bei prie jo pristačius priestatą, bus įkurtos 135 naujos ikimokyklinio ir priešmokyklinio ugdymo vietos </w:t>
            </w:r>
            <w:r w:rsidR="008C3214" w:rsidRPr="00C20C1A">
              <w:rPr>
                <w:lang w:val="lt-LT" w:eastAsia="lt-LT"/>
              </w:rPr>
              <w:t>š</w:t>
            </w:r>
            <w:r w:rsidRPr="00C20C1A">
              <w:rPr>
                <w:lang w:val="lt-LT" w:eastAsia="lt-LT"/>
              </w:rPr>
              <w:t>iaurinėje miesto dalyje. Projekto metu taip pat bus įsigyjami darželio veikloms vykdyti reikalingi baldai bei įrengiama darželio veikloms pritaikyta vaikų žaidimų aikštelė.</w:t>
            </w:r>
          </w:p>
          <w:p w14:paraId="47C266A0" w14:textId="5BCABC2D" w:rsidR="000D302A" w:rsidRPr="00C20C1A" w:rsidRDefault="00FA4A55" w:rsidP="00F82847">
            <w:pPr>
              <w:ind w:firstLine="608"/>
              <w:jc w:val="both"/>
            </w:pPr>
            <w:r w:rsidRPr="00C20C1A">
              <w:rPr>
                <w:i/>
              </w:rPr>
              <w:t xml:space="preserve">Modernių ugdymosi erdvių sukūrimas Klaipėdos miesto progimnazijose ir gimnazijose. </w:t>
            </w:r>
            <w:r w:rsidRPr="00C20C1A">
              <w:t>2018</w:t>
            </w:r>
            <w:r w:rsidR="008C3214" w:rsidRPr="00C20C1A">
              <w:t> </w:t>
            </w:r>
            <w:r w:rsidRPr="00C20C1A">
              <w:t>m. pl</w:t>
            </w:r>
            <w:r w:rsidR="009F0F3B" w:rsidRPr="00C20C1A">
              <w:t>anuojam</w:t>
            </w:r>
            <w:r w:rsidR="0051081B" w:rsidRPr="00C20C1A">
              <w:t xml:space="preserve">a </w:t>
            </w:r>
            <w:r w:rsidR="009F0F3B" w:rsidRPr="00C20C1A">
              <w:t>7</w:t>
            </w:r>
            <w:r w:rsidRPr="00C20C1A">
              <w:t xml:space="preserve"> savivaldybės bendrojo ugdymo mokyklose modernizuoti edukacines erdves ar atnaujinti dalį įrangos ir baldų.</w:t>
            </w:r>
            <w:r w:rsidR="009F0F3B" w:rsidRPr="00C20C1A">
              <w:t xml:space="preserve"> </w:t>
            </w:r>
            <w:r w:rsidR="000D302A" w:rsidRPr="00C20C1A">
              <w:t xml:space="preserve">Projekto įgyvendinimo metu numatomas sporto salių erdvių kartu su pagalbinėmis patalpomis modernizavimas „Verdenės“, „Sendvario“, „Smeltės“, Liudviko Stulpino progimnazijose ir „Varpo“  gimnazijoje; </w:t>
            </w:r>
            <w:r w:rsidR="008C3214" w:rsidRPr="00C20C1A">
              <w:t>daugiafunkc</w:t>
            </w:r>
            <w:r w:rsidR="000D302A" w:rsidRPr="00C20C1A">
              <w:t>ės bibliotekos-skaityklos erdvės sukūrimas „Gedminų“ progimnazijoje; bibliotekos-skaityklos modernizacija „Vėtrungės“  gimnazijoje. Modernizuotose patalpose bus perkami nauji baldai bei reikalinga įranga.</w:t>
            </w:r>
          </w:p>
          <w:p w14:paraId="1F540210" w14:textId="27E2CFE4" w:rsidR="000D302A" w:rsidRPr="00C20C1A" w:rsidRDefault="00272E40" w:rsidP="00F82847">
            <w:pPr>
              <w:ind w:firstLine="608"/>
              <w:jc w:val="both"/>
            </w:pPr>
            <w:r w:rsidRPr="00C20C1A">
              <w:rPr>
                <w:i/>
              </w:rPr>
              <w:t>BĮ Klaipėdos „Gilijos“ pradinės mokyklos (Taikos pr. 68) pastato energinio efektyvumo didinimas.</w:t>
            </w:r>
            <w:r w:rsidRPr="00C20C1A">
              <w:t xml:space="preserve"> Pagal parengtą energijos vartojimo audito ataskaitą 2018</w:t>
            </w:r>
            <w:r w:rsidR="000A5C6F" w:rsidRPr="00C20C1A">
              <w:t>–</w:t>
            </w:r>
            <w:r w:rsidRPr="00C20C1A">
              <w:t>2019 m. planuojama  parengti techninį projektą ir 2019</w:t>
            </w:r>
            <w:r w:rsidR="000A5C6F" w:rsidRPr="00C20C1A">
              <w:t>–</w:t>
            </w:r>
            <w:r w:rsidRPr="00C20C1A">
              <w:t>2020 m. vykdyti modernizavimo darbus.</w:t>
            </w:r>
          </w:p>
          <w:p w14:paraId="0E4F4CE7" w14:textId="705988A0" w:rsidR="00272E40" w:rsidRPr="00C20C1A" w:rsidRDefault="002360DE" w:rsidP="00F82847">
            <w:pPr>
              <w:ind w:firstLine="608"/>
              <w:jc w:val="both"/>
            </w:pPr>
            <w:r w:rsidRPr="00C20C1A">
              <w:rPr>
                <w:i/>
              </w:rPr>
              <w:t>BĮ Klaipėdos Gedminų progimnazijos modernizavimas.</w:t>
            </w:r>
            <w:r w:rsidRPr="00C20C1A">
              <w:t xml:space="preserve"> 2018 m. planuojam</w:t>
            </w:r>
            <w:r w:rsidR="0051081B" w:rsidRPr="00C20C1A">
              <w:t xml:space="preserve">a įgyvendinti </w:t>
            </w:r>
            <w:r w:rsidRPr="00C20C1A">
              <w:t>projekt</w:t>
            </w:r>
            <w:r w:rsidR="0051081B" w:rsidRPr="00C20C1A">
              <w:t>ą</w:t>
            </w:r>
            <w:r w:rsidRPr="00C20C1A">
              <w:t xml:space="preserve"> „Bendrojo ugdymo mokyklų (progimnazijų, pagrindinių mokyklų) modernizavimas ir šiuolaikinių mokymosi erdvių kūrimas“ įgyvendinimui, kurio metu Gedminų progimnazijoje bus atlikti edukacinių erdvių modernizavimo darbai ir įsigyta šiuolaikinė įranga.</w:t>
            </w:r>
          </w:p>
          <w:p w14:paraId="5AD27A95" w14:textId="423ED779" w:rsidR="00D05822" w:rsidRPr="00C20C1A" w:rsidRDefault="002360DE" w:rsidP="00F82847">
            <w:pPr>
              <w:ind w:firstLine="608"/>
              <w:jc w:val="both"/>
              <w:rPr>
                <w:i/>
              </w:rPr>
            </w:pPr>
            <w:r w:rsidRPr="00C20C1A">
              <w:rPr>
                <w:i/>
              </w:rPr>
              <w:t>BĮ Klaipėdos Pran</w:t>
            </w:r>
            <w:r w:rsidR="00C20C1A" w:rsidRPr="00C20C1A">
              <w:rPr>
                <w:i/>
              </w:rPr>
              <w:t>o Mašioto progimnazijos pastato</w:t>
            </w:r>
            <w:r w:rsidRPr="00C20C1A">
              <w:rPr>
                <w:i/>
              </w:rPr>
              <w:t xml:space="preserve"> Varpų g. 3 rekonstravimas</w:t>
            </w:r>
            <w:r w:rsidRPr="00C20C1A">
              <w:t xml:space="preserve">. </w:t>
            </w:r>
            <w:r w:rsidR="001E59F1" w:rsidRPr="00C20C1A">
              <w:t>Pagal atliktą energinį auditą 2018 m. planuojama pradėti rengti techninį projektą ir 2019 m. pradėti rekonstravimo darbus</w:t>
            </w:r>
            <w:r w:rsidR="0045753B" w:rsidRPr="00C20C1A">
              <w:t xml:space="preserve"> – kompleksiškai modernizuoti pastatus</w:t>
            </w:r>
            <w:r w:rsidR="006E5136" w:rsidRPr="00C20C1A">
              <w:t>. Įgyvendinus projektą išaugs pastato energetinis efektyvumas nuo esamos E klasės iki C, bus taupomos išlaidos šildymui.</w:t>
            </w:r>
            <w:r w:rsidR="00D05822" w:rsidRPr="00C20C1A">
              <w:rPr>
                <w:i/>
              </w:rPr>
              <w:t xml:space="preserve"> </w:t>
            </w:r>
          </w:p>
          <w:p w14:paraId="2315D3CA" w14:textId="6B142D30" w:rsidR="00D05822" w:rsidRPr="00C20C1A" w:rsidRDefault="00D05822" w:rsidP="00F82847">
            <w:pPr>
              <w:ind w:firstLine="608"/>
              <w:jc w:val="both"/>
              <w:rPr>
                <w:bdr w:val="none" w:sz="0" w:space="0" w:color="auto" w:frame="1"/>
              </w:rPr>
            </w:pPr>
            <w:r w:rsidRPr="00C20C1A">
              <w:rPr>
                <w:i/>
              </w:rPr>
              <w:t>Bendrojo ugdymo mokyklos pastato statyba šiaurinėje miesto dalyje.</w:t>
            </w:r>
            <w:r w:rsidRPr="00C20C1A">
              <w:t xml:space="preserve"> 2018 m. planuojama pradėti naujos savivaldybės bendrojo ugdymo mokyklos šiaurinėje miesto dalyje (</w:t>
            </w:r>
            <w:r w:rsidRPr="00C20C1A">
              <w:rPr>
                <w:bdr w:val="none" w:sz="0" w:space="0" w:color="auto" w:frame="1"/>
              </w:rPr>
              <w:t>Senvagės gatvėje)</w:t>
            </w:r>
            <w:r w:rsidRPr="00C20C1A">
              <w:t xml:space="preserve"> statybą. N</w:t>
            </w:r>
            <w:r w:rsidRPr="00C20C1A">
              <w:rPr>
                <w:bdr w:val="none" w:sz="0" w:space="0" w:color="auto" w:frame="1"/>
              </w:rPr>
              <w:t>aujojoje progimnazijoje galės mokytis 652 pirmų–aštuntų klasių mokiniai,</w:t>
            </w:r>
            <w:r w:rsidRPr="00C20C1A">
              <w:rPr>
                <w:bCs/>
                <w:bdr w:val="none" w:sz="0" w:space="0" w:color="auto" w:frame="1"/>
              </w:rPr>
              <w:t xml:space="preserve"> </w:t>
            </w:r>
            <w:r w:rsidR="00C64CF1" w:rsidRPr="00C20C1A">
              <w:rPr>
                <w:bdr w:val="none" w:sz="0" w:space="0" w:color="auto" w:frame="1"/>
              </w:rPr>
              <w:t xml:space="preserve">įstaigoje turėtų būti sustiprintai mokyti </w:t>
            </w:r>
            <w:r w:rsidRPr="00C20C1A">
              <w:rPr>
                <w:bdr w:val="none" w:sz="0" w:space="0" w:color="auto" w:frame="1"/>
              </w:rPr>
              <w:t>gamtamokslini</w:t>
            </w:r>
            <w:r w:rsidR="00C64CF1" w:rsidRPr="00C20C1A">
              <w:rPr>
                <w:bdr w:val="none" w:sz="0" w:space="0" w:color="auto" w:frame="1"/>
              </w:rPr>
              <w:t xml:space="preserve">ų </w:t>
            </w:r>
            <w:r w:rsidRPr="00C20C1A">
              <w:rPr>
                <w:bdr w:val="none" w:sz="0" w:space="0" w:color="auto" w:frame="1"/>
              </w:rPr>
              <w:t>dalyk</w:t>
            </w:r>
            <w:r w:rsidR="00C64CF1" w:rsidRPr="00C20C1A">
              <w:rPr>
                <w:bdr w:val="none" w:sz="0" w:space="0" w:color="auto" w:frame="1"/>
              </w:rPr>
              <w:t>ų</w:t>
            </w:r>
            <w:r w:rsidRPr="00C20C1A">
              <w:rPr>
                <w:bdr w:val="none" w:sz="0" w:space="0" w:color="auto" w:frame="1"/>
              </w:rPr>
              <w:t>– biologij</w:t>
            </w:r>
            <w:r w:rsidR="00C64CF1" w:rsidRPr="00C20C1A">
              <w:rPr>
                <w:bdr w:val="none" w:sz="0" w:space="0" w:color="auto" w:frame="1"/>
              </w:rPr>
              <w:t>os</w:t>
            </w:r>
            <w:r w:rsidRPr="00C20C1A">
              <w:rPr>
                <w:bdr w:val="none" w:sz="0" w:space="0" w:color="auto" w:frame="1"/>
              </w:rPr>
              <w:t>, fizik</w:t>
            </w:r>
            <w:r w:rsidR="00C64CF1" w:rsidRPr="00C20C1A">
              <w:rPr>
                <w:bdr w:val="none" w:sz="0" w:space="0" w:color="auto" w:frame="1"/>
              </w:rPr>
              <w:t>os</w:t>
            </w:r>
            <w:r w:rsidRPr="00C20C1A">
              <w:rPr>
                <w:bdr w:val="none" w:sz="0" w:space="0" w:color="auto" w:frame="1"/>
              </w:rPr>
              <w:t xml:space="preserve"> ir chemij</w:t>
            </w:r>
            <w:r w:rsidR="00C64CF1" w:rsidRPr="00C20C1A">
              <w:rPr>
                <w:bdr w:val="none" w:sz="0" w:space="0" w:color="auto" w:frame="1"/>
              </w:rPr>
              <w:t>os</w:t>
            </w:r>
            <w:r w:rsidRPr="00C20C1A">
              <w:rPr>
                <w:bdr w:val="none" w:sz="0" w:space="0" w:color="auto" w:frame="1"/>
              </w:rPr>
              <w:t xml:space="preserve">. </w:t>
            </w:r>
          </w:p>
          <w:p w14:paraId="356E0399" w14:textId="77777777" w:rsidR="00D05822" w:rsidRPr="00C20C1A" w:rsidRDefault="00D05822" w:rsidP="00F82847">
            <w:pPr>
              <w:ind w:firstLine="608"/>
              <w:jc w:val="both"/>
            </w:pPr>
            <w:r w:rsidRPr="00C20C1A">
              <w:rPr>
                <w:i/>
              </w:rPr>
              <w:t>BĮ Klaipėdos „Ąžuolyno“ gimnazijos modernizavimas.</w:t>
            </w:r>
            <w:r w:rsidRPr="00C20C1A">
              <w:t xml:space="preserve"> 2019 m. planuojama pradėti rengti šios įstaigos modernizavimo techninį projektą.</w:t>
            </w:r>
          </w:p>
          <w:p w14:paraId="2BEC6369" w14:textId="77777777" w:rsidR="00D05822" w:rsidRPr="00C20C1A" w:rsidRDefault="00D05822" w:rsidP="00F82847">
            <w:pPr>
              <w:ind w:firstLine="608"/>
              <w:jc w:val="both"/>
            </w:pPr>
            <w:r w:rsidRPr="00C20C1A">
              <w:rPr>
                <w:i/>
              </w:rPr>
              <w:t>BĮ Klaipėdos Vytauto Didžiojo gimnazijos (S. Daukanto g. 31) pastato patalpų einamasis remontas bei vėdinimo sistemos įrengimas senajame pastato korpuse.</w:t>
            </w:r>
            <w:r w:rsidRPr="00C20C1A">
              <w:t xml:space="preserve"> 2018 m. planuojama įrengti  vėdinimo sistemą ir 2019 m. užbaigti kitus Vytauto Didžiojo gimnazijos patalpų remonto darbus: pakeisti grindų dangą, medinius langus, vidaus duris, suremontuoti fligelio stogą, elektros instaliaciją, šildymo sistemą.</w:t>
            </w:r>
          </w:p>
          <w:p w14:paraId="19A82BB0" w14:textId="77777777" w:rsidR="00D05822" w:rsidRPr="00C20C1A" w:rsidRDefault="00D05822" w:rsidP="00F82847">
            <w:pPr>
              <w:ind w:firstLine="608"/>
              <w:jc w:val="both"/>
            </w:pPr>
            <w:r w:rsidRPr="00C20C1A">
              <w:rPr>
                <w:i/>
              </w:rPr>
              <w:t>BĮ Klaipėdos Simono Dacho progimnazijos (Kuršių a. 2/3) modernizavimas.</w:t>
            </w:r>
            <w:r w:rsidRPr="00C20C1A">
              <w:t xml:space="preserve"> 2018 m. planuojama užbaigti modernizavimo (sporto salės atnaujinimo) darbus šioje gimnazijoje.</w:t>
            </w:r>
          </w:p>
          <w:p w14:paraId="19337691" w14:textId="78ABA2A0" w:rsidR="00D05822" w:rsidRPr="00C20C1A" w:rsidRDefault="00D05822" w:rsidP="00F82847">
            <w:pPr>
              <w:ind w:firstLine="608"/>
              <w:jc w:val="both"/>
            </w:pPr>
            <w:r w:rsidRPr="00C20C1A">
              <w:rPr>
                <w:i/>
              </w:rPr>
              <w:t>BĮ Klaipėdos „Žaliakalnio</w:t>
            </w:r>
            <w:r w:rsidR="00C20C1A">
              <w:rPr>
                <w:i/>
              </w:rPr>
              <w:t>“</w:t>
            </w:r>
            <w:r w:rsidRPr="00C20C1A">
              <w:rPr>
                <w:i/>
              </w:rPr>
              <w:t xml:space="preserve"> gimnazijos pastato inžinerinių sistemų ir vidaus patalpų remontas. </w:t>
            </w:r>
            <w:r w:rsidRPr="00C20C1A">
              <w:t xml:space="preserve">2018 m. planuojama parengti naują techninį projektą pastato vidaus inžinerinių sistemų keitimui bei patalpų remonto darbams. Parengus techninę dokumentaciją bus pradėtos darbų pirkimo procedūros. </w:t>
            </w:r>
          </w:p>
          <w:p w14:paraId="731E0F5C" w14:textId="7E63B4E2" w:rsidR="00FA4A55" w:rsidRPr="00C20C1A" w:rsidRDefault="00D05822" w:rsidP="00F82847">
            <w:pPr>
              <w:ind w:firstLine="608"/>
              <w:jc w:val="both"/>
            </w:pPr>
            <w:r w:rsidRPr="00C20C1A">
              <w:rPr>
                <w:i/>
              </w:rPr>
              <w:t xml:space="preserve">Sporto aikštynų atnaujinimas (modernizavimas). </w:t>
            </w:r>
            <w:r w:rsidRPr="00C20C1A">
              <w:t>2018</w:t>
            </w:r>
            <w:r w:rsidR="00C20C1A">
              <w:t>–</w:t>
            </w:r>
            <w:r w:rsidRPr="00C20C1A">
              <w:t>2020 m. planuojam</w:t>
            </w:r>
            <w:r w:rsidR="00C64CF1" w:rsidRPr="00C20C1A">
              <w:t xml:space="preserve">a atnaujinti </w:t>
            </w:r>
            <w:r w:rsidRPr="00C20C1A">
              <w:t xml:space="preserve"> 23 savivaldybės bendrojo ugdymo mokyklų sporto </w:t>
            </w:r>
            <w:r w:rsidR="00C64CF1" w:rsidRPr="00C20C1A">
              <w:t>aikštynus</w:t>
            </w:r>
            <w:r w:rsidRPr="00C20C1A">
              <w:t xml:space="preserve"> (2018 m. </w:t>
            </w:r>
            <w:r w:rsidR="00C64CF1" w:rsidRPr="00C20C1A">
              <w:t>–</w:t>
            </w:r>
            <w:r w:rsidRPr="00C20C1A">
              <w:t xml:space="preserve"> </w:t>
            </w:r>
            <w:r w:rsidR="00C64CF1" w:rsidRPr="00C20C1A">
              <w:t xml:space="preserve">„Versmės“, </w:t>
            </w:r>
            <w:r w:rsidRPr="00C20C1A">
              <w:t>Simono Dacho, Gedminų, „Verdenės“, Maksimo Gorkio progimnazij</w:t>
            </w:r>
            <w:r w:rsidR="00C20C1A">
              <w:t>ų</w:t>
            </w:r>
            <w:r w:rsidRPr="00C20C1A">
              <w:t xml:space="preserve">, </w:t>
            </w:r>
            <w:r w:rsidR="00C20C1A">
              <w:t>„</w:t>
            </w:r>
            <w:r w:rsidRPr="00C20C1A">
              <w:t>Žemynos</w:t>
            </w:r>
            <w:r w:rsidR="00C20C1A">
              <w:t>“</w:t>
            </w:r>
            <w:r w:rsidRPr="00C20C1A">
              <w:t>, Vytauto Didžiojo, Vydūno, Hermano Zudermano gimnazij</w:t>
            </w:r>
            <w:r w:rsidR="00C20C1A">
              <w:t>ų</w:t>
            </w:r>
            <w:r w:rsidRPr="00C20C1A">
              <w:t xml:space="preserve">). </w:t>
            </w:r>
          </w:p>
          <w:p w14:paraId="1B60935C" w14:textId="2D750139" w:rsidR="00FA4A55" w:rsidRPr="00C20C1A" w:rsidRDefault="00FA4A55" w:rsidP="00F82847">
            <w:pPr>
              <w:pStyle w:val="Pagrindinistekstas"/>
              <w:ind w:firstLine="601"/>
              <w:jc w:val="both"/>
              <w:rPr>
                <w:lang w:val="lt-LT"/>
              </w:rPr>
            </w:pPr>
            <w:r w:rsidRPr="00C20C1A">
              <w:rPr>
                <w:b/>
                <w:i/>
                <w:lang w:val="lt-LT"/>
              </w:rPr>
              <w:t>Ikimokyklinio ugdymo įstaigų pastatų modernizavimas ir plėtra.</w:t>
            </w:r>
          </w:p>
          <w:p w14:paraId="0E61B1BC" w14:textId="7C1EA592" w:rsidR="001C3DF4" w:rsidRPr="00C20C1A" w:rsidRDefault="006F1995" w:rsidP="00F82847">
            <w:pPr>
              <w:pStyle w:val="Pagrindinistekstas"/>
              <w:ind w:firstLine="601"/>
              <w:jc w:val="both"/>
              <w:rPr>
                <w:lang w:val="lt-LT" w:eastAsia="lt-LT"/>
              </w:rPr>
            </w:pPr>
            <w:r w:rsidRPr="00C20C1A">
              <w:rPr>
                <w:lang w:val="lt-LT" w:eastAsia="lt-LT"/>
              </w:rPr>
              <w:t>Siekiama</w:t>
            </w:r>
            <w:r w:rsidR="00C85A34" w:rsidRPr="00C20C1A">
              <w:rPr>
                <w:lang w:val="lt-LT" w:eastAsia="lt-LT"/>
              </w:rPr>
              <w:t xml:space="preserve"> didinti</w:t>
            </w:r>
            <w:r w:rsidR="00C85A34" w:rsidRPr="00C20C1A">
              <w:rPr>
                <w:i/>
                <w:lang w:val="lt-LT" w:eastAsia="lt-LT"/>
              </w:rPr>
              <w:t xml:space="preserve"> </w:t>
            </w:r>
            <w:r w:rsidR="00C85A34" w:rsidRPr="00C20C1A">
              <w:rPr>
                <w:lang w:val="lt-LT" w:eastAsia="lt-LT"/>
              </w:rPr>
              <w:t>ikimokyklinių įstaigų</w:t>
            </w:r>
            <w:r w:rsidRPr="00C20C1A">
              <w:rPr>
                <w:lang w:val="lt-LT" w:eastAsia="lt-LT"/>
              </w:rPr>
              <w:t xml:space="preserve"> pastatų</w:t>
            </w:r>
            <w:r w:rsidR="00740D99">
              <w:rPr>
                <w:lang w:val="lt-LT" w:eastAsia="lt-LT"/>
              </w:rPr>
              <w:t xml:space="preserve"> energ</w:t>
            </w:r>
            <w:r w:rsidR="00C85A34" w:rsidRPr="00C20C1A">
              <w:rPr>
                <w:lang w:val="lt-LT" w:eastAsia="lt-LT"/>
              </w:rPr>
              <w:t>inį efektyvumą.</w:t>
            </w:r>
            <w:r w:rsidR="00C85A34" w:rsidRPr="00C20C1A">
              <w:rPr>
                <w:i/>
                <w:lang w:val="lt-LT" w:eastAsia="lt-LT"/>
              </w:rPr>
              <w:t xml:space="preserve"> </w:t>
            </w:r>
            <w:r w:rsidR="00AF3115" w:rsidRPr="00C20C1A">
              <w:rPr>
                <w:lang w:val="lt-LT" w:eastAsia="lt-LT"/>
              </w:rPr>
              <w:t xml:space="preserve">2018 m. planuojama parengti </w:t>
            </w:r>
            <w:r w:rsidR="00740D99">
              <w:rPr>
                <w:lang w:val="lt-LT" w:eastAsia="lt-LT"/>
              </w:rPr>
              <w:t>lopšelio-darželio</w:t>
            </w:r>
            <w:r w:rsidR="00AF3115" w:rsidRPr="00C20C1A">
              <w:rPr>
                <w:lang w:val="lt-LT" w:eastAsia="lt-LT"/>
              </w:rPr>
              <w:t xml:space="preserve"> „Svirpliukas“ techninį projektą ir iki 2020 m. atlikti energinio efektyvumo didinimo darbus: išorės sienų, stogo, cokolio šiltinimą, šildymo sistemos ir šilumos punkto modernizavimą, vėdinimo sistemos modernizavimą. Siekiant kompleksiškai sutvarkyti pastatą, bus atliekami ir kiti </w:t>
            </w:r>
            <w:r w:rsidR="00740D99">
              <w:rPr>
                <w:lang w:val="lt-LT" w:eastAsia="lt-LT"/>
              </w:rPr>
              <w:t>darželio</w:t>
            </w:r>
            <w:r w:rsidR="00740D99" w:rsidRPr="00C20C1A">
              <w:rPr>
                <w:lang w:val="lt-LT" w:eastAsia="lt-LT"/>
              </w:rPr>
              <w:t xml:space="preserve"> </w:t>
            </w:r>
            <w:r w:rsidR="00AF3115" w:rsidRPr="00C20C1A">
              <w:rPr>
                <w:lang w:val="lt-LT" w:eastAsia="lt-LT"/>
              </w:rPr>
              <w:t>remonto darbai.</w:t>
            </w:r>
            <w:r w:rsidR="00C85A34" w:rsidRPr="00C20C1A">
              <w:rPr>
                <w:lang w:val="lt-LT" w:eastAsia="lt-LT"/>
              </w:rPr>
              <w:t xml:space="preserve"> Taip pat </w:t>
            </w:r>
            <w:r w:rsidR="00E05D15" w:rsidRPr="00C20C1A">
              <w:rPr>
                <w:lang w:val="lt-LT" w:eastAsia="lt-LT"/>
              </w:rPr>
              <w:t xml:space="preserve">2018 m. </w:t>
            </w:r>
            <w:r w:rsidR="00C85A34" w:rsidRPr="00C20C1A">
              <w:rPr>
                <w:lang w:val="lt-LT" w:eastAsia="lt-LT"/>
              </w:rPr>
              <w:t xml:space="preserve">planuojama </w:t>
            </w:r>
            <w:r w:rsidR="00E05D15" w:rsidRPr="00C20C1A">
              <w:rPr>
                <w:lang w:val="lt-LT" w:eastAsia="lt-LT"/>
              </w:rPr>
              <w:t>atlikti</w:t>
            </w:r>
            <w:r w:rsidR="00C85A34" w:rsidRPr="00C20C1A">
              <w:rPr>
                <w:lang w:val="lt-LT" w:eastAsia="lt-LT"/>
              </w:rPr>
              <w:t xml:space="preserve"> penkių įstaigų </w:t>
            </w:r>
            <w:r w:rsidR="00740D99">
              <w:rPr>
                <w:lang w:val="lt-LT" w:eastAsia="lt-LT"/>
              </w:rPr>
              <w:t>energi</w:t>
            </w:r>
            <w:r w:rsidR="00E05D15" w:rsidRPr="00C20C1A">
              <w:rPr>
                <w:lang w:val="lt-LT" w:eastAsia="lt-LT"/>
              </w:rPr>
              <w:t>nį auditą ir 2019 m. parengti tris techninius projektus.</w:t>
            </w:r>
            <w:r w:rsidRPr="00C20C1A">
              <w:rPr>
                <w:lang w:val="lt-LT" w:eastAsia="lt-LT"/>
              </w:rPr>
              <w:t xml:space="preserve"> </w:t>
            </w:r>
            <w:r w:rsidR="000F64D9" w:rsidRPr="00C20C1A">
              <w:rPr>
                <w:lang w:val="lt-LT"/>
              </w:rPr>
              <w:t xml:space="preserve">Iki 2020 m. planuojama atlikti </w:t>
            </w:r>
            <w:r w:rsidR="001C3DF4" w:rsidRPr="00C20C1A">
              <w:rPr>
                <w:i/>
                <w:lang w:val="lt-LT"/>
              </w:rPr>
              <w:t>BĮ Klaipėdos lopšelio-darželio „Žiogelis“ past</w:t>
            </w:r>
            <w:r w:rsidR="000F64D9" w:rsidRPr="00C20C1A">
              <w:rPr>
                <w:i/>
                <w:lang w:val="lt-LT"/>
              </w:rPr>
              <w:t xml:space="preserve">ato (Kauno g. 27) </w:t>
            </w:r>
            <w:r w:rsidR="000F64D9" w:rsidRPr="00C20C1A">
              <w:rPr>
                <w:lang w:val="lt-LT"/>
              </w:rPr>
              <w:t>modernizavimo darbus.</w:t>
            </w:r>
          </w:p>
          <w:p w14:paraId="21D68389" w14:textId="59E7EAFA" w:rsidR="00FA4A55" w:rsidRPr="00C20C1A" w:rsidRDefault="00FA4A55" w:rsidP="00F82847">
            <w:pPr>
              <w:pStyle w:val="Pagrindinistekstas"/>
              <w:ind w:firstLine="601"/>
              <w:jc w:val="both"/>
              <w:rPr>
                <w:lang w:val="lt-LT"/>
              </w:rPr>
            </w:pPr>
            <w:r w:rsidRPr="00C20C1A">
              <w:rPr>
                <w:b/>
                <w:i/>
                <w:lang w:val="lt-LT"/>
              </w:rPr>
              <w:t>Neformaliojo vaikų švietimo įstaigų pastatų rekonstravimas.</w:t>
            </w:r>
          </w:p>
          <w:p w14:paraId="3D80F384" w14:textId="53FA967B" w:rsidR="00FA4A55" w:rsidRPr="00C20C1A" w:rsidRDefault="00FA4A55" w:rsidP="00F82847">
            <w:pPr>
              <w:pStyle w:val="Pagrindinistekstas"/>
              <w:ind w:firstLine="601"/>
              <w:jc w:val="both"/>
              <w:rPr>
                <w:lang w:val="lt-LT"/>
              </w:rPr>
            </w:pPr>
            <w:r w:rsidRPr="00C20C1A">
              <w:rPr>
                <w:i/>
                <w:lang w:val="lt-LT"/>
              </w:rPr>
              <w:t>BĮ Klaipėdos karalienės Luizės jaunimo centro (Puodžių g.) modernizavimas, plėtojant neformaliojo ugdymosi galimybes.</w:t>
            </w:r>
            <w:r w:rsidRPr="00C20C1A">
              <w:rPr>
                <w:lang w:val="lt-LT"/>
              </w:rPr>
              <w:t xml:space="preserve"> 2018 m. </w:t>
            </w:r>
            <w:r w:rsidR="002C3BEA" w:rsidRPr="00C20C1A">
              <w:rPr>
                <w:lang w:val="lt-LT"/>
              </w:rPr>
              <w:t>planuojamas</w:t>
            </w:r>
            <w:r w:rsidRPr="00C20C1A">
              <w:rPr>
                <w:lang w:val="lt-LT"/>
              </w:rPr>
              <w:t xml:space="preserve"> Karalienės Luizės jaunimo centro patalpų modernizavimo techninio projekto parengim</w:t>
            </w:r>
            <w:r w:rsidR="002C3BEA" w:rsidRPr="00C20C1A">
              <w:rPr>
                <w:lang w:val="lt-LT"/>
              </w:rPr>
              <w:t>as</w:t>
            </w:r>
            <w:r w:rsidRPr="00C20C1A">
              <w:rPr>
                <w:lang w:val="lt-LT"/>
              </w:rPr>
              <w:t xml:space="preserve">. </w:t>
            </w:r>
            <w:r w:rsidR="00C41B29" w:rsidRPr="00C20C1A">
              <w:rPr>
                <w:lang w:val="lt-LT"/>
              </w:rPr>
              <w:t>Projektas bus vykdomas pagal Švietimo ir mokslo ministerijos priemonę „Neformaliojo švietimo infrastruktūros tobulinimas“. Remiamos veiklos: investicijos į techninės kūrybos ir meno, gamtamokslinių, muzikos, dailės, teatro, kūrybiškumą ir sveiką gyvenseną, saugų elgesį kelyje skatinančią neformaliojo vaikų švietimo infrastruktūrą. Bus rekonstruojama sporto s</w:t>
            </w:r>
            <w:r w:rsidR="00C56C0D">
              <w:rPr>
                <w:lang w:val="lt-LT"/>
              </w:rPr>
              <w:t xml:space="preserve">alė, esanti atskirame pastate, </w:t>
            </w:r>
            <w:r w:rsidR="00C41B29" w:rsidRPr="00C20C1A">
              <w:rPr>
                <w:lang w:val="lt-LT"/>
              </w:rPr>
              <w:t>pritaikant šokio, dainavimo, dailės užsiėmimams</w:t>
            </w:r>
            <w:r w:rsidR="00C56C0D">
              <w:rPr>
                <w:lang w:val="lt-LT"/>
              </w:rPr>
              <w:t>,</w:t>
            </w:r>
            <w:r w:rsidR="00C41B29" w:rsidRPr="00C20C1A">
              <w:rPr>
                <w:lang w:val="lt-LT"/>
              </w:rPr>
              <w:t xml:space="preserve"> bei įsigyjami šiuolaikiški baldai, įranga.</w:t>
            </w:r>
          </w:p>
          <w:p w14:paraId="170AD324" w14:textId="23FADA55" w:rsidR="00FA4A55" w:rsidRPr="00C20C1A" w:rsidRDefault="00FA4A55" w:rsidP="00F82847">
            <w:pPr>
              <w:pStyle w:val="Pagrindinistekstas"/>
              <w:ind w:firstLine="601"/>
              <w:jc w:val="both"/>
              <w:rPr>
                <w:lang w:val="lt-LT"/>
              </w:rPr>
            </w:pPr>
            <w:r w:rsidRPr="00C20C1A">
              <w:rPr>
                <w:i/>
                <w:lang w:val="lt-LT"/>
              </w:rPr>
              <w:t>BĮ Klaipėdos Jeronimo Kačinsko muzikos mokyklos (Statybininkų pr. 5) pastato energinio efektyvumo didinimas</w:t>
            </w:r>
            <w:r w:rsidRPr="00C20C1A">
              <w:rPr>
                <w:lang w:val="lt-LT"/>
              </w:rPr>
              <w:t>. 2018 m. planuojam</w:t>
            </w:r>
            <w:r w:rsidR="002C3BEA" w:rsidRPr="00C20C1A">
              <w:rPr>
                <w:lang w:val="lt-LT"/>
              </w:rPr>
              <w:t xml:space="preserve">a parengti </w:t>
            </w:r>
            <w:r w:rsidRPr="00C20C1A">
              <w:rPr>
                <w:lang w:val="lt-LT"/>
              </w:rPr>
              <w:t>technin</w:t>
            </w:r>
            <w:r w:rsidR="002C3BEA" w:rsidRPr="00C20C1A">
              <w:rPr>
                <w:lang w:val="lt-LT"/>
              </w:rPr>
              <w:t>į</w:t>
            </w:r>
            <w:r w:rsidRPr="00C20C1A">
              <w:rPr>
                <w:lang w:val="lt-LT"/>
              </w:rPr>
              <w:t xml:space="preserve"> projekt</w:t>
            </w:r>
            <w:r w:rsidR="002C3BEA" w:rsidRPr="00C20C1A">
              <w:rPr>
                <w:lang w:val="lt-LT"/>
              </w:rPr>
              <w:t>ą</w:t>
            </w:r>
            <w:r w:rsidR="00C56C0D">
              <w:rPr>
                <w:lang w:val="lt-LT"/>
              </w:rPr>
              <w:t>, siekiant  padidinti energ</w:t>
            </w:r>
            <w:r w:rsidRPr="00C20C1A">
              <w:rPr>
                <w:lang w:val="lt-LT"/>
              </w:rPr>
              <w:t>inį efektyvu</w:t>
            </w:r>
            <w:r w:rsidR="002C3BEA" w:rsidRPr="00C20C1A">
              <w:rPr>
                <w:lang w:val="lt-LT"/>
              </w:rPr>
              <w:t>mą J. Kačinsko muzikos mokyklos pastate</w:t>
            </w:r>
            <w:r w:rsidRPr="00C20C1A">
              <w:rPr>
                <w:lang w:val="lt-LT"/>
              </w:rPr>
              <w:t>.</w:t>
            </w:r>
            <w:r w:rsidR="00625646" w:rsidRPr="00C20C1A">
              <w:rPr>
                <w:lang w:val="lt-LT"/>
              </w:rPr>
              <w:t xml:space="preserve"> Įgyvendinant projektą yra parengta energijos vartojimo audito ataskaita, pradėta techninio projekto pirkimo procedūra. </w:t>
            </w:r>
            <w:r w:rsidR="00C56C0D">
              <w:rPr>
                <w:lang w:val="lt-LT"/>
              </w:rPr>
              <w:t>P</w:t>
            </w:r>
            <w:r w:rsidR="00625646" w:rsidRPr="00C20C1A">
              <w:rPr>
                <w:lang w:val="lt-LT"/>
              </w:rPr>
              <w:t xml:space="preserve">lanuojami atlikti tokie </w:t>
            </w:r>
            <w:r w:rsidR="00C56C0D">
              <w:rPr>
                <w:lang w:val="lt-LT"/>
              </w:rPr>
              <w:t>m</w:t>
            </w:r>
            <w:r w:rsidR="00C56C0D" w:rsidRPr="00C20C1A">
              <w:rPr>
                <w:lang w:val="lt-LT"/>
              </w:rPr>
              <w:t>okykl</w:t>
            </w:r>
            <w:r w:rsidR="00C56C0D">
              <w:rPr>
                <w:lang w:val="lt-LT"/>
              </w:rPr>
              <w:t>os</w:t>
            </w:r>
            <w:r w:rsidR="00C56C0D" w:rsidRPr="00C20C1A">
              <w:rPr>
                <w:lang w:val="lt-LT"/>
              </w:rPr>
              <w:t xml:space="preserve"> </w:t>
            </w:r>
            <w:r w:rsidR="00625646" w:rsidRPr="00C20C1A">
              <w:rPr>
                <w:lang w:val="lt-LT"/>
              </w:rPr>
              <w:t xml:space="preserve">energinio </w:t>
            </w:r>
            <w:r w:rsidR="00C56C0D">
              <w:rPr>
                <w:lang w:val="lt-LT"/>
              </w:rPr>
              <w:t>efektyvumo didinimo darbai</w:t>
            </w:r>
            <w:r w:rsidR="00625646" w:rsidRPr="00C20C1A">
              <w:rPr>
                <w:lang w:val="lt-LT"/>
              </w:rPr>
              <w:t xml:space="preserve">: išorės sienų, stogo, cokolio šiltinimas, šildymo sistemos ir šilumos punkto modernizavimas, vėdinimo sistemos modernizavimas. Siekiant kompleksiškai sutvarkyti pastatą, bus atliekami ir kiti </w:t>
            </w:r>
            <w:r w:rsidR="00C56C0D" w:rsidRPr="00C20C1A">
              <w:rPr>
                <w:lang w:val="lt-LT"/>
              </w:rPr>
              <w:t>mokykl</w:t>
            </w:r>
            <w:r w:rsidR="00C56C0D">
              <w:rPr>
                <w:lang w:val="lt-LT"/>
              </w:rPr>
              <w:t>os</w:t>
            </w:r>
            <w:r w:rsidR="00C56C0D" w:rsidRPr="00C20C1A">
              <w:rPr>
                <w:lang w:val="lt-LT"/>
              </w:rPr>
              <w:t xml:space="preserve"> </w:t>
            </w:r>
            <w:r w:rsidR="00C56C0D">
              <w:rPr>
                <w:lang w:val="lt-LT"/>
              </w:rPr>
              <w:t>remonto darbai bei aplinkos</w:t>
            </w:r>
            <w:r w:rsidR="00625646" w:rsidRPr="00C20C1A">
              <w:rPr>
                <w:lang w:val="lt-LT"/>
              </w:rPr>
              <w:t xml:space="preserve"> sutvarkymas.</w:t>
            </w:r>
          </w:p>
          <w:p w14:paraId="1552CACC" w14:textId="77777777" w:rsidR="00FA4A55" w:rsidRPr="00C20C1A" w:rsidRDefault="00FA4A55" w:rsidP="00F82847">
            <w:pPr>
              <w:pStyle w:val="Pagrindinistekstas"/>
              <w:ind w:firstLine="601"/>
              <w:jc w:val="both"/>
              <w:rPr>
                <w:lang w:val="lt-LT"/>
              </w:rPr>
            </w:pPr>
            <w:r w:rsidRPr="00C20C1A">
              <w:rPr>
                <w:b/>
                <w:i/>
                <w:lang w:val="lt-LT"/>
              </w:rPr>
              <w:t>04 priemonė. Mokymosi aplinkos pritaikymas švietimo reikmėms.</w:t>
            </w:r>
          </w:p>
          <w:p w14:paraId="3EF30521" w14:textId="18AD7DCC" w:rsidR="00FA4A55" w:rsidRPr="00C20C1A" w:rsidRDefault="002C3BEA" w:rsidP="00F82847">
            <w:pPr>
              <w:pStyle w:val="Pagrindinistekstas"/>
              <w:ind w:firstLine="601"/>
              <w:jc w:val="both"/>
              <w:rPr>
                <w:lang w:val="lt-LT"/>
              </w:rPr>
            </w:pPr>
            <w:r w:rsidRPr="00C20C1A">
              <w:rPr>
                <w:lang w:val="lt-LT"/>
              </w:rPr>
              <w:t>L</w:t>
            </w:r>
            <w:r w:rsidR="00FA4A55" w:rsidRPr="00C20C1A">
              <w:rPr>
                <w:lang w:val="lt-LT"/>
              </w:rPr>
              <w:t>opšel</w:t>
            </w:r>
            <w:r w:rsidRPr="00C20C1A">
              <w:rPr>
                <w:lang w:val="lt-LT"/>
              </w:rPr>
              <w:t>yje</w:t>
            </w:r>
            <w:r w:rsidR="00FA4A55" w:rsidRPr="00C20C1A">
              <w:rPr>
                <w:lang w:val="lt-LT"/>
              </w:rPr>
              <w:t>-daržel</w:t>
            </w:r>
            <w:r w:rsidRPr="00C20C1A">
              <w:rPr>
                <w:lang w:val="lt-LT"/>
              </w:rPr>
              <w:t>yje</w:t>
            </w:r>
            <w:r w:rsidR="00FA4A55" w:rsidRPr="00C20C1A">
              <w:rPr>
                <w:lang w:val="lt-LT"/>
              </w:rPr>
              <w:t xml:space="preserve"> „Želmenėlis“ 2018 m. planuojam</w:t>
            </w:r>
            <w:r w:rsidRPr="00C20C1A">
              <w:rPr>
                <w:lang w:val="lt-LT"/>
              </w:rPr>
              <w:t xml:space="preserve">a įrengti </w:t>
            </w:r>
            <w:r w:rsidR="00FA4A55" w:rsidRPr="00C20C1A">
              <w:rPr>
                <w:lang w:val="lt-LT"/>
              </w:rPr>
              <w:t>3 edukacin</w:t>
            </w:r>
            <w:r w:rsidRPr="00C20C1A">
              <w:rPr>
                <w:lang w:val="lt-LT"/>
              </w:rPr>
              <w:t xml:space="preserve">es </w:t>
            </w:r>
            <w:r w:rsidR="00FA4A55" w:rsidRPr="00C20C1A">
              <w:rPr>
                <w:lang w:val="lt-LT"/>
              </w:rPr>
              <w:t>erdv</w:t>
            </w:r>
            <w:r w:rsidRPr="00C20C1A">
              <w:rPr>
                <w:lang w:val="lt-LT"/>
              </w:rPr>
              <w:t>es</w:t>
            </w:r>
            <w:r w:rsidR="00FA4A55" w:rsidRPr="00C20C1A">
              <w:rPr>
                <w:lang w:val="lt-LT"/>
              </w:rPr>
              <w:t xml:space="preserve"> vietoje šiuo metu veikiančios skalbyklos. 2018 m. planuojam</w:t>
            </w:r>
            <w:r w:rsidRPr="00C20C1A">
              <w:rPr>
                <w:lang w:val="lt-LT"/>
              </w:rPr>
              <w:t xml:space="preserve">a atnaujinti lauko aikštelių dangas </w:t>
            </w:r>
            <w:r w:rsidR="00FA4A55" w:rsidRPr="00C20C1A">
              <w:rPr>
                <w:lang w:val="lt-LT"/>
              </w:rPr>
              <w:t>lopšeliuose-darželi</w:t>
            </w:r>
            <w:r w:rsidR="00C56C0D">
              <w:rPr>
                <w:lang w:val="lt-LT"/>
              </w:rPr>
              <w:t>uose „Ąžuoliukas“, „Traukinukas“</w:t>
            </w:r>
            <w:r w:rsidR="00FA4A55" w:rsidRPr="00C20C1A">
              <w:rPr>
                <w:lang w:val="lt-LT"/>
              </w:rPr>
              <w:t>, „Dobiliukas“.</w:t>
            </w:r>
          </w:p>
          <w:p w14:paraId="57A470EA" w14:textId="46506B41" w:rsidR="000F2BFF" w:rsidRPr="00C20C1A" w:rsidRDefault="00FA4A55" w:rsidP="00F82847">
            <w:pPr>
              <w:pStyle w:val="Pagrindinistekstas"/>
              <w:ind w:firstLine="601"/>
              <w:jc w:val="both"/>
              <w:rPr>
                <w:lang w:val="lt-LT"/>
              </w:rPr>
            </w:pPr>
            <w:r w:rsidRPr="00C20C1A">
              <w:rPr>
                <w:lang w:val="lt-LT"/>
              </w:rPr>
              <w:t>2018 m. planuojam</w:t>
            </w:r>
            <w:r w:rsidR="000F2BFF" w:rsidRPr="00C20C1A">
              <w:rPr>
                <w:lang w:val="lt-LT"/>
              </w:rPr>
              <w:t>a atlikti</w:t>
            </w:r>
            <w:r w:rsidRPr="00C20C1A">
              <w:rPr>
                <w:lang w:val="lt-LT"/>
              </w:rPr>
              <w:t xml:space="preserve"> remonto darbus pagal kontroliuojančių institucijų aktus 21 savivaldybės švietimo įstaigoje (11 lopšelių-darželių, 3 mokyklose-darželiuose, 7 bendrojo ugdymo mokyklose).</w:t>
            </w:r>
            <w:r w:rsidR="000F2BFF" w:rsidRPr="00C20C1A">
              <w:rPr>
                <w:lang w:val="lt-LT"/>
              </w:rPr>
              <w:t xml:space="preserve"> </w:t>
            </w:r>
          </w:p>
          <w:p w14:paraId="266A829C" w14:textId="41AD86BE" w:rsidR="000F2BFF" w:rsidRPr="00C20C1A" w:rsidRDefault="000F2BFF" w:rsidP="00F82847">
            <w:pPr>
              <w:pStyle w:val="Pagrindinistekstas"/>
              <w:ind w:firstLine="601"/>
              <w:jc w:val="both"/>
              <w:rPr>
                <w:lang w:val="lt-LT"/>
              </w:rPr>
            </w:pPr>
            <w:r w:rsidRPr="00C20C1A">
              <w:rPr>
                <w:lang w:val="lt-LT"/>
              </w:rPr>
              <w:t>2018 m. planuojama pertvarkyti Klaipėdos suaugusiųjų gimnazijos (I. Simonaitytės g. 24) patal</w:t>
            </w:r>
            <w:r w:rsidR="00C56C0D">
              <w:rPr>
                <w:lang w:val="lt-LT"/>
              </w:rPr>
              <w:t>pas, pritaikant jas Klaipėdos Ievos</w:t>
            </w:r>
            <w:r w:rsidRPr="00C20C1A">
              <w:rPr>
                <w:lang w:val="lt-LT"/>
              </w:rPr>
              <w:t xml:space="preserve"> Simonaitytės mokyklos auklėtiniams (1643,31 m</w:t>
            </w:r>
            <w:r w:rsidRPr="00C20C1A">
              <w:rPr>
                <w:vertAlign w:val="superscript"/>
                <w:lang w:val="lt-LT"/>
              </w:rPr>
              <w:t>2</w:t>
            </w:r>
            <w:r w:rsidRPr="00C20C1A">
              <w:rPr>
                <w:lang w:val="lt-LT"/>
              </w:rPr>
              <w:t>) ir BĮ Klaipėdos suaugusiųjų gimnazijai (380 m</w:t>
            </w:r>
            <w:r w:rsidRPr="00C20C1A">
              <w:rPr>
                <w:vertAlign w:val="superscript"/>
                <w:lang w:val="lt-LT"/>
              </w:rPr>
              <w:t>2</w:t>
            </w:r>
            <w:r w:rsidRPr="00C20C1A">
              <w:rPr>
                <w:lang w:val="lt-LT"/>
              </w:rPr>
              <w:t xml:space="preserve">). </w:t>
            </w:r>
            <w:r w:rsidR="002C3BEA" w:rsidRPr="00C20C1A">
              <w:rPr>
                <w:lang w:val="lt-LT"/>
              </w:rPr>
              <w:t xml:space="preserve">Planuojama, kad </w:t>
            </w:r>
            <w:r w:rsidRPr="00C20C1A">
              <w:rPr>
                <w:lang w:val="lt-LT"/>
              </w:rPr>
              <w:t xml:space="preserve"> pastato</w:t>
            </w:r>
            <w:r w:rsidR="002C3BEA" w:rsidRPr="00C20C1A">
              <w:rPr>
                <w:lang w:val="lt-LT"/>
              </w:rPr>
              <w:t xml:space="preserve"> I. Simonaitytės g. 24</w:t>
            </w:r>
            <w:r w:rsidRPr="00C20C1A">
              <w:rPr>
                <w:lang w:val="lt-LT"/>
              </w:rPr>
              <w:t xml:space="preserve"> III aukštas bus perduotas I. Simonaitytės mokyklai, o I ir II aukšto patalp</w:t>
            </w:r>
            <w:r w:rsidR="002C3BEA" w:rsidRPr="00C20C1A">
              <w:rPr>
                <w:lang w:val="lt-LT"/>
              </w:rPr>
              <w:t>o</w:t>
            </w:r>
            <w:r w:rsidRPr="00C20C1A">
              <w:rPr>
                <w:lang w:val="lt-LT"/>
              </w:rPr>
              <w:t xml:space="preserve">s </w:t>
            </w:r>
            <w:r w:rsidR="00C56C0D">
              <w:rPr>
                <w:lang w:val="lt-LT"/>
              </w:rPr>
              <w:t>–</w:t>
            </w:r>
            <w:r w:rsidRPr="00C20C1A">
              <w:rPr>
                <w:lang w:val="lt-LT"/>
              </w:rPr>
              <w:t xml:space="preserve">  Suaugusiųjų gimnazijai.</w:t>
            </w:r>
          </w:p>
          <w:p w14:paraId="24068811" w14:textId="77777777" w:rsidR="00FA4A55" w:rsidRPr="00C20C1A" w:rsidRDefault="00FA4A55" w:rsidP="00F82847">
            <w:pPr>
              <w:pStyle w:val="Pagrindinistekstas"/>
              <w:ind w:firstLine="601"/>
              <w:jc w:val="both"/>
              <w:rPr>
                <w:lang w:val="lt-LT"/>
              </w:rPr>
            </w:pPr>
            <w:r w:rsidRPr="00C20C1A">
              <w:rPr>
                <w:b/>
                <w:lang w:val="lt-LT"/>
              </w:rPr>
              <w:t>02 uždavinys. Aprūpinti švietimo įstaigas reikalingu inventoriumi.</w:t>
            </w:r>
            <w:r w:rsidRPr="00C20C1A">
              <w:rPr>
                <w:lang w:val="lt-LT"/>
              </w:rPr>
              <w:t xml:space="preserve"> Įgyvendinant šį uždavinį, bus vykdomos tokios priemonės:</w:t>
            </w:r>
          </w:p>
          <w:p w14:paraId="299EA8ED" w14:textId="29035296" w:rsidR="00FA4A55" w:rsidRPr="00C20C1A" w:rsidRDefault="00FA4A55" w:rsidP="00F82847">
            <w:pPr>
              <w:pStyle w:val="Pagrindinistekstas"/>
              <w:ind w:firstLine="601"/>
              <w:jc w:val="both"/>
              <w:rPr>
                <w:lang w:val="lt-LT"/>
              </w:rPr>
            </w:pPr>
            <w:r w:rsidRPr="00C20C1A">
              <w:rPr>
                <w:i/>
                <w:lang w:val="lt-LT"/>
              </w:rPr>
              <w:t xml:space="preserve">Vaikiškų lovyčių įsigijimas savivaldybės ikimokyklinio ugdymo įstaigose. </w:t>
            </w:r>
            <w:r w:rsidRPr="00C20C1A">
              <w:rPr>
                <w:lang w:val="lt-LT"/>
              </w:rPr>
              <w:t xml:space="preserve">Bus tęsiamas vaikiškų lovyčių, kurios neatitinka higienos normų reikalavimų, keitimas švietimo įstaigose, įgyvendinančiose ikimokyklinio ir priešmokyklinio ugdymo programas. 2018 m. planuojama nupirkti 590 lovyčių 8 įstaigoms. </w:t>
            </w:r>
          </w:p>
          <w:p w14:paraId="46C36124" w14:textId="630C08BB" w:rsidR="00FA4A55" w:rsidRPr="00C20C1A" w:rsidRDefault="00FA4A55" w:rsidP="00F82847">
            <w:pPr>
              <w:pStyle w:val="Pagrindinistekstas"/>
              <w:ind w:firstLine="601"/>
              <w:jc w:val="both"/>
              <w:rPr>
                <w:lang w:val="lt-LT"/>
              </w:rPr>
            </w:pPr>
            <w:r w:rsidRPr="00C20C1A">
              <w:rPr>
                <w:i/>
                <w:lang w:val="lt-LT"/>
              </w:rPr>
              <w:t>Transporto priemonių atnaujinimas.</w:t>
            </w:r>
            <w:r w:rsidRPr="00C20C1A">
              <w:rPr>
                <w:lang w:val="lt-LT"/>
              </w:rPr>
              <w:t xml:space="preserve"> 2018 m. </w:t>
            </w:r>
            <w:r w:rsidR="000A7B12" w:rsidRPr="00C20C1A">
              <w:rPr>
                <w:lang w:val="lt-LT"/>
              </w:rPr>
              <w:t>planuojama įsigyti mikroautobusą</w:t>
            </w:r>
            <w:r w:rsidRPr="00C20C1A">
              <w:rPr>
                <w:lang w:val="lt-LT"/>
              </w:rPr>
              <w:t xml:space="preserve"> BĮ Klaipėdos moksleivių saviraiškos centr</w:t>
            </w:r>
            <w:r w:rsidR="000A7B12" w:rsidRPr="00C20C1A">
              <w:rPr>
                <w:lang w:val="lt-LT"/>
              </w:rPr>
              <w:t>ui</w:t>
            </w:r>
            <w:r w:rsidRPr="00C20C1A">
              <w:rPr>
                <w:lang w:val="lt-LT"/>
              </w:rPr>
              <w:t xml:space="preserve">, </w:t>
            </w:r>
            <w:r w:rsidR="000A7B12" w:rsidRPr="00C20C1A">
              <w:rPr>
                <w:lang w:val="lt-LT"/>
              </w:rPr>
              <w:t xml:space="preserve">nes senoji transporto priemonė </w:t>
            </w:r>
            <w:r w:rsidRPr="00C20C1A">
              <w:rPr>
                <w:lang w:val="lt-LT"/>
              </w:rPr>
              <w:t xml:space="preserve"> nebe</w:t>
            </w:r>
            <w:r w:rsidR="000A7B12" w:rsidRPr="00C20C1A">
              <w:rPr>
                <w:lang w:val="lt-LT"/>
              </w:rPr>
              <w:t>atitinka techninių reikalavimų.</w:t>
            </w:r>
          </w:p>
          <w:p w14:paraId="483AF2CC" w14:textId="1C7EBB20" w:rsidR="00FA4A55" w:rsidRPr="00C20C1A" w:rsidRDefault="00FA4A55" w:rsidP="00F82847">
            <w:pPr>
              <w:pStyle w:val="Pagrindinistekstas"/>
              <w:ind w:firstLine="601"/>
              <w:jc w:val="both"/>
              <w:rPr>
                <w:lang w:val="lt-LT"/>
              </w:rPr>
            </w:pPr>
            <w:r w:rsidRPr="00C20C1A">
              <w:rPr>
                <w:i/>
                <w:lang w:val="lt-LT"/>
              </w:rPr>
              <w:t>Baldų ir įrangos atnaujinimas.</w:t>
            </w:r>
            <w:r w:rsidR="00775781" w:rsidRPr="00C20C1A">
              <w:rPr>
                <w:i/>
                <w:lang w:val="lt-LT"/>
              </w:rPr>
              <w:t xml:space="preserve"> </w:t>
            </w:r>
            <w:r w:rsidRPr="00C20C1A">
              <w:rPr>
                <w:lang w:val="lt-LT"/>
              </w:rPr>
              <w:t>2018 m. planuojam</w:t>
            </w:r>
            <w:r w:rsidR="001366C4" w:rsidRPr="00C20C1A">
              <w:rPr>
                <w:lang w:val="lt-LT"/>
              </w:rPr>
              <w:t xml:space="preserve">a </w:t>
            </w:r>
            <w:r w:rsidR="00775781" w:rsidRPr="00C20C1A">
              <w:rPr>
                <w:lang w:val="lt-LT"/>
              </w:rPr>
              <w:t>nupirkti</w:t>
            </w:r>
            <w:r w:rsidRPr="00C20C1A">
              <w:rPr>
                <w:lang w:val="lt-LT"/>
              </w:rPr>
              <w:t xml:space="preserve"> </w:t>
            </w:r>
            <w:r w:rsidR="001366C4" w:rsidRPr="00C20C1A">
              <w:rPr>
                <w:lang w:val="lt-LT"/>
              </w:rPr>
              <w:t xml:space="preserve">baldus (362 vnt.) </w:t>
            </w:r>
            <w:r w:rsidRPr="00C20C1A">
              <w:rPr>
                <w:lang w:val="lt-LT"/>
              </w:rPr>
              <w:t>lopšeli</w:t>
            </w:r>
            <w:r w:rsidR="001366C4" w:rsidRPr="00C20C1A">
              <w:rPr>
                <w:lang w:val="lt-LT"/>
              </w:rPr>
              <w:t>ui</w:t>
            </w:r>
            <w:r w:rsidRPr="00C20C1A">
              <w:rPr>
                <w:lang w:val="lt-LT"/>
              </w:rPr>
              <w:t>-darželi</w:t>
            </w:r>
            <w:r w:rsidR="001366C4" w:rsidRPr="00C20C1A">
              <w:rPr>
                <w:lang w:val="lt-LT"/>
              </w:rPr>
              <w:t>ui „Puriena“</w:t>
            </w:r>
            <w:r w:rsidRPr="00C20C1A">
              <w:rPr>
                <w:lang w:val="lt-LT"/>
              </w:rPr>
              <w:t>, kadangi, rekonstravus senąją pastato dalį, demontuoti baldai nebėra tinkami tolesniam eksploatavimui.</w:t>
            </w:r>
            <w:r w:rsidR="001366C4" w:rsidRPr="00C20C1A">
              <w:rPr>
                <w:lang w:val="lt-LT"/>
              </w:rPr>
              <w:t xml:space="preserve"> P</w:t>
            </w:r>
            <w:r w:rsidRPr="00C20C1A">
              <w:rPr>
                <w:lang w:val="lt-LT"/>
              </w:rPr>
              <w:t>lanuojam</w:t>
            </w:r>
            <w:r w:rsidR="001366C4" w:rsidRPr="00C20C1A">
              <w:rPr>
                <w:lang w:val="lt-LT"/>
              </w:rPr>
              <w:t>a įsigyti</w:t>
            </w:r>
            <w:r w:rsidRPr="00C20C1A">
              <w:rPr>
                <w:lang w:val="lt-LT"/>
              </w:rPr>
              <w:t xml:space="preserve"> </w:t>
            </w:r>
            <w:r w:rsidR="001366C4" w:rsidRPr="00C20C1A">
              <w:rPr>
                <w:lang w:val="lt-LT"/>
              </w:rPr>
              <w:t xml:space="preserve">organizacinę techniką, baldus, muzikos instrumentus, dailės priemones ir kt. (25 vnt.) </w:t>
            </w:r>
            <w:r w:rsidRPr="00C20C1A">
              <w:rPr>
                <w:lang w:val="lt-LT"/>
              </w:rPr>
              <w:t xml:space="preserve">Karalienės Luizės jaunimo </w:t>
            </w:r>
            <w:r w:rsidR="001366C4" w:rsidRPr="00C20C1A">
              <w:rPr>
                <w:lang w:val="lt-LT"/>
              </w:rPr>
              <w:t xml:space="preserve">centro Atviroms jaunimo erdvėms. </w:t>
            </w:r>
            <w:r w:rsidRPr="00C20C1A">
              <w:rPr>
                <w:lang w:val="lt-LT"/>
              </w:rPr>
              <w:t>2018</w:t>
            </w:r>
            <w:r w:rsidR="00163FCB">
              <w:rPr>
                <w:lang w:val="lt-LT"/>
              </w:rPr>
              <w:t> </w:t>
            </w:r>
            <w:r w:rsidRPr="00C20C1A">
              <w:rPr>
                <w:lang w:val="lt-LT"/>
              </w:rPr>
              <w:t xml:space="preserve">m. </w:t>
            </w:r>
            <w:r w:rsidR="0093219C" w:rsidRPr="00C20C1A">
              <w:rPr>
                <w:lang w:val="lt-LT"/>
              </w:rPr>
              <w:t>numatoma atnaujinti maisto blokus</w:t>
            </w:r>
            <w:r w:rsidRPr="00C20C1A">
              <w:rPr>
                <w:lang w:val="lt-LT"/>
              </w:rPr>
              <w:t xml:space="preserve"> 20</w:t>
            </w:r>
            <w:r w:rsidR="0093219C" w:rsidRPr="00C20C1A">
              <w:rPr>
                <w:lang w:val="lt-LT"/>
              </w:rPr>
              <w:t>-yje</w:t>
            </w:r>
            <w:r w:rsidRPr="00C20C1A">
              <w:rPr>
                <w:lang w:val="lt-LT"/>
              </w:rPr>
              <w:t xml:space="preserve"> savivaldybės švietimo įstaigų.</w:t>
            </w:r>
            <w:r w:rsidR="001366C4" w:rsidRPr="00C20C1A">
              <w:rPr>
                <w:lang w:val="lt-LT"/>
              </w:rPr>
              <w:t xml:space="preserve"> P</w:t>
            </w:r>
            <w:r w:rsidRPr="00C20C1A">
              <w:rPr>
                <w:lang w:val="lt-LT"/>
              </w:rPr>
              <w:t>lanuojam</w:t>
            </w:r>
            <w:r w:rsidR="001366C4" w:rsidRPr="00C20C1A">
              <w:rPr>
                <w:lang w:val="lt-LT"/>
              </w:rPr>
              <w:t>a nupirkti baldus (39 vnt.)</w:t>
            </w:r>
            <w:r w:rsidRPr="00C20C1A">
              <w:rPr>
                <w:lang w:val="lt-LT"/>
              </w:rPr>
              <w:t xml:space="preserve"> Litorinos mokyklos bendrabučiui, kadangi mokykloje padaugėjo mokinių ir mokyklos bendrabutyje įrengiamos papildomos vietos šioje mokykloje besimokantiems mokiniams.</w:t>
            </w:r>
            <w:r w:rsidR="00B42376" w:rsidRPr="00C20C1A">
              <w:rPr>
                <w:lang w:val="lt-LT"/>
              </w:rPr>
              <w:t xml:space="preserve"> </w:t>
            </w:r>
            <w:r w:rsidRPr="00C20C1A">
              <w:rPr>
                <w:lang w:val="lt-LT"/>
              </w:rPr>
              <w:t xml:space="preserve">Atsižvelgus į Klaipėdos miesto gyventojų poreikius, Pedagoginėje psichologinėje tarnyboje 2018 m. </w:t>
            </w:r>
            <w:r w:rsidR="0093219C" w:rsidRPr="00C20C1A">
              <w:rPr>
                <w:lang w:val="lt-LT"/>
              </w:rPr>
              <w:t>ketinama</w:t>
            </w:r>
            <w:r w:rsidRPr="00C20C1A">
              <w:rPr>
                <w:lang w:val="lt-LT"/>
              </w:rPr>
              <w:t xml:space="preserve"> steigti 5 psichologų etatus specialiosios pagalbos reikalingiems ikimokyklinio ir priešmokykl</w:t>
            </w:r>
            <w:r w:rsidR="00775781" w:rsidRPr="00C20C1A">
              <w:rPr>
                <w:lang w:val="lt-LT"/>
              </w:rPr>
              <w:t>inio amžiaus vaikams aptarnauti, todėl planuojama įrengti 5 darbo vietas naujiems darbuotojams.</w:t>
            </w:r>
            <w:r w:rsidRPr="00C20C1A">
              <w:rPr>
                <w:lang w:val="lt-LT"/>
              </w:rPr>
              <w:t xml:space="preserve"> </w:t>
            </w:r>
          </w:p>
          <w:p w14:paraId="36A7B44C" w14:textId="1E7B4471" w:rsidR="00B42376" w:rsidRPr="00C20C1A" w:rsidRDefault="00B42376" w:rsidP="00F82847">
            <w:pPr>
              <w:pStyle w:val="Pagrindinistekstas"/>
              <w:ind w:firstLine="601"/>
              <w:jc w:val="both"/>
              <w:rPr>
                <w:lang w:val="lt-LT"/>
              </w:rPr>
            </w:pPr>
            <w:r w:rsidRPr="00C20C1A">
              <w:rPr>
                <w:lang w:val="lt-LT"/>
              </w:rPr>
              <w:t>2018 m. planuojam</w:t>
            </w:r>
            <w:r w:rsidR="005058AC" w:rsidRPr="00C20C1A">
              <w:rPr>
                <w:lang w:val="lt-LT"/>
              </w:rPr>
              <w:t xml:space="preserve">a atnaujinti sumontuotus krepšinio lankus (19 vnt.) </w:t>
            </w:r>
            <w:r w:rsidRPr="00C20C1A">
              <w:rPr>
                <w:lang w:val="lt-LT"/>
              </w:rPr>
              <w:t>8 savivaldybės bendrojo ugdymo mokykl</w:t>
            </w:r>
            <w:r w:rsidR="005058AC" w:rsidRPr="00C20C1A">
              <w:rPr>
                <w:lang w:val="lt-LT"/>
              </w:rPr>
              <w:t>ose, p</w:t>
            </w:r>
            <w:r w:rsidRPr="00C20C1A">
              <w:rPr>
                <w:lang w:val="lt-LT"/>
              </w:rPr>
              <w:t>lanuojama atnaujinti įrangą 12 savivaldybės ikimokyklinio ugdymo įstaigų žaidimų aikštelių.</w:t>
            </w:r>
          </w:p>
          <w:p w14:paraId="18815F18" w14:textId="28A73E0F" w:rsidR="00FA4A55" w:rsidRPr="00C20C1A" w:rsidRDefault="00FA4A55" w:rsidP="00F82847">
            <w:pPr>
              <w:pStyle w:val="Pagrindinistekstas"/>
              <w:ind w:firstLine="601"/>
              <w:jc w:val="both"/>
              <w:rPr>
                <w:lang w:val="lt-LT"/>
              </w:rPr>
            </w:pPr>
            <w:r w:rsidRPr="00C20C1A">
              <w:rPr>
                <w:lang w:val="lt-LT"/>
              </w:rPr>
              <w:t xml:space="preserve">2018 m. </w:t>
            </w:r>
            <w:r w:rsidR="0093219C" w:rsidRPr="00C20C1A">
              <w:rPr>
                <w:lang w:val="lt-LT"/>
              </w:rPr>
              <w:t xml:space="preserve">planuojama atnaujinti švietimo įstaigų kompiuterinę techniką </w:t>
            </w:r>
            <w:r w:rsidR="00163FCB">
              <w:rPr>
                <w:lang w:val="lt-LT"/>
              </w:rPr>
              <w:t>–</w:t>
            </w:r>
            <w:r w:rsidR="0093219C" w:rsidRPr="00C20C1A">
              <w:rPr>
                <w:lang w:val="lt-LT"/>
              </w:rPr>
              <w:t xml:space="preserve"> įsigyti</w:t>
            </w:r>
            <w:r w:rsidRPr="00C20C1A">
              <w:rPr>
                <w:lang w:val="lt-LT"/>
              </w:rPr>
              <w:t xml:space="preserve"> 55 vnt. stacionarių ar nešiojamų</w:t>
            </w:r>
            <w:r w:rsidR="00163FCB">
              <w:rPr>
                <w:lang w:val="lt-LT"/>
              </w:rPr>
              <w:t>jų</w:t>
            </w:r>
            <w:r w:rsidRPr="00C20C1A">
              <w:rPr>
                <w:lang w:val="lt-LT"/>
              </w:rPr>
              <w:t xml:space="preserve"> kompiuterių 11 savivaldybės bendrojo ugdymo mokyklų (kiekvienai po 5 vnt.) bei 100 vnt. </w:t>
            </w:r>
            <w:proofErr w:type="spellStart"/>
            <w:r w:rsidRPr="00C20C1A">
              <w:rPr>
                <w:lang w:val="lt-LT"/>
              </w:rPr>
              <w:t>planšetinių</w:t>
            </w:r>
            <w:proofErr w:type="spellEnd"/>
            <w:r w:rsidRPr="00C20C1A">
              <w:rPr>
                <w:lang w:val="lt-LT"/>
              </w:rPr>
              <w:t xml:space="preserve"> kompiuterių M. Mažvydo ir Gedminų progimnazijoms, kurių 176 pradinių klasių mokiniai su mokytojais dalyvauja Lietuvos Respublikos švietimo ir mokslo ministerijos organizuojamame projekte „Informatika pradiniame ugdyme“.</w:t>
            </w:r>
          </w:p>
          <w:p w14:paraId="03C66E6A" w14:textId="77777777" w:rsidR="00762DDB" w:rsidRPr="00C20C1A" w:rsidRDefault="00FA4A55" w:rsidP="00F82847">
            <w:pPr>
              <w:pStyle w:val="Pagrindinistekstas"/>
              <w:ind w:firstLine="634"/>
              <w:jc w:val="both"/>
              <w:rPr>
                <w:b/>
                <w:lang w:val="lt-LT"/>
              </w:rPr>
            </w:pPr>
            <w:r w:rsidRPr="00C20C1A">
              <w:rPr>
                <w:b/>
                <w:lang w:val="lt-LT"/>
              </w:rPr>
              <w:t>03 uždavinys. Organizuoti materialinį, ūkinį ir techninį ugdymo įstaigų aptarnavimą.</w:t>
            </w:r>
          </w:p>
          <w:p w14:paraId="2980FA16" w14:textId="32A94DE7" w:rsidR="00FA4A55" w:rsidRPr="00C20C1A" w:rsidRDefault="00762DDB" w:rsidP="00F82847">
            <w:pPr>
              <w:pStyle w:val="Pagrindinistekstas"/>
              <w:ind w:firstLine="634"/>
              <w:jc w:val="both"/>
              <w:rPr>
                <w:b/>
                <w:lang w:val="lt-LT"/>
              </w:rPr>
            </w:pPr>
            <w:r w:rsidRPr="00C20C1A">
              <w:rPr>
                <w:lang w:val="lt-LT"/>
              </w:rPr>
              <w:t>Įgyvendinant</w:t>
            </w:r>
            <w:r w:rsidR="00FA4A55" w:rsidRPr="00C20C1A">
              <w:rPr>
                <w:lang w:val="lt-LT"/>
              </w:rPr>
              <w:t xml:space="preserve"> uždavinį, bus vykdomos </w:t>
            </w:r>
            <w:r w:rsidRPr="00C20C1A">
              <w:rPr>
                <w:lang w:val="lt-LT"/>
              </w:rPr>
              <w:t>šios</w:t>
            </w:r>
            <w:r w:rsidR="00FA4A55" w:rsidRPr="00C20C1A">
              <w:rPr>
                <w:lang w:val="lt-LT"/>
              </w:rPr>
              <w:t xml:space="preserve"> priemonės:</w:t>
            </w:r>
          </w:p>
          <w:p w14:paraId="5406E240" w14:textId="27C9C1FF" w:rsidR="00FA4A55" w:rsidRPr="00C20C1A" w:rsidRDefault="00FA4A55" w:rsidP="00F82847">
            <w:pPr>
              <w:pStyle w:val="Pagrindinistekstas"/>
              <w:ind w:firstLine="601"/>
              <w:jc w:val="both"/>
              <w:rPr>
                <w:i/>
                <w:lang w:val="lt-LT"/>
              </w:rPr>
            </w:pPr>
            <w:r w:rsidRPr="00C20C1A">
              <w:rPr>
                <w:i/>
                <w:lang w:val="lt-LT"/>
              </w:rPr>
              <w:t>Ugdymo įstaigų ūkinio aptarnavimo organizavimas.</w:t>
            </w:r>
          </w:p>
          <w:p w14:paraId="7AA3742C" w14:textId="77777777" w:rsidR="002C07D8" w:rsidRPr="00C20C1A" w:rsidRDefault="002C07D8" w:rsidP="00F82847">
            <w:pPr>
              <w:pStyle w:val="Pagrindinistekstas"/>
              <w:ind w:firstLine="601"/>
              <w:jc w:val="both"/>
              <w:rPr>
                <w:lang w:val="lt-LT"/>
              </w:rPr>
            </w:pPr>
            <w:r w:rsidRPr="00C20C1A">
              <w:rPr>
                <w:lang w:val="lt-LT" w:eastAsia="lt-LT"/>
              </w:rPr>
              <w:t xml:space="preserve">Užtikrinant kokybišką ugdymo procesą svarbu spręsti ir bendras ūkines įstaigų problemas, t. y. užtikrinti tikrinančių institucijų </w:t>
            </w:r>
            <w:r w:rsidRPr="00C20C1A">
              <w:rPr>
                <w:lang w:val="lt-LT"/>
              </w:rPr>
              <w:t xml:space="preserve">(Visuomenės sveikatos centro, Maisto ir veterinarijos tarnybos, Priešgaisrinės gelbėjimo tarnybos) reikalavimų vykdymą, </w:t>
            </w:r>
            <w:r w:rsidRPr="00C20C1A">
              <w:rPr>
                <w:lang w:val="lt-LT" w:eastAsia="lt-LT"/>
              </w:rPr>
              <w:t>statinių techninės priežiūros kasmetinių ir neeilinių apžiūrų metu komisijos nustatytų defektų pašalinimą, keliamo pavojaus žmonių saugumui šalinančių priemonių taikymą bei defektų likvidavimą, inžinerinių tinklų avarinių situacijų likvidavimą, statinių, patiriančių dideles eksploatacines išlaidas, būklės pagerinimą, minimalių profilaktinių priemonių, siekiant išvengti avarinių situacijų, taikymą, interneto ryšį, šilumos ir karšto vandens tiekimą, šilumos ir karšto bei šalto vandens tiekimo sistemų renovaciją ir kt.</w:t>
            </w:r>
            <w:r w:rsidRPr="00C20C1A">
              <w:rPr>
                <w:lang w:val="lt-LT"/>
              </w:rPr>
              <w:t xml:space="preserve"> </w:t>
            </w:r>
          </w:p>
          <w:p w14:paraId="6BACAB2D" w14:textId="327779FD" w:rsidR="002C07D8" w:rsidRPr="00C20C1A" w:rsidRDefault="002C07D8" w:rsidP="00F82847">
            <w:pPr>
              <w:pStyle w:val="Pagrindinistekstas"/>
              <w:ind w:firstLine="601"/>
              <w:jc w:val="both"/>
              <w:rPr>
                <w:lang w:val="lt-LT"/>
              </w:rPr>
            </w:pPr>
            <w:r w:rsidRPr="00C20C1A">
              <w:rPr>
                <w:lang w:val="lt-LT"/>
              </w:rPr>
              <w:t>Daugelyje ugdymo įstaigų susidėvėjusi elektros instaliacija ir jos būklė jau darosi grėsminga, todėl 2018 m. planuojama iš dalies pagerinti elektros instaliaciją ir lauko apšvietimą. Rūpinantis pastatų ir vaikų saugumu, būtina tęsti ikimokyklinių įstaigų teritorijų aptvėrimą.</w:t>
            </w:r>
          </w:p>
          <w:p w14:paraId="3D2A4F36" w14:textId="4896EF38" w:rsidR="009A5A32" w:rsidRPr="00C20C1A" w:rsidRDefault="009A5A32" w:rsidP="00F82847">
            <w:pPr>
              <w:pStyle w:val="Pagrindinistekstas"/>
              <w:ind w:firstLine="601"/>
              <w:jc w:val="both"/>
              <w:rPr>
                <w:lang w:val="lt-LT"/>
              </w:rPr>
            </w:pPr>
            <w:r w:rsidRPr="00C20C1A">
              <w:rPr>
                <w:lang w:val="lt-LT"/>
              </w:rPr>
              <w:t>2018 m. planuojam</w:t>
            </w:r>
            <w:r w:rsidR="0093219C" w:rsidRPr="00C20C1A">
              <w:rPr>
                <w:lang w:val="lt-LT"/>
              </w:rPr>
              <w:t xml:space="preserve">a </w:t>
            </w:r>
            <w:r w:rsidRPr="00C20C1A">
              <w:rPr>
                <w:lang w:val="lt-LT"/>
              </w:rPr>
              <w:t>12</w:t>
            </w:r>
            <w:r w:rsidR="0093219C" w:rsidRPr="00C20C1A">
              <w:rPr>
                <w:lang w:val="lt-LT"/>
              </w:rPr>
              <w:t>-oje</w:t>
            </w:r>
            <w:r w:rsidRPr="00C20C1A">
              <w:rPr>
                <w:lang w:val="lt-LT"/>
              </w:rPr>
              <w:t xml:space="preserve"> švietimo įstaigų atlikti einamąjį (lopšeliai-darželiai „Berželis“, „Kregždutė“, „Ąžuoliukas“, „Aitvarėlis“, „Žemuogėlė“, „Želmenėlis“, „Nykštukas“, „Žilvitis“, „Pumpurėlis“, „Gilijos“ pradinė mokykla, „Santarvės“ progimnazija, Karalienės Luizės jaunimo centras) bei 3–6 švietimo įstaigose – buitinių tinklų remontą.</w:t>
            </w:r>
          </w:p>
          <w:p w14:paraId="22A27AEF" w14:textId="0CB5101B" w:rsidR="005F1CD7" w:rsidRPr="00C20C1A" w:rsidRDefault="005F1CD7" w:rsidP="00F82847">
            <w:pPr>
              <w:pStyle w:val="Pagrindinistekstas"/>
              <w:ind w:firstLine="601"/>
              <w:jc w:val="both"/>
              <w:rPr>
                <w:lang w:val="lt-LT"/>
              </w:rPr>
            </w:pPr>
            <w:r w:rsidRPr="00C20C1A">
              <w:rPr>
                <w:lang w:val="lt-LT"/>
              </w:rPr>
              <w:t>2018 m. planuojama atlikti sanitarinių patalpų remonto darbus 16 švietimo įstaigų. Po šiluminės renovacijos bus atliktas Sendvario progimnazijos bendro naudojimo kor</w:t>
            </w:r>
            <w:r w:rsidRPr="00C20C1A">
              <w:rPr>
                <w:i/>
                <w:lang w:val="lt-LT"/>
              </w:rPr>
              <w:t>i</w:t>
            </w:r>
            <w:r w:rsidRPr="00C20C1A">
              <w:rPr>
                <w:lang w:val="lt-LT"/>
              </w:rPr>
              <w:t xml:space="preserve">doriaus  remontas. 2018 m. planuojama </w:t>
            </w:r>
            <w:r w:rsidR="00762DDB" w:rsidRPr="00C20C1A">
              <w:rPr>
                <w:lang w:val="lt-LT"/>
              </w:rPr>
              <w:t>suremontuoti</w:t>
            </w:r>
            <w:r w:rsidRPr="00C20C1A">
              <w:rPr>
                <w:lang w:val="lt-LT"/>
              </w:rPr>
              <w:t xml:space="preserve"> 9 švietimo įstaigų stog</w:t>
            </w:r>
            <w:r w:rsidR="00762DDB" w:rsidRPr="00C20C1A">
              <w:rPr>
                <w:lang w:val="lt-LT"/>
              </w:rPr>
              <w:t>us</w:t>
            </w:r>
            <w:r w:rsidRPr="00C20C1A">
              <w:rPr>
                <w:lang w:val="lt-LT"/>
              </w:rPr>
              <w:t xml:space="preserve"> (lopšeliai-darželiai „Berželis“, „Du gaideliai“, „Giliukas“, „Pumpurėlis“, „Dobiliukas“, „Radastėlė“, S. Dacho progimnazija, „Varpo“ gimnazija, Vaikų laisvalaikio centro klu</w:t>
            </w:r>
            <w:r w:rsidR="00762DDB" w:rsidRPr="00C20C1A">
              <w:rPr>
                <w:lang w:val="lt-LT"/>
              </w:rPr>
              <w:t>bai „Saulutė“ ir „Liepsnelė“). P</w:t>
            </w:r>
            <w:r w:rsidRPr="00C20C1A">
              <w:rPr>
                <w:lang w:val="lt-LT"/>
              </w:rPr>
              <w:t>lanuojam</w:t>
            </w:r>
            <w:r w:rsidR="0093219C" w:rsidRPr="00C20C1A">
              <w:rPr>
                <w:lang w:val="lt-LT"/>
              </w:rPr>
              <w:t xml:space="preserve">a parengti techninius projektus ir  apšiltinti </w:t>
            </w:r>
            <w:r w:rsidRPr="00C20C1A">
              <w:rPr>
                <w:lang w:val="lt-LT"/>
              </w:rPr>
              <w:t>lopšelių-darželių „Alksniukas“ ir „Želmenėlis“ fasad</w:t>
            </w:r>
            <w:r w:rsidR="0093219C" w:rsidRPr="00C20C1A">
              <w:rPr>
                <w:lang w:val="lt-LT"/>
              </w:rPr>
              <w:t>us</w:t>
            </w:r>
            <w:r w:rsidRPr="00C20C1A">
              <w:rPr>
                <w:lang w:val="lt-LT"/>
              </w:rPr>
              <w:t xml:space="preserve"> bei stog</w:t>
            </w:r>
            <w:r w:rsidR="0093219C" w:rsidRPr="00C20C1A">
              <w:rPr>
                <w:lang w:val="lt-LT"/>
              </w:rPr>
              <w:t>us.</w:t>
            </w:r>
          </w:p>
          <w:p w14:paraId="5BA091E2" w14:textId="3BDAF6E3" w:rsidR="005F1CD7" w:rsidRPr="00C20C1A" w:rsidRDefault="005F1CD7" w:rsidP="00F82847">
            <w:pPr>
              <w:pStyle w:val="Pagrindinistekstas"/>
              <w:ind w:firstLine="601"/>
              <w:jc w:val="both"/>
              <w:rPr>
                <w:lang w:val="lt-LT"/>
              </w:rPr>
            </w:pPr>
            <w:r w:rsidRPr="00C20C1A">
              <w:rPr>
                <w:lang w:val="lt-LT"/>
              </w:rPr>
              <w:t>2018 m. planuojam</w:t>
            </w:r>
            <w:r w:rsidR="00762DDB" w:rsidRPr="00C20C1A">
              <w:rPr>
                <w:lang w:val="lt-LT"/>
              </w:rPr>
              <w:t xml:space="preserve">a atlikti „Žaliakalnio“ gimnazijos, lopšelių-darželių „Pingvinukas“ ir „Radastėlė" lauko inžinerinių tinklų remonto darbus. Nuo </w:t>
            </w:r>
            <w:r w:rsidRPr="00C20C1A">
              <w:rPr>
                <w:lang w:val="lt-LT"/>
              </w:rPr>
              <w:t>2018 m. planuojamos lėšos langų valymo 90 švietimo įstaigų paslaugos pirkimui.</w:t>
            </w:r>
          </w:p>
          <w:p w14:paraId="5A2FCC77" w14:textId="0CA76736" w:rsidR="002C07D8" w:rsidRPr="00C20C1A" w:rsidRDefault="00762DDB" w:rsidP="00F82847">
            <w:pPr>
              <w:pStyle w:val="Pagrindinistekstas"/>
              <w:ind w:firstLine="601"/>
              <w:jc w:val="both"/>
              <w:rPr>
                <w:lang w:val="lt-LT"/>
              </w:rPr>
            </w:pPr>
            <w:r w:rsidRPr="00C20C1A">
              <w:rPr>
                <w:i/>
                <w:lang w:val="lt-LT"/>
              </w:rPr>
              <w:t>Mokinių pavėžėjimo užtikrinimas.</w:t>
            </w:r>
            <w:r w:rsidRPr="00C20C1A">
              <w:rPr>
                <w:lang w:val="lt-LT"/>
              </w:rPr>
              <w:t xml:space="preserve"> </w:t>
            </w:r>
            <w:r w:rsidR="002C07D8" w:rsidRPr="00C20C1A">
              <w:rPr>
                <w:lang w:val="lt-LT"/>
              </w:rPr>
              <w:t>Toliau bus organizuojamas savivaldybės mokinių ir neįgalių ikimokyklinio amžiaus vaikų pavėžėjimas. Vykdant savivaldybei priskirtą kompetenciją, mokiniams, atvykstantiems mokytis į savivaldybės mokyklas, būtų kompensuojamos transporto išlaidos. Įgyvendinus šią priemonę, bus užtikrintas apie 300 mokinių pavėžėjimas.</w:t>
            </w:r>
          </w:p>
          <w:p w14:paraId="76C3D974" w14:textId="259E509F" w:rsidR="002C07D8" w:rsidRPr="00C20C1A" w:rsidRDefault="002C07D8" w:rsidP="00F82847">
            <w:pPr>
              <w:pStyle w:val="Pagrindinistekstas"/>
              <w:ind w:firstLine="601"/>
              <w:jc w:val="both"/>
              <w:rPr>
                <w:lang w:val="lt-LT"/>
              </w:rPr>
            </w:pPr>
            <w:r w:rsidRPr="00C20C1A">
              <w:rPr>
                <w:i/>
                <w:lang w:val="lt-LT"/>
              </w:rPr>
              <w:t>Švietimo įstaigų persikėlimo į kitas patalpas išlaidų apmokėjimas</w:t>
            </w:r>
            <w:r w:rsidRPr="00C20C1A">
              <w:rPr>
                <w:lang w:val="lt-LT"/>
              </w:rPr>
              <w:t xml:space="preserve">. Įgyvendinant Klaipėdos miesto savivaldybės bendrojo ugdymo mokyklų ir švietimo įstaigų, įgyvendinančių ikimokyklinio bei priešmokyklinio ugdymo programas, tinklų pertvarkos bendruosius planus, siekiama maksimaliai panaudoti švietimo įstaigų pastatus. Įgyvendinant šią priemonę, </w:t>
            </w:r>
            <w:r w:rsidR="00235BB8" w:rsidRPr="00C20C1A">
              <w:rPr>
                <w:lang w:val="lt-LT"/>
              </w:rPr>
              <w:t xml:space="preserve">2018 m. </w:t>
            </w:r>
            <w:r w:rsidR="0093219C" w:rsidRPr="00C20C1A">
              <w:rPr>
                <w:lang w:val="lt-LT"/>
              </w:rPr>
              <w:t xml:space="preserve">numatoma perkelti </w:t>
            </w:r>
            <w:r w:rsidR="00235BB8" w:rsidRPr="00C20C1A">
              <w:rPr>
                <w:lang w:val="lt-LT"/>
              </w:rPr>
              <w:t xml:space="preserve"> BĮ Klaipėdos I. Simonaitytės mokykl</w:t>
            </w:r>
            <w:r w:rsidR="0014366C">
              <w:rPr>
                <w:lang w:val="lt-LT"/>
              </w:rPr>
              <w:t>ą</w:t>
            </w:r>
            <w:r w:rsidR="00235BB8" w:rsidRPr="00C20C1A">
              <w:rPr>
                <w:lang w:val="lt-LT"/>
              </w:rPr>
              <w:t xml:space="preserve"> į BĮ Klaipėdos suaugusiųjų gimnazijo</w:t>
            </w:r>
            <w:r w:rsidR="002D2F26" w:rsidRPr="00C20C1A">
              <w:rPr>
                <w:lang w:val="lt-LT"/>
              </w:rPr>
              <w:t>s pastatą</w:t>
            </w:r>
            <w:r w:rsidR="00235BB8" w:rsidRPr="00C20C1A">
              <w:rPr>
                <w:lang w:val="lt-LT"/>
              </w:rPr>
              <w:t xml:space="preserve"> (</w:t>
            </w:r>
            <w:r w:rsidR="0014366C">
              <w:rPr>
                <w:lang w:val="lt-LT"/>
              </w:rPr>
              <w:t>I. </w:t>
            </w:r>
            <w:r w:rsidR="00235BB8" w:rsidRPr="00C20C1A">
              <w:rPr>
                <w:lang w:val="lt-LT"/>
              </w:rPr>
              <w:t>Simonaitytės g. 24).</w:t>
            </w:r>
          </w:p>
          <w:p w14:paraId="527A2A61" w14:textId="5F24D509" w:rsidR="002C07D8" w:rsidRPr="00C20C1A" w:rsidRDefault="002C07D8" w:rsidP="00F82847">
            <w:pPr>
              <w:pStyle w:val="Pagrindinistekstas"/>
              <w:ind w:firstLine="601"/>
              <w:jc w:val="both"/>
              <w:rPr>
                <w:lang w:val="lt-LT"/>
              </w:rPr>
            </w:pPr>
            <w:r w:rsidRPr="00C20C1A">
              <w:rPr>
                <w:i/>
                <w:lang w:val="lt-LT"/>
              </w:rPr>
              <w:t>Švietimo įstaigų energinių išteklių efektyvinimas</w:t>
            </w:r>
            <w:r w:rsidRPr="00C20C1A">
              <w:rPr>
                <w:lang w:val="lt-LT"/>
              </w:rPr>
              <w:t xml:space="preserve">. 2015 m. pabaigoje įdiegus automatizuotas šilumos punktų kontrolės ir valdymo sistemas bendrojo </w:t>
            </w:r>
            <w:r w:rsidR="009B6BCA">
              <w:rPr>
                <w:lang w:val="lt-LT"/>
              </w:rPr>
              <w:t>ugdymo</w:t>
            </w:r>
            <w:r w:rsidRPr="00C20C1A">
              <w:rPr>
                <w:lang w:val="lt-LT"/>
              </w:rPr>
              <w:t xml:space="preserve"> įstaigose, atsirado papildomas išlaidų poreikis šioms sistemoms aptarnauti. Aptarnaujamos įdiegtos sistemos 20-yje įstaigų, 201</w:t>
            </w:r>
            <w:r w:rsidR="00D83337" w:rsidRPr="00C20C1A">
              <w:rPr>
                <w:lang w:val="lt-LT"/>
              </w:rPr>
              <w:t>8</w:t>
            </w:r>
            <w:r w:rsidR="0014366C">
              <w:rPr>
                <w:lang w:val="lt-LT"/>
              </w:rPr>
              <w:t> </w:t>
            </w:r>
            <w:r w:rsidRPr="00C20C1A">
              <w:rPr>
                <w:lang w:val="lt-LT"/>
              </w:rPr>
              <w:t xml:space="preserve">m. reikės eksploatuoti </w:t>
            </w:r>
            <w:r w:rsidR="009B6AE9" w:rsidRPr="00C20C1A">
              <w:rPr>
                <w:lang w:val="lt-LT"/>
              </w:rPr>
              <w:t>5</w:t>
            </w:r>
            <w:r w:rsidRPr="00C20C1A">
              <w:rPr>
                <w:lang w:val="lt-LT"/>
              </w:rPr>
              <w:t xml:space="preserve">9 įstaigas, metų pradžioje  planuojama sumontuoti dar 20 automatizuotų valdymo sistemų </w:t>
            </w:r>
            <w:r w:rsidR="009B6AE9" w:rsidRPr="00C20C1A">
              <w:rPr>
                <w:lang w:val="lt-LT"/>
              </w:rPr>
              <w:t>20</w:t>
            </w:r>
            <w:r w:rsidRPr="00C20C1A">
              <w:rPr>
                <w:lang w:val="lt-LT"/>
              </w:rPr>
              <w:t>-</w:t>
            </w:r>
            <w:r w:rsidR="00401BDF" w:rsidRPr="00C20C1A">
              <w:rPr>
                <w:lang w:val="lt-LT"/>
              </w:rPr>
              <w:t>y</w:t>
            </w:r>
            <w:r w:rsidRPr="00C20C1A">
              <w:rPr>
                <w:lang w:val="lt-LT"/>
              </w:rPr>
              <w:t xml:space="preserve">je įstaigų. </w:t>
            </w:r>
          </w:p>
          <w:p w14:paraId="33B8B32A" w14:textId="1931AE86" w:rsidR="002C07D8" w:rsidRPr="00C20C1A" w:rsidRDefault="002C07D8" w:rsidP="00F82847">
            <w:pPr>
              <w:pStyle w:val="Pagrindinistekstas"/>
              <w:ind w:firstLine="601"/>
              <w:jc w:val="both"/>
              <w:rPr>
                <w:lang w:val="lt-LT"/>
              </w:rPr>
            </w:pPr>
            <w:r w:rsidRPr="00C20C1A">
              <w:rPr>
                <w:lang w:val="lt-LT"/>
              </w:rPr>
              <w:t xml:space="preserve">Lietuvos Respublikos aplinkos ministro 2016 m. vasario 22 d. įsakymu Nr. D1-130 „Dėl </w:t>
            </w:r>
            <w:r w:rsidR="0014366C">
              <w:rPr>
                <w:lang w:val="lt-LT"/>
              </w:rPr>
              <w:t>K</w:t>
            </w:r>
            <w:r w:rsidRPr="00C20C1A">
              <w:rPr>
                <w:lang w:val="lt-LT"/>
              </w:rPr>
              <w:t>limato kaitos specialiosios programos lėšų naudojimo 2016 m. sąmatos patvirtinimo“ patvirtintoje sąmatoje numatyta skirti lėšas atsinaujinančių energijos išteklių (saulės, vėjo, geoterminės energijos ar kitų, išskyrus biokuro) panaudojimui visuomeninės paskirties pastatuose. Projektams numatyta skirti 90 proc. subsidiją. Siūloma pradėti vykdyti bandomuosius atsinaujinančių išteklių panaudojimo projektus 4 renovuotuose biudžetinių įstaigų pastatuose ir įsitikinti, ar priemonės yra efektyvios (jei bus įsitikinta efektyvumu, bus siekiama diegti technologijas ir kituose pastatuose). Buvo išnagrinėti 72 pastatai, iš kurių  4 pastatai atrinkti kaip tinkamiausi, nes jų stogai yra geriausios techninės būklės.  Atrinkti šių įstaigų pastatai: lopšeliai-darželiai „Aitvarėlis“, „Ąžuoliukas“, „Versmė“ ir „Verdenės“ progimnazija. 201</w:t>
            </w:r>
            <w:r w:rsidR="009A6F07" w:rsidRPr="00C20C1A">
              <w:rPr>
                <w:lang w:val="lt-LT"/>
              </w:rPr>
              <w:t>8</w:t>
            </w:r>
            <w:r w:rsidRPr="00C20C1A">
              <w:rPr>
                <w:lang w:val="lt-LT"/>
              </w:rPr>
              <w:t xml:space="preserve"> m. planuojam</w:t>
            </w:r>
            <w:r w:rsidR="002D2F26" w:rsidRPr="00C20C1A">
              <w:rPr>
                <w:lang w:val="lt-LT"/>
              </w:rPr>
              <w:t xml:space="preserve">a parengti </w:t>
            </w:r>
            <w:r w:rsidRPr="00C20C1A">
              <w:rPr>
                <w:lang w:val="lt-LT"/>
              </w:rPr>
              <w:t>4 saulės jėgainių įrengimo technini</w:t>
            </w:r>
            <w:r w:rsidR="002D2F26" w:rsidRPr="00C20C1A">
              <w:rPr>
                <w:lang w:val="lt-LT"/>
              </w:rPr>
              <w:t xml:space="preserve">us </w:t>
            </w:r>
            <w:r w:rsidRPr="00C20C1A">
              <w:rPr>
                <w:lang w:val="lt-LT"/>
              </w:rPr>
              <w:t>projekt</w:t>
            </w:r>
            <w:r w:rsidR="002D2F26" w:rsidRPr="00C20C1A">
              <w:rPr>
                <w:lang w:val="lt-LT"/>
              </w:rPr>
              <w:t xml:space="preserve">us </w:t>
            </w:r>
            <w:r w:rsidRPr="00C20C1A">
              <w:rPr>
                <w:lang w:val="lt-LT"/>
              </w:rPr>
              <w:t xml:space="preserve"> </w:t>
            </w:r>
            <w:r w:rsidR="002D2F26" w:rsidRPr="00C20C1A">
              <w:rPr>
                <w:lang w:val="lt-LT"/>
              </w:rPr>
              <w:t xml:space="preserve">ir įrengti </w:t>
            </w:r>
            <w:r w:rsidRPr="00C20C1A">
              <w:rPr>
                <w:lang w:val="lt-LT"/>
              </w:rPr>
              <w:t xml:space="preserve"> jėgain</w:t>
            </w:r>
            <w:r w:rsidR="002D2F26" w:rsidRPr="00C20C1A">
              <w:rPr>
                <w:lang w:val="lt-LT"/>
              </w:rPr>
              <w:t>es.</w:t>
            </w:r>
          </w:p>
          <w:p w14:paraId="040A4DEC" w14:textId="51D65E9D" w:rsidR="00FA4A55" w:rsidRPr="00C20C1A" w:rsidRDefault="002C07D8" w:rsidP="00F82847">
            <w:pPr>
              <w:pStyle w:val="Pagrindinistekstas"/>
              <w:ind w:firstLine="601"/>
              <w:jc w:val="both"/>
              <w:rPr>
                <w:lang w:val="lt-LT"/>
              </w:rPr>
            </w:pPr>
            <w:r w:rsidRPr="00C20C1A">
              <w:rPr>
                <w:lang w:val="lt-LT"/>
              </w:rPr>
              <w:t xml:space="preserve">Klaipėdos miesto savivaldybė yra </w:t>
            </w:r>
            <w:r w:rsidR="006B1C14" w:rsidRPr="00C20C1A">
              <w:rPr>
                <w:lang w:val="lt-LT"/>
              </w:rPr>
              <w:t>pakviesta</w:t>
            </w:r>
            <w:r w:rsidRPr="00C20C1A">
              <w:rPr>
                <w:lang w:val="lt-LT"/>
              </w:rPr>
              <w:t xml:space="preserve"> dalyvauti 2014–2020 m. ES finansuojamame projekte pagal priemonę Nr. 04.3.1-APVA-V-003 „Daugiabučių namų ir savivaldybių viešųjų pastatų modernizavimo skatinimas“. 2016 m. su VšĮ Būsto energijos taupymo agentūra pasirašyta partnerystės sutartis dėl lopšelio-darželio „Klevel</w:t>
            </w:r>
            <w:r w:rsidR="00315922" w:rsidRPr="00C20C1A">
              <w:rPr>
                <w:lang w:val="lt-LT"/>
              </w:rPr>
              <w:t xml:space="preserve">is“ pastato atnaujinimo proceso. </w:t>
            </w:r>
            <w:r w:rsidR="009A6F07" w:rsidRPr="00C20C1A">
              <w:rPr>
                <w:lang w:val="lt-LT"/>
              </w:rPr>
              <w:t xml:space="preserve">Įgyvendinant priemonę </w:t>
            </w:r>
            <w:r w:rsidR="0014366C">
              <w:rPr>
                <w:lang w:val="lt-LT"/>
              </w:rPr>
              <w:t>„</w:t>
            </w:r>
            <w:r w:rsidR="007B2B2C" w:rsidRPr="00C20C1A">
              <w:rPr>
                <w:i/>
                <w:lang w:val="lt-LT"/>
              </w:rPr>
              <w:t xml:space="preserve">Savivaldybės biudžetinės įstaigos bandomojo energijos vartojimo efektyvumo </w:t>
            </w:r>
            <w:r w:rsidR="0014366C">
              <w:rPr>
                <w:i/>
                <w:lang w:val="lt-LT"/>
              </w:rPr>
              <w:t>didinimo projekto įgyvendinimas“</w:t>
            </w:r>
            <w:r w:rsidR="00315922" w:rsidRPr="00C20C1A">
              <w:rPr>
                <w:lang w:val="lt-LT"/>
              </w:rPr>
              <w:t>,</w:t>
            </w:r>
            <w:r w:rsidR="009A6F07" w:rsidRPr="00C20C1A">
              <w:rPr>
                <w:lang w:val="lt-LT"/>
              </w:rPr>
              <w:t xml:space="preserve"> 2017 m buvo parengtas investicijų projektas </w:t>
            </w:r>
            <w:r w:rsidR="0014366C" w:rsidRPr="00C20C1A">
              <w:rPr>
                <w:lang w:val="lt-LT"/>
              </w:rPr>
              <w:t xml:space="preserve">ikimokyklinei įstaigai </w:t>
            </w:r>
            <w:r w:rsidR="009A6F07" w:rsidRPr="00C20C1A">
              <w:rPr>
                <w:lang w:val="lt-LT"/>
              </w:rPr>
              <w:t>„Kleveli</w:t>
            </w:r>
            <w:r w:rsidR="0014366C">
              <w:rPr>
                <w:lang w:val="lt-LT"/>
              </w:rPr>
              <w:t>s</w:t>
            </w:r>
            <w:r w:rsidR="009A6F07" w:rsidRPr="00C20C1A">
              <w:rPr>
                <w:lang w:val="lt-LT"/>
              </w:rPr>
              <w:t>“.  2018 m. planuojamos lėšos pastato modernizavimo projekt</w:t>
            </w:r>
            <w:r w:rsidR="0014366C">
              <w:rPr>
                <w:lang w:val="lt-LT"/>
              </w:rPr>
              <w:t>ui</w:t>
            </w:r>
            <w:r w:rsidR="009A6F07" w:rsidRPr="00C20C1A">
              <w:rPr>
                <w:lang w:val="lt-LT"/>
              </w:rPr>
              <w:t xml:space="preserve"> pareng</w:t>
            </w:r>
            <w:r w:rsidR="0014366C">
              <w:rPr>
                <w:lang w:val="lt-LT"/>
              </w:rPr>
              <w:t>t</w:t>
            </w:r>
            <w:r w:rsidR="009A6F07" w:rsidRPr="00C20C1A">
              <w:rPr>
                <w:lang w:val="lt-LT"/>
              </w:rPr>
              <w:t xml:space="preserve">i. </w:t>
            </w:r>
          </w:p>
        </w:tc>
      </w:tr>
      <w:tr w:rsidR="00C20C1A" w:rsidRPr="00C20C1A" w14:paraId="06DC9B8D" w14:textId="77777777" w:rsidTr="00A82796">
        <w:tblPrEx>
          <w:tblLook w:val="01E0" w:firstRow="1" w:lastRow="1" w:firstColumn="1" w:lastColumn="1" w:noHBand="0" w:noVBand="0"/>
        </w:tblPrEx>
        <w:tc>
          <w:tcPr>
            <w:tcW w:w="9781" w:type="dxa"/>
            <w:gridSpan w:val="9"/>
            <w:tcBorders>
              <w:top w:val="single" w:sz="4" w:space="0" w:color="auto"/>
              <w:bottom w:val="single" w:sz="4" w:space="0" w:color="auto"/>
            </w:tcBorders>
          </w:tcPr>
          <w:p w14:paraId="55826800" w14:textId="77777777" w:rsidR="00FA4A55" w:rsidRPr="00C20C1A" w:rsidRDefault="00FA4A55" w:rsidP="00A55969">
            <w:pPr>
              <w:pStyle w:val="Pagrindinistekstas"/>
              <w:pBdr>
                <w:top w:val="single" w:sz="4" w:space="1" w:color="auto"/>
                <w:left w:val="single" w:sz="4" w:space="4" w:color="auto"/>
                <w:bottom w:val="single" w:sz="4" w:space="1" w:color="auto"/>
                <w:right w:val="single" w:sz="4" w:space="4" w:color="auto"/>
              </w:pBdr>
              <w:jc w:val="center"/>
              <w:rPr>
                <w:b/>
                <w:lang w:val="lt-LT"/>
              </w:rPr>
            </w:pPr>
            <w:r w:rsidRPr="00C20C1A">
              <w:rPr>
                <w:b/>
                <w:lang w:val="lt-LT"/>
              </w:rPr>
              <w:t xml:space="preserve">02 </w:t>
            </w:r>
            <w:r w:rsidRPr="00C20C1A">
              <w:rPr>
                <w:b/>
                <w:bCs/>
                <w:lang w:val="lt-LT"/>
              </w:rPr>
              <w:t>tikslo rezultato vertinimo kriterijai</w:t>
            </w:r>
          </w:p>
        </w:tc>
      </w:tr>
      <w:tr w:rsidR="00C20C1A" w:rsidRPr="00C20C1A" w14:paraId="140BB8E9" w14:textId="77777777" w:rsidTr="00A55969">
        <w:trPr>
          <w:trHeight w:val="450"/>
        </w:trPr>
        <w:tc>
          <w:tcPr>
            <w:tcW w:w="3657" w:type="dxa"/>
            <w:gridSpan w:val="3"/>
            <w:vMerge w:val="restart"/>
          </w:tcPr>
          <w:p w14:paraId="584811A4" w14:textId="77777777" w:rsidR="00FA4A55" w:rsidRPr="00C20C1A" w:rsidRDefault="00FA4A55" w:rsidP="00A55969">
            <w:pPr>
              <w:pStyle w:val="Pagrindinistekstas"/>
              <w:rPr>
                <w:bCs/>
                <w:lang w:val="lt-LT"/>
              </w:rPr>
            </w:pPr>
            <w:r w:rsidRPr="00C20C1A">
              <w:rPr>
                <w:bCs/>
                <w:lang w:val="lt-LT"/>
              </w:rPr>
              <w:t xml:space="preserve">Kriterijaus pavadinimas, </w:t>
            </w:r>
          </w:p>
          <w:p w14:paraId="5FD99ADD" w14:textId="77777777" w:rsidR="00FA4A55" w:rsidRPr="00C20C1A" w:rsidRDefault="00FA4A55" w:rsidP="00A55969">
            <w:pPr>
              <w:pStyle w:val="Pagrindinistekstas"/>
              <w:rPr>
                <w:lang w:val="lt-LT"/>
              </w:rPr>
            </w:pPr>
            <w:r w:rsidRPr="00C20C1A">
              <w:rPr>
                <w:bCs/>
                <w:lang w:val="lt-LT"/>
              </w:rPr>
              <w:t>mato vnt.</w:t>
            </w:r>
          </w:p>
        </w:tc>
        <w:tc>
          <w:tcPr>
            <w:tcW w:w="2297" w:type="dxa"/>
            <w:gridSpan w:val="2"/>
            <w:vMerge w:val="restart"/>
            <w:vAlign w:val="center"/>
          </w:tcPr>
          <w:p w14:paraId="3A170BC5" w14:textId="77777777" w:rsidR="00FA4A55" w:rsidRPr="00C20C1A" w:rsidRDefault="00FA4A55" w:rsidP="00A55969">
            <w:pPr>
              <w:pStyle w:val="Pagrindinistekstas"/>
              <w:jc w:val="center"/>
              <w:rPr>
                <w:lang w:val="lt-LT"/>
              </w:rPr>
            </w:pPr>
            <w:r w:rsidRPr="00C20C1A">
              <w:rPr>
                <w:lang w:val="lt-LT"/>
              </w:rPr>
              <w:t>Savivaldybės administracijos padalinys, atsakingas už rodiklio reikšmių pateikimą</w:t>
            </w:r>
          </w:p>
        </w:tc>
        <w:tc>
          <w:tcPr>
            <w:tcW w:w="3827" w:type="dxa"/>
            <w:gridSpan w:val="4"/>
          </w:tcPr>
          <w:p w14:paraId="212B453B" w14:textId="77777777" w:rsidR="00FA4A55" w:rsidRPr="00C20C1A" w:rsidRDefault="00FA4A55" w:rsidP="00A55969">
            <w:pPr>
              <w:ind w:left="80"/>
              <w:jc w:val="center"/>
              <w:rPr>
                <w:bCs/>
              </w:rPr>
            </w:pPr>
            <w:r w:rsidRPr="00C20C1A">
              <w:t>Kriterijaus reikšmė, metais</w:t>
            </w:r>
          </w:p>
        </w:tc>
      </w:tr>
      <w:tr w:rsidR="00C20C1A" w:rsidRPr="00C20C1A" w14:paraId="523627A1" w14:textId="77777777" w:rsidTr="00A55969">
        <w:trPr>
          <w:trHeight w:val="450"/>
        </w:trPr>
        <w:tc>
          <w:tcPr>
            <w:tcW w:w="3657" w:type="dxa"/>
            <w:gridSpan w:val="3"/>
            <w:vMerge/>
          </w:tcPr>
          <w:p w14:paraId="20C17945" w14:textId="77777777" w:rsidR="00FA4A55" w:rsidRPr="00C20C1A" w:rsidRDefault="00FA4A55" w:rsidP="00A55969">
            <w:pPr>
              <w:pStyle w:val="Pagrindinistekstas"/>
              <w:rPr>
                <w:lang w:val="lt-LT"/>
              </w:rPr>
            </w:pPr>
          </w:p>
        </w:tc>
        <w:tc>
          <w:tcPr>
            <w:tcW w:w="2297" w:type="dxa"/>
            <w:gridSpan w:val="2"/>
            <w:vMerge/>
          </w:tcPr>
          <w:p w14:paraId="39560F81" w14:textId="77777777" w:rsidR="00FA4A55" w:rsidRPr="00C20C1A" w:rsidRDefault="00FA4A55" w:rsidP="00A55969">
            <w:pPr>
              <w:pStyle w:val="Pagrindinistekstas"/>
              <w:rPr>
                <w:lang w:val="lt-LT"/>
              </w:rPr>
            </w:pPr>
          </w:p>
        </w:tc>
        <w:tc>
          <w:tcPr>
            <w:tcW w:w="1134" w:type="dxa"/>
          </w:tcPr>
          <w:p w14:paraId="359D8D9F" w14:textId="77777777" w:rsidR="00FA4A55" w:rsidRPr="00C20C1A" w:rsidRDefault="00FA4A55" w:rsidP="00A55969">
            <w:pPr>
              <w:ind w:left="80"/>
              <w:jc w:val="center"/>
              <w:rPr>
                <w:bCs/>
              </w:rPr>
            </w:pPr>
            <w:r w:rsidRPr="00C20C1A">
              <w:rPr>
                <w:bCs/>
              </w:rPr>
              <w:t>2017 (faktas)</w:t>
            </w:r>
          </w:p>
        </w:tc>
        <w:tc>
          <w:tcPr>
            <w:tcW w:w="851" w:type="dxa"/>
          </w:tcPr>
          <w:p w14:paraId="784EEAB8" w14:textId="77777777" w:rsidR="00FA4A55" w:rsidRPr="00C20C1A" w:rsidRDefault="00FA4A55" w:rsidP="00A55969">
            <w:pPr>
              <w:ind w:left="80"/>
              <w:jc w:val="center"/>
              <w:rPr>
                <w:bCs/>
              </w:rPr>
            </w:pPr>
            <w:r w:rsidRPr="00C20C1A">
              <w:rPr>
                <w:bCs/>
              </w:rPr>
              <w:t>2018</w:t>
            </w:r>
          </w:p>
        </w:tc>
        <w:tc>
          <w:tcPr>
            <w:tcW w:w="992" w:type="dxa"/>
          </w:tcPr>
          <w:p w14:paraId="068F8C82" w14:textId="77777777" w:rsidR="00FA4A55" w:rsidRPr="00C20C1A" w:rsidRDefault="00FA4A55" w:rsidP="00A55969">
            <w:pPr>
              <w:ind w:left="80"/>
              <w:jc w:val="center"/>
              <w:rPr>
                <w:bCs/>
              </w:rPr>
            </w:pPr>
            <w:r w:rsidRPr="00C20C1A">
              <w:rPr>
                <w:bCs/>
              </w:rPr>
              <w:t>2019</w:t>
            </w:r>
          </w:p>
        </w:tc>
        <w:tc>
          <w:tcPr>
            <w:tcW w:w="850" w:type="dxa"/>
          </w:tcPr>
          <w:p w14:paraId="4C0E0DD9" w14:textId="77777777" w:rsidR="00FA4A55" w:rsidRPr="00C20C1A" w:rsidRDefault="00FA4A55" w:rsidP="00A55969">
            <w:pPr>
              <w:ind w:left="80"/>
              <w:jc w:val="center"/>
              <w:rPr>
                <w:bCs/>
              </w:rPr>
            </w:pPr>
            <w:r w:rsidRPr="00C20C1A">
              <w:rPr>
                <w:bCs/>
              </w:rPr>
              <w:t>2020</w:t>
            </w:r>
          </w:p>
        </w:tc>
      </w:tr>
      <w:tr w:rsidR="00C20C1A" w:rsidRPr="00C20C1A" w14:paraId="14430121" w14:textId="77777777" w:rsidTr="00A55969">
        <w:trPr>
          <w:trHeight w:val="450"/>
        </w:trPr>
        <w:tc>
          <w:tcPr>
            <w:tcW w:w="3657" w:type="dxa"/>
            <w:gridSpan w:val="3"/>
          </w:tcPr>
          <w:p w14:paraId="029B379D" w14:textId="77777777" w:rsidR="00FA4A55" w:rsidRPr="00C20C1A" w:rsidRDefault="00FA4A55" w:rsidP="00A55969">
            <w:pPr>
              <w:pStyle w:val="Pagrindinistekstas"/>
              <w:rPr>
                <w:lang w:val="lt-LT"/>
              </w:rPr>
            </w:pPr>
            <w:r w:rsidRPr="00C20C1A">
              <w:rPr>
                <w:lang w:val="lt-LT"/>
              </w:rPr>
              <w:t>Atnaujintų savivaldybės bendrojo ugdymo mokyklų sporto aikštynų skaičius, vnt.</w:t>
            </w:r>
          </w:p>
        </w:tc>
        <w:tc>
          <w:tcPr>
            <w:tcW w:w="2297" w:type="dxa"/>
            <w:gridSpan w:val="2"/>
          </w:tcPr>
          <w:p w14:paraId="17B139A2" w14:textId="77777777" w:rsidR="00FA4A55" w:rsidRPr="00C20C1A" w:rsidRDefault="00FA4A55" w:rsidP="00A55969">
            <w:pPr>
              <w:pStyle w:val="Pagrindinistekstas"/>
              <w:jc w:val="center"/>
              <w:rPr>
                <w:lang w:val="lt-LT"/>
              </w:rPr>
            </w:pPr>
            <w:r w:rsidRPr="00C20C1A">
              <w:rPr>
                <w:lang w:val="lt-LT"/>
              </w:rPr>
              <w:t>Socialinės infrastruktūros  skyrius</w:t>
            </w:r>
          </w:p>
        </w:tc>
        <w:tc>
          <w:tcPr>
            <w:tcW w:w="1134" w:type="dxa"/>
          </w:tcPr>
          <w:p w14:paraId="04FCCD28" w14:textId="77777777" w:rsidR="00FA4A55" w:rsidRPr="00C20C1A" w:rsidRDefault="00FA4A55" w:rsidP="00A55969">
            <w:pPr>
              <w:ind w:left="80"/>
              <w:jc w:val="center"/>
              <w:rPr>
                <w:bCs/>
              </w:rPr>
            </w:pPr>
            <w:r w:rsidRPr="00C20C1A">
              <w:rPr>
                <w:bCs/>
              </w:rPr>
              <w:t>2</w:t>
            </w:r>
          </w:p>
        </w:tc>
        <w:tc>
          <w:tcPr>
            <w:tcW w:w="851" w:type="dxa"/>
          </w:tcPr>
          <w:p w14:paraId="71571EB7" w14:textId="77777777" w:rsidR="00FA4A55" w:rsidRPr="00C20C1A" w:rsidRDefault="00FA4A55" w:rsidP="00A55969">
            <w:pPr>
              <w:ind w:left="80"/>
              <w:jc w:val="center"/>
              <w:rPr>
                <w:bCs/>
              </w:rPr>
            </w:pPr>
            <w:r w:rsidRPr="00C20C1A">
              <w:rPr>
                <w:bCs/>
              </w:rPr>
              <w:t>7</w:t>
            </w:r>
          </w:p>
        </w:tc>
        <w:tc>
          <w:tcPr>
            <w:tcW w:w="992" w:type="dxa"/>
          </w:tcPr>
          <w:p w14:paraId="3642529C" w14:textId="77777777" w:rsidR="00FA4A55" w:rsidRPr="00C20C1A" w:rsidRDefault="00FA4A55" w:rsidP="00A55969">
            <w:pPr>
              <w:ind w:left="80"/>
              <w:jc w:val="center"/>
              <w:rPr>
                <w:bCs/>
              </w:rPr>
            </w:pPr>
            <w:r w:rsidRPr="00C20C1A">
              <w:rPr>
                <w:bCs/>
              </w:rPr>
              <w:t>7</w:t>
            </w:r>
          </w:p>
        </w:tc>
        <w:tc>
          <w:tcPr>
            <w:tcW w:w="850" w:type="dxa"/>
          </w:tcPr>
          <w:p w14:paraId="2967F587" w14:textId="77777777" w:rsidR="00FA4A55" w:rsidRPr="00C20C1A" w:rsidRDefault="00FA4A55" w:rsidP="00A55969">
            <w:pPr>
              <w:ind w:left="80"/>
              <w:jc w:val="center"/>
              <w:rPr>
                <w:bCs/>
              </w:rPr>
            </w:pPr>
            <w:r w:rsidRPr="00C20C1A">
              <w:rPr>
                <w:bCs/>
              </w:rPr>
              <w:t>7</w:t>
            </w:r>
          </w:p>
        </w:tc>
      </w:tr>
      <w:tr w:rsidR="00C20C1A" w:rsidRPr="00C20C1A" w14:paraId="223B9B3F" w14:textId="77777777" w:rsidTr="00A55969">
        <w:trPr>
          <w:trHeight w:val="450"/>
        </w:trPr>
        <w:tc>
          <w:tcPr>
            <w:tcW w:w="3657" w:type="dxa"/>
            <w:gridSpan w:val="3"/>
          </w:tcPr>
          <w:p w14:paraId="698F1498" w14:textId="0EE14452" w:rsidR="00FA4A55" w:rsidRPr="00C20C1A" w:rsidRDefault="00FA4A55" w:rsidP="00764EA5">
            <w:pPr>
              <w:pStyle w:val="Pagrindinistekstas"/>
              <w:rPr>
                <w:lang w:val="lt-LT"/>
              </w:rPr>
            </w:pPr>
            <w:r w:rsidRPr="00C20C1A">
              <w:rPr>
                <w:lang w:val="lt-LT"/>
              </w:rPr>
              <w:t>Savivaldybės švietimo įstaigų, kuriose atnaujinta ugdymo aplinka, skaičius</w:t>
            </w:r>
            <w:r w:rsidR="00764EA5" w:rsidRPr="00C20C1A">
              <w:rPr>
                <w:lang w:val="lt-LT"/>
              </w:rPr>
              <w:t>,</w:t>
            </w:r>
            <w:r w:rsidRPr="00C20C1A">
              <w:rPr>
                <w:lang w:val="lt-LT"/>
              </w:rPr>
              <w:t xml:space="preserve"> </w:t>
            </w:r>
            <w:r w:rsidR="00764EA5" w:rsidRPr="00C20C1A">
              <w:rPr>
                <w:lang w:val="lt-LT"/>
              </w:rPr>
              <w:t>vnt.</w:t>
            </w:r>
          </w:p>
        </w:tc>
        <w:tc>
          <w:tcPr>
            <w:tcW w:w="2297" w:type="dxa"/>
            <w:gridSpan w:val="2"/>
          </w:tcPr>
          <w:p w14:paraId="3116019B" w14:textId="77777777" w:rsidR="00FA4A55" w:rsidRPr="00C20C1A" w:rsidRDefault="00FA4A55" w:rsidP="00A55969">
            <w:pPr>
              <w:pStyle w:val="Pagrindinistekstas"/>
              <w:jc w:val="center"/>
              <w:rPr>
                <w:lang w:val="lt-LT"/>
              </w:rPr>
            </w:pPr>
            <w:r w:rsidRPr="00C20C1A">
              <w:rPr>
                <w:lang w:val="lt-LT"/>
              </w:rPr>
              <w:t>Socialinės infrastruktūros  skyrius</w:t>
            </w:r>
          </w:p>
        </w:tc>
        <w:tc>
          <w:tcPr>
            <w:tcW w:w="1134" w:type="dxa"/>
          </w:tcPr>
          <w:p w14:paraId="344870D9" w14:textId="77777777" w:rsidR="00FA4A55" w:rsidRPr="00C20C1A" w:rsidRDefault="00FA4A55" w:rsidP="00A55969">
            <w:pPr>
              <w:ind w:left="80"/>
              <w:jc w:val="center"/>
              <w:rPr>
                <w:bCs/>
              </w:rPr>
            </w:pPr>
            <w:r w:rsidRPr="00C20C1A">
              <w:rPr>
                <w:bCs/>
              </w:rPr>
              <w:t>3</w:t>
            </w:r>
          </w:p>
        </w:tc>
        <w:tc>
          <w:tcPr>
            <w:tcW w:w="851" w:type="dxa"/>
          </w:tcPr>
          <w:p w14:paraId="5A1E10FE" w14:textId="77777777" w:rsidR="00FA4A55" w:rsidRPr="00C20C1A" w:rsidRDefault="00FA4A55" w:rsidP="00A55969">
            <w:pPr>
              <w:ind w:left="80"/>
              <w:jc w:val="center"/>
              <w:rPr>
                <w:bCs/>
              </w:rPr>
            </w:pPr>
            <w:r w:rsidRPr="00C20C1A">
              <w:rPr>
                <w:bCs/>
              </w:rPr>
              <w:t>4</w:t>
            </w:r>
          </w:p>
        </w:tc>
        <w:tc>
          <w:tcPr>
            <w:tcW w:w="992" w:type="dxa"/>
          </w:tcPr>
          <w:p w14:paraId="4E7ECA26" w14:textId="77777777" w:rsidR="00FA4A55" w:rsidRPr="00C20C1A" w:rsidRDefault="00FA4A55" w:rsidP="00A55969">
            <w:pPr>
              <w:ind w:left="80"/>
              <w:jc w:val="center"/>
              <w:rPr>
                <w:bCs/>
              </w:rPr>
            </w:pPr>
            <w:r w:rsidRPr="00C20C1A">
              <w:rPr>
                <w:bCs/>
              </w:rPr>
              <w:t>4</w:t>
            </w:r>
          </w:p>
        </w:tc>
        <w:tc>
          <w:tcPr>
            <w:tcW w:w="850" w:type="dxa"/>
          </w:tcPr>
          <w:p w14:paraId="711DE087" w14:textId="77777777" w:rsidR="00FA4A55" w:rsidRPr="00C20C1A" w:rsidRDefault="00FA4A55" w:rsidP="00A55969">
            <w:pPr>
              <w:ind w:left="80"/>
              <w:jc w:val="center"/>
              <w:rPr>
                <w:bCs/>
              </w:rPr>
            </w:pPr>
            <w:r w:rsidRPr="00C20C1A">
              <w:rPr>
                <w:bCs/>
              </w:rPr>
              <w:t>4</w:t>
            </w:r>
          </w:p>
        </w:tc>
      </w:tr>
      <w:tr w:rsidR="00C20C1A" w:rsidRPr="00C20C1A" w14:paraId="3F512631" w14:textId="77777777" w:rsidTr="00A55969">
        <w:trPr>
          <w:trHeight w:val="450"/>
        </w:trPr>
        <w:tc>
          <w:tcPr>
            <w:tcW w:w="3657" w:type="dxa"/>
            <w:gridSpan w:val="3"/>
          </w:tcPr>
          <w:p w14:paraId="63BF91A2" w14:textId="68BCF840" w:rsidR="00FA4A55" w:rsidRPr="00C20C1A" w:rsidRDefault="00FA4A55" w:rsidP="00764EA5">
            <w:pPr>
              <w:pStyle w:val="Pagrindinistekstas"/>
              <w:rPr>
                <w:lang w:val="lt-LT"/>
              </w:rPr>
            </w:pPr>
            <w:r w:rsidRPr="00C20C1A">
              <w:rPr>
                <w:lang w:val="lt-LT"/>
              </w:rPr>
              <w:t>Savivaldybės švietimo įstaigų, kuriose atnaujinti kompiuteriai, skaičius</w:t>
            </w:r>
            <w:r w:rsidR="00764EA5" w:rsidRPr="00C20C1A">
              <w:rPr>
                <w:lang w:val="lt-LT"/>
              </w:rPr>
              <w:t>,</w:t>
            </w:r>
            <w:r w:rsidRPr="00C20C1A">
              <w:rPr>
                <w:lang w:val="lt-LT"/>
              </w:rPr>
              <w:t xml:space="preserve"> </w:t>
            </w:r>
            <w:r w:rsidR="00764EA5" w:rsidRPr="00C20C1A">
              <w:rPr>
                <w:lang w:val="lt-LT"/>
              </w:rPr>
              <w:t>vnt.</w:t>
            </w:r>
          </w:p>
        </w:tc>
        <w:tc>
          <w:tcPr>
            <w:tcW w:w="2297" w:type="dxa"/>
            <w:gridSpan w:val="2"/>
          </w:tcPr>
          <w:p w14:paraId="6EF4BB70" w14:textId="77777777" w:rsidR="00FA4A55" w:rsidRPr="00C20C1A" w:rsidRDefault="009C5647" w:rsidP="00A55969">
            <w:pPr>
              <w:ind w:left="80"/>
              <w:jc w:val="center"/>
            </w:pPr>
            <w:r w:rsidRPr="00C20C1A">
              <w:t>Informavimo ir e. paslaugų skyrius</w:t>
            </w:r>
            <w:r w:rsidR="0052074E" w:rsidRPr="00C20C1A">
              <w:t>,</w:t>
            </w:r>
          </w:p>
          <w:p w14:paraId="4742D436" w14:textId="7D4B0C6A" w:rsidR="0052074E" w:rsidRPr="00C20C1A" w:rsidRDefault="0052074E" w:rsidP="00A55969">
            <w:pPr>
              <w:ind w:left="80"/>
              <w:jc w:val="center"/>
              <w:rPr>
                <w:bCs/>
              </w:rPr>
            </w:pPr>
            <w:r w:rsidRPr="00C20C1A">
              <w:t>Švietimo skyrius</w:t>
            </w:r>
          </w:p>
        </w:tc>
        <w:tc>
          <w:tcPr>
            <w:tcW w:w="1134" w:type="dxa"/>
          </w:tcPr>
          <w:p w14:paraId="69D3E5B8" w14:textId="78D99DD2" w:rsidR="00FA4A55" w:rsidRPr="00C20C1A" w:rsidRDefault="00FA4A55" w:rsidP="0052074E">
            <w:pPr>
              <w:ind w:left="80"/>
              <w:jc w:val="center"/>
              <w:rPr>
                <w:bCs/>
              </w:rPr>
            </w:pPr>
            <w:r w:rsidRPr="00C20C1A">
              <w:rPr>
                <w:bCs/>
              </w:rPr>
              <w:t>34</w:t>
            </w:r>
            <w:r w:rsidR="00F95926" w:rsidRPr="00C20C1A">
              <w:rPr>
                <w:bCs/>
              </w:rPr>
              <w:t xml:space="preserve"> </w:t>
            </w:r>
          </w:p>
        </w:tc>
        <w:tc>
          <w:tcPr>
            <w:tcW w:w="851" w:type="dxa"/>
          </w:tcPr>
          <w:p w14:paraId="0120B657" w14:textId="2649D64E" w:rsidR="00FA4A55" w:rsidRPr="00C20C1A" w:rsidRDefault="008537C3" w:rsidP="00A55969">
            <w:pPr>
              <w:ind w:left="80"/>
              <w:jc w:val="center"/>
              <w:rPr>
                <w:bCs/>
              </w:rPr>
            </w:pPr>
            <w:r w:rsidRPr="00C20C1A">
              <w:rPr>
                <w:bCs/>
              </w:rPr>
              <w:t>13</w:t>
            </w:r>
            <w:r w:rsidR="002527DF" w:rsidRPr="00C20C1A">
              <w:rPr>
                <w:bCs/>
              </w:rPr>
              <w:t xml:space="preserve"> </w:t>
            </w:r>
          </w:p>
        </w:tc>
        <w:tc>
          <w:tcPr>
            <w:tcW w:w="992" w:type="dxa"/>
          </w:tcPr>
          <w:p w14:paraId="5EFFC9B2" w14:textId="403495EE" w:rsidR="00FA4A55" w:rsidRPr="00C20C1A" w:rsidRDefault="008537C3" w:rsidP="00A55969">
            <w:pPr>
              <w:ind w:left="80"/>
              <w:jc w:val="center"/>
              <w:rPr>
                <w:bCs/>
              </w:rPr>
            </w:pPr>
            <w:r w:rsidRPr="00C20C1A">
              <w:rPr>
                <w:bCs/>
              </w:rPr>
              <w:t>11</w:t>
            </w:r>
          </w:p>
        </w:tc>
        <w:tc>
          <w:tcPr>
            <w:tcW w:w="850" w:type="dxa"/>
          </w:tcPr>
          <w:p w14:paraId="15E9A44F" w14:textId="1F37D80B" w:rsidR="00FA4A55" w:rsidRPr="00C20C1A" w:rsidRDefault="008537C3" w:rsidP="008537C3">
            <w:pPr>
              <w:ind w:left="80"/>
              <w:jc w:val="center"/>
              <w:rPr>
                <w:bCs/>
              </w:rPr>
            </w:pPr>
            <w:r w:rsidRPr="00C20C1A">
              <w:rPr>
                <w:bCs/>
              </w:rPr>
              <w:t>10</w:t>
            </w:r>
          </w:p>
        </w:tc>
      </w:tr>
      <w:tr w:rsidR="00C20C1A" w:rsidRPr="00C20C1A" w14:paraId="4E52802D" w14:textId="77777777" w:rsidTr="00A55969">
        <w:tc>
          <w:tcPr>
            <w:tcW w:w="9781" w:type="dxa"/>
            <w:gridSpan w:val="9"/>
          </w:tcPr>
          <w:p w14:paraId="2733082F" w14:textId="77777777" w:rsidR="00FA4A55" w:rsidRPr="00C20C1A" w:rsidRDefault="00FA4A55" w:rsidP="00A55969">
            <w:pPr>
              <w:pStyle w:val="Pagrindinistekstas"/>
              <w:ind w:firstLine="568"/>
              <w:rPr>
                <w:b/>
                <w:bCs/>
                <w:lang w:val="lt-LT"/>
              </w:rPr>
            </w:pPr>
            <w:r w:rsidRPr="00C20C1A">
              <w:rPr>
                <w:b/>
                <w:bCs/>
                <w:lang w:val="lt-LT"/>
              </w:rPr>
              <w:t xml:space="preserve">Galimi programos finansavimo variantai: </w:t>
            </w:r>
          </w:p>
          <w:p w14:paraId="6BCDB981" w14:textId="77777777" w:rsidR="00FA4A55" w:rsidRPr="00C20C1A" w:rsidRDefault="00FA4A55" w:rsidP="00A55969">
            <w:pPr>
              <w:ind w:firstLine="568"/>
              <w:jc w:val="both"/>
            </w:pPr>
            <w:r w:rsidRPr="00C20C1A">
              <w:t>Valstybės, savivaldybės biudžeto, Savivaldybės privatizavimo fondo, rėmėjų, ES lėšos ir įvairių fondų lėšos</w:t>
            </w:r>
          </w:p>
        </w:tc>
      </w:tr>
      <w:tr w:rsidR="00C20C1A" w:rsidRPr="00C20C1A" w14:paraId="579E9A76" w14:textId="77777777" w:rsidTr="00A55969">
        <w:tc>
          <w:tcPr>
            <w:tcW w:w="9781" w:type="dxa"/>
            <w:gridSpan w:val="9"/>
          </w:tcPr>
          <w:p w14:paraId="4E0C10FE" w14:textId="77777777" w:rsidR="00FA4A55" w:rsidRPr="00C20C1A" w:rsidRDefault="00FA4A55" w:rsidP="00A55969">
            <w:pPr>
              <w:ind w:firstLine="568"/>
              <w:jc w:val="both"/>
              <w:rPr>
                <w:b/>
                <w:bCs/>
              </w:rPr>
            </w:pPr>
            <w:r w:rsidRPr="00C20C1A">
              <w:rPr>
                <w:b/>
              </w:rPr>
              <w:t>Klaipėdos miesto savivaldybės 2013–2020 metų strateginio plėtros plano dalys, susijusios su vykdoma programa:</w:t>
            </w:r>
          </w:p>
          <w:p w14:paraId="3FF4C786" w14:textId="77777777" w:rsidR="00FA4A55" w:rsidRPr="00C20C1A" w:rsidRDefault="00FA4A55" w:rsidP="00A55969">
            <w:pPr>
              <w:ind w:firstLine="568"/>
              <w:jc w:val="both"/>
              <w:rPr>
                <w:rFonts w:eastAsia="SimSun"/>
                <w:lang w:eastAsia="lt-LT"/>
              </w:rPr>
            </w:pPr>
            <w:r w:rsidRPr="00C20C1A">
              <w:rPr>
                <w:rFonts w:eastAsia="SimSun"/>
                <w:caps/>
              </w:rPr>
              <w:t xml:space="preserve">1.4.1 </w:t>
            </w:r>
            <w:r w:rsidRPr="00C20C1A">
              <w:rPr>
                <w:rFonts w:eastAsia="SimSun"/>
              </w:rPr>
              <w:t>uždavinys</w:t>
            </w:r>
            <w:r w:rsidRPr="00C20C1A">
              <w:rPr>
                <w:rFonts w:eastAsia="SimSun"/>
                <w:caps/>
              </w:rPr>
              <w:t xml:space="preserve">. </w:t>
            </w:r>
            <w:r w:rsidRPr="00C20C1A">
              <w:t>Sudaryti galimybes kiekvienam klaipėdiečiui tapti išsilavinusia, pilietiška, atsakinga ir kūrybinga asmenybe.</w:t>
            </w:r>
          </w:p>
          <w:p w14:paraId="2C97450F" w14:textId="77777777" w:rsidR="00FA4A55" w:rsidRPr="00C20C1A" w:rsidRDefault="00FA4A55" w:rsidP="00A55969">
            <w:pPr>
              <w:ind w:firstLine="568"/>
              <w:jc w:val="both"/>
              <w:rPr>
                <w:rFonts w:eastAsia="SimSun"/>
                <w:lang w:eastAsia="lt-LT"/>
              </w:rPr>
            </w:pPr>
            <w:r w:rsidRPr="00C20C1A">
              <w:rPr>
                <w:rFonts w:eastAsia="SimSun"/>
                <w:caps/>
              </w:rPr>
              <w:t xml:space="preserve">1.4.2 </w:t>
            </w:r>
            <w:r w:rsidRPr="00C20C1A">
              <w:rPr>
                <w:rFonts w:eastAsia="SimSun"/>
              </w:rPr>
              <w:t>uždavinys</w:t>
            </w:r>
            <w:r w:rsidRPr="00C20C1A">
              <w:rPr>
                <w:rFonts w:eastAsia="SimSun"/>
                <w:caps/>
              </w:rPr>
              <w:t xml:space="preserve">. </w:t>
            </w:r>
            <w:r w:rsidRPr="00C20C1A">
              <w:rPr>
                <w:rFonts w:eastAsia="SimSun"/>
                <w:lang w:eastAsia="lt-LT"/>
              </w:rPr>
              <w:t>Plėtoti mokymosi visą gyvenimą galimybes.</w:t>
            </w:r>
          </w:p>
          <w:p w14:paraId="42412112" w14:textId="77777777" w:rsidR="00FA4A55" w:rsidRPr="00C20C1A" w:rsidRDefault="00FA4A55" w:rsidP="00A55969">
            <w:pPr>
              <w:ind w:firstLine="568"/>
              <w:jc w:val="both"/>
              <w:rPr>
                <w:b/>
              </w:rPr>
            </w:pPr>
            <w:r w:rsidRPr="00C20C1A">
              <w:rPr>
                <w:rFonts w:eastAsia="SimSun"/>
                <w:caps/>
              </w:rPr>
              <w:t xml:space="preserve">1.4.3 </w:t>
            </w:r>
            <w:r w:rsidRPr="00C20C1A">
              <w:rPr>
                <w:rFonts w:eastAsia="SimSun"/>
              </w:rPr>
              <w:t>uždavinys</w:t>
            </w:r>
            <w:r w:rsidRPr="00C20C1A">
              <w:rPr>
                <w:rFonts w:eastAsia="SimSun"/>
                <w:caps/>
              </w:rPr>
              <w:t xml:space="preserve">. </w:t>
            </w:r>
            <w:r w:rsidRPr="00C20C1A">
              <w:t>Užtikrinti saugias, šiuolaikiškas ugdymosi sąlygas ir racionalų švietimo infrastruktūros panaudojimą</w:t>
            </w:r>
          </w:p>
        </w:tc>
      </w:tr>
    </w:tbl>
    <w:p w14:paraId="7A98826C" w14:textId="77777777" w:rsidR="00FA4A55" w:rsidRPr="00C20C1A" w:rsidRDefault="00FA4A55" w:rsidP="00FA4A55">
      <w:pPr>
        <w:jc w:val="center"/>
      </w:pPr>
    </w:p>
    <w:p w14:paraId="47D0561B" w14:textId="77777777" w:rsidR="00FA4A55" w:rsidRPr="00C20C1A" w:rsidRDefault="00FA4A55" w:rsidP="00FA4A55">
      <w:pPr>
        <w:ind w:firstLine="709"/>
        <w:jc w:val="both"/>
      </w:pPr>
      <w:r w:rsidRPr="00C20C1A">
        <w:t>Priedas – 2018–2020 m. Ugdymo proceso užtikrinimo programos</w:t>
      </w:r>
      <w:r w:rsidRPr="00C20C1A">
        <w:rPr>
          <w:b/>
        </w:rPr>
        <w:t xml:space="preserve"> </w:t>
      </w:r>
      <w:r w:rsidRPr="00C20C1A">
        <w:t>(Nr. 10) tikslų, uždavinių, priemonių, priemonių išlaidų ir produkto kriterijų suvestinė.</w:t>
      </w:r>
    </w:p>
    <w:p w14:paraId="1E8420CD" w14:textId="77777777" w:rsidR="00FA4A55" w:rsidRPr="00C20C1A" w:rsidRDefault="00FA4A55" w:rsidP="00FA4A55">
      <w:pPr>
        <w:ind w:firstLine="709"/>
        <w:jc w:val="both"/>
      </w:pPr>
    </w:p>
    <w:p w14:paraId="4DEB2DE4" w14:textId="77777777" w:rsidR="00FA4A55" w:rsidRPr="00C20C1A" w:rsidRDefault="00FA4A55" w:rsidP="00FA4A55">
      <w:pPr>
        <w:jc w:val="center"/>
      </w:pPr>
      <w:r w:rsidRPr="00C20C1A">
        <w:t>___________________________</w:t>
      </w:r>
    </w:p>
    <w:p w14:paraId="7518C898" w14:textId="77777777" w:rsidR="00D50907" w:rsidRPr="00C20C1A" w:rsidRDefault="00D50907" w:rsidP="00D50907">
      <w:pPr>
        <w:jc w:val="center"/>
      </w:pPr>
    </w:p>
    <w:sectPr w:rsidR="00D50907" w:rsidRPr="00C20C1A" w:rsidSect="00461215">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CFA35" w14:textId="77777777" w:rsidR="002C6938" w:rsidRDefault="002C6938" w:rsidP="00461215">
      <w:r>
        <w:separator/>
      </w:r>
    </w:p>
  </w:endnote>
  <w:endnote w:type="continuationSeparator" w:id="0">
    <w:p w14:paraId="6A239194" w14:textId="77777777" w:rsidR="002C6938" w:rsidRDefault="002C6938" w:rsidP="0046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LT">
    <w:altName w:val="Times New Roman"/>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55B44" w14:textId="77777777" w:rsidR="002C6938" w:rsidRDefault="002C6938" w:rsidP="00461215">
      <w:r>
        <w:separator/>
      </w:r>
    </w:p>
  </w:footnote>
  <w:footnote w:type="continuationSeparator" w:id="0">
    <w:p w14:paraId="4CF176C5" w14:textId="77777777" w:rsidR="002C6938" w:rsidRDefault="002C6938" w:rsidP="00461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317017"/>
      <w:docPartObj>
        <w:docPartGallery w:val="Page Numbers (Top of Page)"/>
        <w:docPartUnique/>
      </w:docPartObj>
    </w:sdtPr>
    <w:sdtEndPr/>
    <w:sdtContent>
      <w:p w14:paraId="7855D649" w14:textId="017AA000" w:rsidR="00461215" w:rsidRDefault="00461215">
        <w:pPr>
          <w:pStyle w:val="Antrats"/>
          <w:jc w:val="center"/>
        </w:pPr>
        <w:r>
          <w:fldChar w:fldCharType="begin"/>
        </w:r>
        <w:r>
          <w:instrText>PAGE   \* MERGEFORMAT</w:instrText>
        </w:r>
        <w:r>
          <w:fldChar w:fldCharType="separate"/>
        </w:r>
        <w:r w:rsidR="003C574D">
          <w:rPr>
            <w:noProof/>
          </w:rPr>
          <w:t>10</w:t>
        </w:r>
        <w:r>
          <w:fldChar w:fldCharType="end"/>
        </w:r>
      </w:p>
    </w:sdtContent>
  </w:sdt>
  <w:p w14:paraId="100AACED" w14:textId="77777777" w:rsidR="00461215" w:rsidRDefault="004612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644"/>
    <w:multiLevelType w:val="hybridMultilevel"/>
    <w:tmpl w:val="FAF638CA"/>
    <w:lvl w:ilvl="0" w:tplc="7E9A821C">
      <w:start w:val="2018"/>
      <w:numFmt w:val="bullet"/>
      <w:lvlText w:val="-"/>
      <w:lvlJc w:val="left"/>
      <w:pPr>
        <w:ind w:left="1162" w:hanging="360"/>
      </w:pPr>
      <w:rPr>
        <w:rFonts w:ascii="Times New Roman" w:eastAsia="Times New Roman" w:hAnsi="Times New Roman" w:cs="Times New Roman" w:hint="default"/>
      </w:rPr>
    </w:lvl>
    <w:lvl w:ilvl="1" w:tplc="04270003" w:tentative="1">
      <w:start w:val="1"/>
      <w:numFmt w:val="bullet"/>
      <w:lvlText w:val="o"/>
      <w:lvlJc w:val="left"/>
      <w:pPr>
        <w:ind w:left="1882" w:hanging="360"/>
      </w:pPr>
      <w:rPr>
        <w:rFonts w:ascii="Courier New" w:hAnsi="Courier New" w:cs="Courier New" w:hint="default"/>
      </w:rPr>
    </w:lvl>
    <w:lvl w:ilvl="2" w:tplc="04270005" w:tentative="1">
      <w:start w:val="1"/>
      <w:numFmt w:val="bullet"/>
      <w:lvlText w:val=""/>
      <w:lvlJc w:val="left"/>
      <w:pPr>
        <w:ind w:left="2602" w:hanging="360"/>
      </w:pPr>
      <w:rPr>
        <w:rFonts w:ascii="Wingdings" w:hAnsi="Wingdings" w:hint="default"/>
      </w:rPr>
    </w:lvl>
    <w:lvl w:ilvl="3" w:tplc="04270001" w:tentative="1">
      <w:start w:val="1"/>
      <w:numFmt w:val="bullet"/>
      <w:lvlText w:val=""/>
      <w:lvlJc w:val="left"/>
      <w:pPr>
        <w:ind w:left="3322" w:hanging="360"/>
      </w:pPr>
      <w:rPr>
        <w:rFonts w:ascii="Symbol" w:hAnsi="Symbol" w:hint="default"/>
      </w:rPr>
    </w:lvl>
    <w:lvl w:ilvl="4" w:tplc="04270003" w:tentative="1">
      <w:start w:val="1"/>
      <w:numFmt w:val="bullet"/>
      <w:lvlText w:val="o"/>
      <w:lvlJc w:val="left"/>
      <w:pPr>
        <w:ind w:left="4042" w:hanging="360"/>
      </w:pPr>
      <w:rPr>
        <w:rFonts w:ascii="Courier New" w:hAnsi="Courier New" w:cs="Courier New" w:hint="default"/>
      </w:rPr>
    </w:lvl>
    <w:lvl w:ilvl="5" w:tplc="04270005" w:tentative="1">
      <w:start w:val="1"/>
      <w:numFmt w:val="bullet"/>
      <w:lvlText w:val=""/>
      <w:lvlJc w:val="left"/>
      <w:pPr>
        <w:ind w:left="4762" w:hanging="360"/>
      </w:pPr>
      <w:rPr>
        <w:rFonts w:ascii="Wingdings" w:hAnsi="Wingdings" w:hint="default"/>
      </w:rPr>
    </w:lvl>
    <w:lvl w:ilvl="6" w:tplc="04270001" w:tentative="1">
      <w:start w:val="1"/>
      <w:numFmt w:val="bullet"/>
      <w:lvlText w:val=""/>
      <w:lvlJc w:val="left"/>
      <w:pPr>
        <w:ind w:left="5482" w:hanging="360"/>
      </w:pPr>
      <w:rPr>
        <w:rFonts w:ascii="Symbol" w:hAnsi="Symbol" w:hint="default"/>
      </w:rPr>
    </w:lvl>
    <w:lvl w:ilvl="7" w:tplc="04270003" w:tentative="1">
      <w:start w:val="1"/>
      <w:numFmt w:val="bullet"/>
      <w:lvlText w:val="o"/>
      <w:lvlJc w:val="left"/>
      <w:pPr>
        <w:ind w:left="6202" w:hanging="360"/>
      </w:pPr>
      <w:rPr>
        <w:rFonts w:ascii="Courier New" w:hAnsi="Courier New" w:cs="Courier New" w:hint="default"/>
      </w:rPr>
    </w:lvl>
    <w:lvl w:ilvl="8" w:tplc="04270005" w:tentative="1">
      <w:start w:val="1"/>
      <w:numFmt w:val="bullet"/>
      <w:lvlText w:val=""/>
      <w:lvlJc w:val="left"/>
      <w:pPr>
        <w:ind w:left="6922" w:hanging="360"/>
      </w:pPr>
      <w:rPr>
        <w:rFonts w:ascii="Wingdings" w:hAnsi="Wingdings" w:hint="default"/>
      </w:rPr>
    </w:lvl>
  </w:abstractNum>
  <w:abstractNum w:abstractNumId="1" w15:restartNumberingAfterBreak="0">
    <w:nsid w:val="12D34E33"/>
    <w:multiLevelType w:val="hybridMultilevel"/>
    <w:tmpl w:val="800EF6D4"/>
    <w:lvl w:ilvl="0" w:tplc="C0B8028E">
      <w:start w:val="2015"/>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7C73C3C"/>
    <w:multiLevelType w:val="hybridMultilevel"/>
    <w:tmpl w:val="4198D3BC"/>
    <w:lvl w:ilvl="0" w:tplc="3DCC4B76">
      <w:start w:val="2018"/>
      <w:numFmt w:val="decimal"/>
      <w:lvlText w:val="%1"/>
      <w:lvlJc w:val="left"/>
      <w:pPr>
        <w:ind w:left="1282" w:hanging="480"/>
      </w:pPr>
      <w:rPr>
        <w:rFonts w:hint="default"/>
        <w:i/>
      </w:rPr>
    </w:lvl>
    <w:lvl w:ilvl="1" w:tplc="04270019" w:tentative="1">
      <w:start w:val="1"/>
      <w:numFmt w:val="lowerLetter"/>
      <w:lvlText w:val="%2."/>
      <w:lvlJc w:val="left"/>
      <w:pPr>
        <w:ind w:left="1882" w:hanging="360"/>
      </w:pPr>
    </w:lvl>
    <w:lvl w:ilvl="2" w:tplc="0427001B" w:tentative="1">
      <w:start w:val="1"/>
      <w:numFmt w:val="lowerRoman"/>
      <w:lvlText w:val="%3."/>
      <w:lvlJc w:val="right"/>
      <w:pPr>
        <w:ind w:left="2602" w:hanging="180"/>
      </w:pPr>
    </w:lvl>
    <w:lvl w:ilvl="3" w:tplc="0427000F" w:tentative="1">
      <w:start w:val="1"/>
      <w:numFmt w:val="decimal"/>
      <w:lvlText w:val="%4."/>
      <w:lvlJc w:val="left"/>
      <w:pPr>
        <w:ind w:left="3322" w:hanging="360"/>
      </w:pPr>
    </w:lvl>
    <w:lvl w:ilvl="4" w:tplc="04270019" w:tentative="1">
      <w:start w:val="1"/>
      <w:numFmt w:val="lowerLetter"/>
      <w:lvlText w:val="%5."/>
      <w:lvlJc w:val="left"/>
      <w:pPr>
        <w:ind w:left="4042" w:hanging="360"/>
      </w:pPr>
    </w:lvl>
    <w:lvl w:ilvl="5" w:tplc="0427001B" w:tentative="1">
      <w:start w:val="1"/>
      <w:numFmt w:val="lowerRoman"/>
      <w:lvlText w:val="%6."/>
      <w:lvlJc w:val="right"/>
      <w:pPr>
        <w:ind w:left="4762" w:hanging="180"/>
      </w:pPr>
    </w:lvl>
    <w:lvl w:ilvl="6" w:tplc="0427000F" w:tentative="1">
      <w:start w:val="1"/>
      <w:numFmt w:val="decimal"/>
      <w:lvlText w:val="%7."/>
      <w:lvlJc w:val="left"/>
      <w:pPr>
        <w:ind w:left="5482" w:hanging="360"/>
      </w:pPr>
    </w:lvl>
    <w:lvl w:ilvl="7" w:tplc="04270019" w:tentative="1">
      <w:start w:val="1"/>
      <w:numFmt w:val="lowerLetter"/>
      <w:lvlText w:val="%8."/>
      <w:lvlJc w:val="left"/>
      <w:pPr>
        <w:ind w:left="6202" w:hanging="360"/>
      </w:pPr>
    </w:lvl>
    <w:lvl w:ilvl="8" w:tplc="0427001B" w:tentative="1">
      <w:start w:val="1"/>
      <w:numFmt w:val="lowerRoman"/>
      <w:lvlText w:val="%9."/>
      <w:lvlJc w:val="right"/>
      <w:pPr>
        <w:ind w:left="6922" w:hanging="180"/>
      </w:pPr>
    </w:lvl>
  </w:abstractNum>
  <w:abstractNum w:abstractNumId="3" w15:restartNumberingAfterBreak="0">
    <w:nsid w:val="2D606E2D"/>
    <w:multiLevelType w:val="hybridMultilevel"/>
    <w:tmpl w:val="1778CDA2"/>
    <w:lvl w:ilvl="0" w:tplc="04270001">
      <w:start w:val="1"/>
      <w:numFmt w:val="bullet"/>
      <w:lvlText w:val=""/>
      <w:lvlJc w:val="left"/>
      <w:pPr>
        <w:ind w:left="1211" w:hanging="360"/>
      </w:pPr>
      <w:rPr>
        <w:rFonts w:ascii="Symbol" w:hAnsi="Symbol" w:hint="default"/>
      </w:rPr>
    </w:lvl>
    <w:lvl w:ilvl="1" w:tplc="5898159A">
      <w:numFmt w:val="bullet"/>
      <w:lvlText w:val="•"/>
      <w:lvlJc w:val="left"/>
      <w:pPr>
        <w:ind w:left="2149" w:hanging="360"/>
      </w:pPr>
      <w:rPr>
        <w:rFonts w:ascii="Times New Roman" w:eastAsia="Times New Roman" w:hAnsi="Times New Roman" w:cs="Times New Roman"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E6279"/>
    <w:multiLevelType w:val="hybridMultilevel"/>
    <w:tmpl w:val="39667E7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F332644"/>
    <w:multiLevelType w:val="hybridMultilevel"/>
    <w:tmpl w:val="474CACD8"/>
    <w:lvl w:ilvl="0" w:tplc="873EBC60">
      <w:start w:val="2016"/>
      <w:numFmt w:val="decimal"/>
      <w:lvlText w:val="%1"/>
      <w:lvlJc w:val="left"/>
      <w:pPr>
        <w:ind w:left="2149" w:hanging="480"/>
      </w:pPr>
      <w:rPr>
        <w:rFonts w:hint="default"/>
      </w:rPr>
    </w:lvl>
    <w:lvl w:ilvl="1" w:tplc="04270019" w:tentative="1">
      <w:start w:val="1"/>
      <w:numFmt w:val="lowerLetter"/>
      <w:lvlText w:val="%2."/>
      <w:lvlJc w:val="left"/>
      <w:pPr>
        <w:ind w:left="2749" w:hanging="360"/>
      </w:pPr>
    </w:lvl>
    <w:lvl w:ilvl="2" w:tplc="0427001B" w:tentative="1">
      <w:start w:val="1"/>
      <w:numFmt w:val="lowerRoman"/>
      <w:lvlText w:val="%3."/>
      <w:lvlJc w:val="right"/>
      <w:pPr>
        <w:ind w:left="3469" w:hanging="180"/>
      </w:pPr>
    </w:lvl>
    <w:lvl w:ilvl="3" w:tplc="0427000F" w:tentative="1">
      <w:start w:val="1"/>
      <w:numFmt w:val="decimal"/>
      <w:lvlText w:val="%4."/>
      <w:lvlJc w:val="left"/>
      <w:pPr>
        <w:ind w:left="4189" w:hanging="360"/>
      </w:pPr>
    </w:lvl>
    <w:lvl w:ilvl="4" w:tplc="04270019" w:tentative="1">
      <w:start w:val="1"/>
      <w:numFmt w:val="lowerLetter"/>
      <w:lvlText w:val="%5."/>
      <w:lvlJc w:val="left"/>
      <w:pPr>
        <w:ind w:left="4909" w:hanging="360"/>
      </w:pPr>
    </w:lvl>
    <w:lvl w:ilvl="5" w:tplc="0427001B" w:tentative="1">
      <w:start w:val="1"/>
      <w:numFmt w:val="lowerRoman"/>
      <w:lvlText w:val="%6."/>
      <w:lvlJc w:val="right"/>
      <w:pPr>
        <w:ind w:left="5629" w:hanging="180"/>
      </w:pPr>
    </w:lvl>
    <w:lvl w:ilvl="6" w:tplc="0427000F" w:tentative="1">
      <w:start w:val="1"/>
      <w:numFmt w:val="decimal"/>
      <w:lvlText w:val="%7."/>
      <w:lvlJc w:val="left"/>
      <w:pPr>
        <w:ind w:left="6349" w:hanging="360"/>
      </w:pPr>
    </w:lvl>
    <w:lvl w:ilvl="7" w:tplc="04270019" w:tentative="1">
      <w:start w:val="1"/>
      <w:numFmt w:val="lowerLetter"/>
      <w:lvlText w:val="%8."/>
      <w:lvlJc w:val="left"/>
      <w:pPr>
        <w:ind w:left="7069" w:hanging="360"/>
      </w:pPr>
    </w:lvl>
    <w:lvl w:ilvl="8" w:tplc="0427001B" w:tentative="1">
      <w:start w:val="1"/>
      <w:numFmt w:val="lowerRoman"/>
      <w:lvlText w:val="%9."/>
      <w:lvlJc w:val="right"/>
      <w:pPr>
        <w:ind w:left="7789" w:hanging="180"/>
      </w:pPr>
    </w:lvl>
  </w:abstractNum>
  <w:abstractNum w:abstractNumId="7" w15:restartNumberingAfterBreak="0">
    <w:nsid w:val="56D74D35"/>
    <w:multiLevelType w:val="hybridMultilevel"/>
    <w:tmpl w:val="3CFC1B6C"/>
    <w:lvl w:ilvl="0" w:tplc="7EAE752A">
      <w:start w:val="2018"/>
      <w:numFmt w:val="decimal"/>
      <w:lvlText w:val="%1"/>
      <w:lvlJc w:val="left"/>
      <w:pPr>
        <w:ind w:left="1282" w:hanging="480"/>
      </w:pPr>
      <w:rPr>
        <w:rFonts w:hint="default"/>
        <w:i/>
      </w:rPr>
    </w:lvl>
    <w:lvl w:ilvl="1" w:tplc="04270019" w:tentative="1">
      <w:start w:val="1"/>
      <w:numFmt w:val="lowerLetter"/>
      <w:lvlText w:val="%2."/>
      <w:lvlJc w:val="left"/>
      <w:pPr>
        <w:ind w:left="1882" w:hanging="360"/>
      </w:pPr>
    </w:lvl>
    <w:lvl w:ilvl="2" w:tplc="0427001B" w:tentative="1">
      <w:start w:val="1"/>
      <w:numFmt w:val="lowerRoman"/>
      <w:lvlText w:val="%3."/>
      <w:lvlJc w:val="right"/>
      <w:pPr>
        <w:ind w:left="2602" w:hanging="180"/>
      </w:pPr>
    </w:lvl>
    <w:lvl w:ilvl="3" w:tplc="0427000F" w:tentative="1">
      <w:start w:val="1"/>
      <w:numFmt w:val="decimal"/>
      <w:lvlText w:val="%4."/>
      <w:lvlJc w:val="left"/>
      <w:pPr>
        <w:ind w:left="3322" w:hanging="360"/>
      </w:pPr>
    </w:lvl>
    <w:lvl w:ilvl="4" w:tplc="04270019" w:tentative="1">
      <w:start w:val="1"/>
      <w:numFmt w:val="lowerLetter"/>
      <w:lvlText w:val="%5."/>
      <w:lvlJc w:val="left"/>
      <w:pPr>
        <w:ind w:left="4042" w:hanging="360"/>
      </w:pPr>
    </w:lvl>
    <w:lvl w:ilvl="5" w:tplc="0427001B" w:tentative="1">
      <w:start w:val="1"/>
      <w:numFmt w:val="lowerRoman"/>
      <w:lvlText w:val="%6."/>
      <w:lvlJc w:val="right"/>
      <w:pPr>
        <w:ind w:left="4762" w:hanging="180"/>
      </w:pPr>
    </w:lvl>
    <w:lvl w:ilvl="6" w:tplc="0427000F" w:tentative="1">
      <w:start w:val="1"/>
      <w:numFmt w:val="decimal"/>
      <w:lvlText w:val="%7."/>
      <w:lvlJc w:val="left"/>
      <w:pPr>
        <w:ind w:left="5482" w:hanging="360"/>
      </w:pPr>
    </w:lvl>
    <w:lvl w:ilvl="7" w:tplc="04270019" w:tentative="1">
      <w:start w:val="1"/>
      <w:numFmt w:val="lowerLetter"/>
      <w:lvlText w:val="%8."/>
      <w:lvlJc w:val="left"/>
      <w:pPr>
        <w:ind w:left="6202" w:hanging="360"/>
      </w:pPr>
    </w:lvl>
    <w:lvl w:ilvl="8" w:tplc="0427001B" w:tentative="1">
      <w:start w:val="1"/>
      <w:numFmt w:val="lowerRoman"/>
      <w:lvlText w:val="%9."/>
      <w:lvlJc w:val="right"/>
      <w:pPr>
        <w:ind w:left="6922" w:hanging="180"/>
      </w:pPr>
    </w:lvl>
  </w:abstractNum>
  <w:abstractNum w:abstractNumId="8" w15:restartNumberingAfterBreak="0">
    <w:nsid w:val="586F6F7D"/>
    <w:multiLevelType w:val="hybridMultilevel"/>
    <w:tmpl w:val="5DC6DA12"/>
    <w:lvl w:ilvl="0" w:tplc="B0CC18EC">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407557"/>
    <w:multiLevelType w:val="multilevel"/>
    <w:tmpl w:val="BB96181E"/>
    <w:lvl w:ilvl="0">
      <w:start w:val="1"/>
      <w:numFmt w:val="decimalZero"/>
      <w:lvlText w:val="%1."/>
      <w:lvlJc w:val="left"/>
      <w:pPr>
        <w:ind w:left="1200" w:hanging="1200"/>
      </w:pPr>
      <w:rPr>
        <w:rFonts w:hint="default"/>
        <w:b/>
      </w:rPr>
    </w:lvl>
    <w:lvl w:ilvl="1">
      <w:start w:val="1"/>
      <w:numFmt w:val="decimalZero"/>
      <w:lvlText w:val="%1.%2."/>
      <w:lvlJc w:val="left"/>
      <w:pPr>
        <w:ind w:left="1436" w:hanging="1200"/>
      </w:pPr>
      <w:rPr>
        <w:rFonts w:hint="default"/>
        <w:b/>
      </w:rPr>
    </w:lvl>
    <w:lvl w:ilvl="2">
      <w:start w:val="1"/>
      <w:numFmt w:val="decimalZero"/>
      <w:lvlText w:val="%1.%2.%3."/>
      <w:lvlJc w:val="left"/>
      <w:pPr>
        <w:ind w:left="1672" w:hanging="1200"/>
      </w:pPr>
      <w:rPr>
        <w:rFonts w:hint="default"/>
        <w:b/>
      </w:rPr>
    </w:lvl>
    <w:lvl w:ilvl="3">
      <w:start w:val="1"/>
      <w:numFmt w:val="decimalZero"/>
      <w:lvlText w:val="%1.%2.%3.%4."/>
      <w:lvlJc w:val="left"/>
      <w:pPr>
        <w:ind w:left="1908" w:hanging="1200"/>
      </w:pPr>
      <w:rPr>
        <w:rFonts w:hint="default"/>
        <w:b/>
      </w:rPr>
    </w:lvl>
    <w:lvl w:ilvl="4">
      <w:start w:val="1"/>
      <w:numFmt w:val="decimal"/>
      <w:lvlText w:val="%1.%2.%3.%4.%5."/>
      <w:lvlJc w:val="left"/>
      <w:pPr>
        <w:ind w:left="2144" w:hanging="1200"/>
      </w:pPr>
      <w:rPr>
        <w:rFonts w:hint="default"/>
        <w:b/>
      </w:rPr>
    </w:lvl>
    <w:lvl w:ilvl="5">
      <w:start w:val="1"/>
      <w:numFmt w:val="decimal"/>
      <w:lvlText w:val="%1.%2.%3.%4.%5.%6."/>
      <w:lvlJc w:val="left"/>
      <w:pPr>
        <w:ind w:left="2380" w:hanging="120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10" w15:restartNumberingAfterBreak="0">
    <w:nsid w:val="7C0F26CF"/>
    <w:multiLevelType w:val="multilevel"/>
    <w:tmpl w:val="3C1ECFC0"/>
    <w:lvl w:ilvl="0">
      <w:start w:val="1"/>
      <w:numFmt w:val="decimalZero"/>
      <w:lvlText w:val="%1."/>
      <w:lvlJc w:val="left"/>
      <w:pPr>
        <w:ind w:left="900" w:hanging="900"/>
      </w:pPr>
      <w:rPr>
        <w:rFonts w:hint="default"/>
        <w:b/>
      </w:rPr>
    </w:lvl>
    <w:lvl w:ilvl="1">
      <w:start w:val="1"/>
      <w:numFmt w:val="decimalZero"/>
      <w:lvlText w:val="%1.%2."/>
      <w:lvlJc w:val="left"/>
      <w:pPr>
        <w:ind w:left="1254" w:hanging="900"/>
      </w:pPr>
      <w:rPr>
        <w:rFonts w:hint="default"/>
        <w:b/>
      </w:rPr>
    </w:lvl>
    <w:lvl w:ilvl="2">
      <w:start w:val="1"/>
      <w:numFmt w:val="decimalZero"/>
      <w:lvlText w:val="%1.%2.%3."/>
      <w:lvlJc w:val="left"/>
      <w:pPr>
        <w:ind w:left="1608" w:hanging="900"/>
      </w:pPr>
      <w:rPr>
        <w:rFonts w:hint="default"/>
        <w:b/>
      </w:rPr>
    </w:lvl>
    <w:lvl w:ilvl="3">
      <w:start w:val="1"/>
      <w:numFmt w:val="decimal"/>
      <w:lvlText w:val="%1.%2.%3.%4."/>
      <w:lvlJc w:val="left"/>
      <w:pPr>
        <w:ind w:left="1962" w:hanging="90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num w:numId="1">
    <w:abstractNumId w:val="4"/>
  </w:num>
  <w:num w:numId="2">
    <w:abstractNumId w:val="1"/>
  </w:num>
  <w:num w:numId="3">
    <w:abstractNumId w:val="9"/>
  </w:num>
  <w:num w:numId="4">
    <w:abstractNumId w:val="10"/>
  </w:num>
  <w:num w:numId="5">
    <w:abstractNumId w:val="6"/>
  </w:num>
  <w:num w:numId="6">
    <w:abstractNumId w:val="8"/>
  </w:num>
  <w:num w:numId="7">
    <w:abstractNumId w:val="3"/>
  </w:num>
  <w:num w:numId="8">
    <w:abstractNumId w:val="5"/>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98C"/>
    <w:rsid w:val="00001897"/>
    <w:rsid w:val="00006E75"/>
    <w:rsid w:val="00012E3B"/>
    <w:rsid w:val="000149A0"/>
    <w:rsid w:val="00016AE3"/>
    <w:rsid w:val="00016F45"/>
    <w:rsid w:val="00021A40"/>
    <w:rsid w:val="00034B37"/>
    <w:rsid w:val="000442C9"/>
    <w:rsid w:val="00046416"/>
    <w:rsid w:val="00050273"/>
    <w:rsid w:val="000502E0"/>
    <w:rsid w:val="000529FB"/>
    <w:rsid w:val="00052AFF"/>
    <w:rsid w:val="000532FA"/>
    <w:rsid w:val="00053483"/>
    <w:rsid w:val="0006079E"/>
    <w:rsid w:val="000624B8"/>
    <w:rsid w:val="000702D7"/>
    <w:rsid w:val="00070A38"/>
    <w:rsid w:val="00072EA2"/>
    <w:rsid w:val="000800CB"/>
    <w:rsid w:val="00084856"/>
    <w:rsid w:val="00085374"/>
    <w:rsid w:val="00086817"/>
    <w:rsid w:val="00087D2B"/>
    <w:rsid w:val="000A0B02"/>
    <w:rsid w:val="000A25C1"/>
    <w:rsid w:val="000A5C6F"/>
    <w:rsid w:val="000A7B12"/>
    <w:rsid w:val="000B0AFB"/>
    <w:rsid w:val="000B5418"/>
    <w:rsid w:val="000D2857"/>
    <w:rsid w:val="000D302A"/>
    <w:rsid w:val="000D6754"/>
    <w:rsid w:val="000D79D4"/>
    <w:rsid w:val="000E74ED"/>
    <w:rsid w:val="000F0AA4"/>
    <w:rsid w:val="000F2BFF"/>
    <w:rsid w:val="000F330E"/>
    <w:rsid w:val="000F64D9"/>
    <w:rsid w:val="00102990"/>
    <w:rsid w:val="0010768B"/>
    <w:rsid w:val="0011157F"/>
    <w:rsid w:val="00112B46"/>
    <w:rsid w:val="001142CA"/>
    <w:rsid w:val="00114861"/>
    <w:rsid w:val="0012316B"/>
    <w:rsid w:val="00125F9E"/>
    <w:rsid w:val="00132142"/>
    <w:rsid w:val="0013417E"/>
    <w:rsid w:val="001366C4"/>
    <w:rsid w:val="001375F9"/>
    <w:rsid w:val="001418C1"/>
    <w:rsid w:val="00142F17"/>
    <w:rsid w:val="0014366C"/>
    <w:rsid w:val="00144D60"/>
    <w:rsid w:val="001505D7"/>
    <w:rsid w:val="00152652"/>
    <w:rsid w:val="00163FCB"/>
    <w:rsid w:val="0018304F"/>
    <w:rsid w:val="001842AE"/>
    <w:rsid w:val="00187115"/>
    <w:rsid w:val="001A110E"/>
    <w:rsid w:val="001A343D"/>
    <w:rsid w:val="001A56A5"/>
    <w:rsid w:val="001B1F9B"/>
    <w:rsid w:val="001B7E4D"/>
    <w:rsid w:val="001C3DF4"/>
    <w:rsid w:val="001C4B6E"/>
    <w:rsid w:val="001D2AE9"/>
    <w:rsid w:val="001D3F78"/>
    <w:rsid w:val="001D4A40"/>
    <w:rsid w:val="001E0C96"/>
    <w:rsid w:val="001E59F1"/>
    <w:rsid w:val="001F1D47"/>
    <w:rsid w:val="001F59F3"/>
    <w:rsid w:val="001F7D8E"/>
    <w:rsid w:val="002034AC"/>
    <w:rsid w:val="00204781"/>
    <w:rsid w:val="00206349"/>
    <w:rsid w:val="00207044"/>
    <w:rsid w:val="00207270"/>
    <w:rsid w:val="00211FAF"/>
    <w:rsid w:val="00212858"/>
    <w:rsid w:val="0021312C"/>
    <w:rsid w:val="002137D3"/>
    <w:rsid w:val="00216C3A"/>
    <w:rsid w:val="00221016"/>
    <w:rsid w:val="00222337"/>
    <w:rsid w:val="00223230"/>
    <w:rsid w:val="0022758A"/>
    <w:rsid w:val="00227FD2"/>
    <w:rsid w:val="002347B7"/>
    <w:rsid w:val="00235BB8"/>
    <w:rsid w:val="002360DE"/>
    <w:rsid w:val="00237EB9"/>
    <w:rsid w:val="00243371"/>
    <w:rsid w:val="00245E1C"/>
    <w:rsid w:val="0025008A"/>
    <w:rsid w:val="002527DF"/>
    <w:rsid w:val="00252ADD"/>
    <w:rsid w:val="00254DBD"/>
    <w:rsid w:val="00272E40"/>
    <w:rsid w:val="00272EE7"/>
    <w:rsid w:val="002741CF"/>
    <w:rsid w:val="002903E5"/>
    <w:rsid w:val="002A095A"/>
    <w:rsid w:val="002A4B85"/>
    <w:rsid w:val="002B0D94"/>
    <w:rsid w:val="002B1E6B"/>
    <w:rsid w:val="002B3B86"/>
    <w:rsid w:val="002C07D8"/>
    <w:rsid w:val="002C1292"/>
    <w:rsid w:val="002C292C"/>
    <w:rsid w:val="002C3BEA"/>
    <w:rsid w:val="002C6938"/>
    <w:rsid w:val="002D075D"/>
    <w:rsid w:val="002D164D"/>
    <w:rsid w:val="002D1E99"/>
    <w:rsid w:val="002D2F26"/>
    <w:rsid w:val="002E1F2B"/>
    <w:rsid w:val="002E6F4C"/>
    <w:rsid w:val="002F3D4F"/>
    <w:rsid w:val="002F4707"/>
    <w:rsid w:val="002F4A43"/>
    <w:rsid w:val="00301F21"/>
    <w:rsid w:val="0031080D"/>
    <w:rsid w:val="00314219"/>
    <w:rsid w:val="00315922"/>
    <w:rsid w:val="00315CF4"/>
    <w:rsid w:val="003209F2"/>
    <w:rsid w:val="00321B19"/>
    <w:rsid w:val="00334462"/>
    <w:rsid w:val="003357AA"/>
    <w:rsid w:val="00337AC3"/>
    <w:rsid w:val="00340A35"/>
    <w:rsid w:val="00341DAD"/>
    <w:rsid w:val="00343AC3"/>
    <w:rsid w:val="00344481"/>
    <w:rsid w:val="00351D7C"/>
    <w:rsid w:val="00352A87"/>
    <w:rsid w:val="00362430"/>
    <w:rsid w:val="00367509"/>
    <w:rsid w:val="003708EB"/>
    <w:rsid w:val="00371630"/>
    <w:rsid w:val="00371B5C"/>
    <w:rsid w:val="00376923"/>
    <w:rsid w:val="003821AE"/>
    <w:rsid w:val="00384364"/>
    <w:rsid w:val="00384D79"/>
    <w:rsid w:val="00391D0B"/>
    <w:rsid w:val="00392780"/>
    <w:rsid w:val="003A45A6"/>
    <w:rsid w:val="003A51DA"/>
    <w:rsid w:val="003A59A2"/>
    <w:rsid w:val="003A7C0B"/>
    <w:rsid w:val="003C574D"/>
    <w:rsid w:val="003D3CC4"/>
    <w:rsid w:val="003D6F1E"/>
    <w:rsid w:val="003F0A7F"/>
    <w:rsid w:val="003F0CAD"/>
    <w:rsid w:val="003F3E0C"/>
    <w:rsid w:val="00400462"/>
    <w:rsid w:val="00401BDF"/>
    <w:rsid w:val="00403F71"/>
    <w:rsid w:val="004103F8"/>
    <w:rsid w:val="00417FF6"/>
    <w:rsid w:val="00423556"/>
    <w:rsid w:val="00430BBF"/>
    <w:rsid w:val="004362CB"/>
    <w:rsid w:val="0044052F"/>
    <w:rsid w:val="00441604"/>
    <w:rsid w:val="00444A62"/>
    <w:rsid w:val="00445519"/>
    <w:rsid w:val="004476DD"/>
    <w:rsid w:val="00451243"/>
    <w:rsid w:val="00451883"/>
    <w:rsid w:val="00452252"/>
    <w:rsid w:val="0045753B"/>
    <w:rsid w:val="00457A0D"/>
    <w:rsid w:val="004601DE"/>
    <w:rsid w:val="00460327"/>
    <w:rsid w:val="00460B00"/>
    <w:rsid w:val="00461215"/>
    <w:rsid w:val="004631BF"/>
    <w:rsid w:val="00463CC2"/>
    <w:rsid w:val="0046714F"/>
    <w:rsid w:val="0047439D"/>
    <w:rsid w:val="004814EC"/>
    <w:rsid w:val="00483650"/>
    <w:rsid w:val="004842B8"/>
    <w:rsid w:val="00486CE0"/>
    <w:rsid w:val="00492B6B"/>
    <w:rsid w:val="00494C10"/>
    <w:rsid w:val="00497E8B"/>
    <w:rsid w:val="004A12EB"/>
    <w:rsid w:val="004A3929"/>
    <w:rsid w:val="004A3C40"/>
    <w:rsid w:val="004A5701"/>
    <w:rsid w:val="004B058A"/>
    <w:rsid w:val="004B1D76"/>
    <w:rsid w:val="004B3274"/>
    <w:rsid w:val="004C336D"/>
    <w:rsid w:val="004E0BBB"/>
    <w:rsid w:val="004F0282"/>
    <w:rsid w:val="004F2DC2"/>
    <w:rsid w:val="00501144"/>
    <w:rsid w:val="005036E7"/>
    <w:rsid w:val="005058AC"/>
    <w:rsid w:val="00506FC4"/>
    <w:rsid w:val="0051081B"/>
    <w:rsid w:val="00514777"/>
    <w:rsid w:val="0052074E"/>
    <w:rsid w:val="005224AB"/>
    <w:rsid w:val="005301ED"/>
    <w:rsid w:val="00531B29"/>
    <w:rsid w:val="005438C8"/>
    <w:rsid w:val="00546D71"/>
    <w:rsid w:val="00547E4B"/>
    <w:rsid w:val="00547F22"/>
    <w:rsid w:val="0055261F"/>
    <w:rsid w:val="00554090"/>
    <w:rsid w:val="00556071"/>
    <w:rsid w:val="00557029"/>
    <w:rsid w:val="0055752B"/>
    <w:rsid w:val="00560B16"/>
    <w:rsid w:val="005627C0"/>
    <w:rsid w:val="00564258"/>
    <w:rsid w:val="00564854"/>
    <w:rsid w:val="00572BDF"/>
    <w:rsid w:val="00573615"/>
    <w:rsid w:val="0058105B"/>
    <w:rsid w:val="00590883"/>
    <w:rsid w:val="0059102A"/>
    <w:rsid w:val="0059268E"/>
    <w:rsid w:val="00595386"/>
    <w:rsid w:val="00597EE8"/>
    <w:rsid w:val="005A4DFF"/>
    <w:rsid w:val="005B2458"/>
    <w:rsid w:val="005C12E8"/>
    <w:rsid w:val="005C54BB"/>
    <w:rsid w:val="005C79B0"/>
    <w:rsid w:val="005D48CA"/>
    <w:rsid w:val="005E19F0"/>
    <w:rsid w:val="005E2924"/>
    <w:rsid w:val="005E635B"/>
    <w:rsid w:val="005E7AFE"/>
    <w:rsid w:val="005E7C8F"/>
    <w:rsid w:val="005F0080"/>
    <w:rsid w:val="005F1CD7"/>
    <w:rsid w:val="005F47EF"/>
    <w:rsid w:val="005F495C"/>
    <w:rsid w:val="00604B41"/>
    <w:rsid w:val="006053AF"/>
    <w:rsid w:val="00612A5D"/>
    <w:rsid w:val="00620602"/>
    <w:rsid w:val="0062168D"/>
    <w:rsid w:val="00625646"/>
    <w:rsid w:val="00627614"/>
    <w:rsid w:val="0063045B"/>
    <w:rsid w:val="00630CDE"/>
    <w:rsid w:val="0063107D"/>
    <w:rsid w:val="00631677"/>
    <w:rsid w:val="006365AB"/>
    <w:rsid w:val="006425FB"/>
    <w:rsid w:val="00653A90"/>
    <w:rsid w:val="00654198"/>
    <w:rsid w:val="0065580A"/>
    <w:rsid w:val="00656936"/>
    <w:rsid w:val="00657AF4"/>
    <w:rsid w:val="00663B3F"/>
    <w:rsid w:val="0066729C"/>
    <w:rsid w:val="0067007D"/>
    <w:rsid w:val="006B1C14"/>
    <w:rsid w:val="006B4944"/>
    <w:rsid w:val="006B5ACC"/>
    <w:rsid w:val="006C0268"/>
    <w:rsid w:val="006C062B"/>
    <w:rsid w:val="006C40A7"/>
    <w:rsid w:val="006C536D"/>
    <w:rsid w:val="006D1A6A"/>
    <w:rsid w:val="006D2540"/>
    <w:rsid w:val="006D3880"/>
    <w:rsid w:val="006D589C"/>
    <w:rsid w:val="006D7527"/>
    <w:rsid w:val="006D7712"/>
    <w:rsid w:val="006E5136"/>
    <w:rsid w:val="006E5458"/>
    <w:rsid w:val="006F07E8"/>
    <w:rsid w:val="006F10FA"/>
    <w:rsid w:val="006F1995"/>
    <w:rsid w:val="007006D7"/>
    <w:rsid w:val="00705CE5"/>
    <w:rsid w:val="007172CC"/>
    <w:rsid w:val="007175E0"/>
    <w:rsid w:val="00717731"/>
    <w:rsid w:val="00721114"/>
    <w:rsid w:val="00723068"/>
    <w:rsid w:val="00724A7C"/>
    <w:rsid w:val="007302B9"/>
    <w:rsid w:val="00730690"/>
    <w:rsid w:val="00740D99"/>
    <w:rsid w:val="007430AB"/>
    <w:rsid w:val="0074510C"/>
    <w:rsid w:val="007464AF"/>
    <w:rsid w:val="007470B3"/>
    <w:rsid w:val="00752C78"/>
    <w:rsid w:val="00761927"/>
    <w:rsid w:val="00762DDB"/>
    <w:rsid w:val="00764EA5"/>
    <w:rsid w:val="007650EB"/>
    <w:rsid w:val="00766559"/>
    <w:rsid w:val="007679CF"/>
    <w:rsid w:val="00767CB7"/>
    <w:rsid w:val="00775781"/>
    <w:rsid w:val="0077724E"/>
    <w:rsid w:val="00781CF6"/>
    <w:rsid w:val="00782B1A"/>
    <w:rsid w:val="00784196"/>
    <w:rsid w:val="00784D51"/>
    <w:rsid w:val="00785BCF"/>
    <w:rsid w:val="0078738D"/>
    <w:rsid w:val="007878B9"/>
    <w:rsid w:val="00793AE5"/>
    <w:rsid w:val="007A30EF"/>
    <w:rsid w:val="007A57AC"/>
    <w:rsid w:val="007A6829"/>
    <w:rsid w:val="007B2B2C"/>
    <w:rsid w:val="007B5BA4"/>
    <w:rsid w:val="007C1A5A"/>
    <w:rsid w:val="007C2501"/>
    <w:rsid w:val="007C3571"/>
    <w:rsid w:val="007D5502"/>
    <w:rsid w:val="007D5A35"/>
    <w:rsid w:val="007E320E"/>
    <w:rsid w:val="007E5A72"/>
    <w:rsid w:val="007E6C1B"/>
    <w:rsid w:val="007E7E03"/>
    <w:rsid w:val="007F08F5"/>
    <w:rsid w:val="007F2E1F"/>
    <w:rsid w:val="00801089"/>
    <w:rsid w:val="008032BC"/>
    <w:rsid w:val="0081328B"/>
    <w:rsid w:val="008229BD"/>
    <w:rsid w:val="008354D5"/>
    <w:rsid w:val="00837E0A"/>
    <w:rsid w:val="00842790"/>
    <w:rsid w:val="0084279E"/>
    <w:rsid w:val="00843A87"/>
    <w:rsid w:val="008441E7"/>
    <w:rsid w:val="00851046"/>
    <w:rsid w:val="008537C3"/>
    <w:rsid w:val="00853F18"/>
    <w:rsid w:val="008563CB"/>
    <w:rsid w:val="00872804"/>
    <w:rsid w:val="00875CD6"/>
    <w:rsid w:val="008819CC"/>
    <w:rsid w:val="00884146"/>
    <w:rsid w:val="00894FBB"/>
    <w:rsid w:val="008956F2"/>
    <w:rsid w:val="008A450E"/>
    <w:rsid w:val="008A4AB0"/>
    <w:rsid w:val="008B1987"/>
    <w:rsid w:val="008C3214"/>
    <w:rsid w:val="008C702E"/>
    <w:rsid w:val="008D0785"/>
    <w:rsid w:val="008D0FC8"/>
    <w:rsid w:val="008E1A5B"/>
    <w:rsid w:val="008E6E82"/>
    <w:rsid w:val="008E7CBF"/>
    <w:rsid w:val="008F00EE"/>
    <w:rsid w:val="008F1961"/>
    <w:rsid w:val="00910C63"/>
    <w:rsid w:val="00914BA2"/>
    <w:rsid w:val="0091630B"/>
    <w:rsid w:val="00920B88"/>
    <w:rsid w:val="00921DCE"/>
    <w:rsid w:val="009236BA"/>
    <w:rsid w:val="00925BB8"/>
    <w:rsid w:val="00930087"/>
    <w:rsid w:val="0093219C"/>
    <w:rsid w:val="00936445"/>
    <w:rsid w:val="00946F85"/>
    <w:rsid w:val="00952889"/>
    <w:rsid w:val="00952EEB"/>
    <w:rsid w:val="00955825"/>
    <w:rsid w:val="0096362F"/>
    <w:rsid w:val="009679CD"/>
    <w:rsid w:val="00967B99"/>
    <w:rsid w:val="00972FF7"/>
    <w:rsid w:val="0097450D"/>
    <w:rsid w:val="00977B1D"/>
    <w:rsid w:val="00977B65"/>
    <w:rsid w:val="00986624"/>
    <w:rsid w:val="009916F3"/>
    <w:rsid w:val="00996123"/>
    <w:rsid w:val="00997FA4"/>
    <w:rsid w:val="009A02D6"/>
    <w:rsid w:val="009A196A"/>
    <w:rsid w:val="009A4907"/>
    <w:rsid w:val="009A5A32"/>
    <w:rsid w:val="009A6F07"/>
    <w:rsid w:val="009B348F"/>
    <w:rsid w:val="009B6AE9"/>
    <w:rsid w:val="009B6BCA"/>
    <w:rsid w:val="009B6E19"/>
    <w:rsid w:val="009C44DB"/>
    <w:rsid w:val="009C4633"/>
    <w:rsid w:val="009C5478"/>
    <w:rsid w:val="009C5647"/>
    <w:rsid w:val="009C6EDF"/>
    <w:rsid w:val="009D5700"/>
    <w:rsid w:val="009D5CC2"/>
    <w:rsid w:val="009E33CB"/>
    <w:rsid w:val="009E48E8"/>
    <w:rsid w:val="009E4F3D"/>
    <w:rsid w:val="009E7BBE"/>
    <w:rsid w:val="009F0F3B"/>
    <w:rsid w:val="009F3651"/>
    <w:rsid w:val="009F5697"/>
    <w:rsid w:val="00A0032F"/>
    <w:rsid w:val="00A047EA"/>
    <w:rsid w:val="00A066BD"/>
    <w:rsid w:val="00A0686F"/>
    <w:rsid w:val="00A11F74"/>
    <w:rsid w:val="00A177B6"/>
    <w:rsid w:val="00A21204"/>
    <w:rsid w:val="00A24D0E"/>
    <w:rsid w:val="00A25753"/>
    <w:rsid w:val="00A337D6"/>
    <w:rsid w:val="00A34292"/>
    <w:rsid w:val="00A434FF"/>
    <w:rsid w:val="00A556B9"/>
    <w:rsid w:val="00A60578"/>
    <w:rsid w:val="00A635E5"/>
    <w:rsid w:val="00A65332"/>
    <w:rsid w:val="00A6727F"/>
    <w:rsid w:val="00A72956"/>
    <w:rsid w:val="00A753CE"/>
    <w:rsid w:val="00A813B3"/>
    <w:rsid w:val="00A817E7"/>
    <w:rsid w:val="00A820DA"/>
    <w:rsid w:val="00A82796"/>
    <w:rsid w:val="00A84914"/>
    <w:rsid w:val="00A84C7D"/>
    <w:rsid w:val="00A86C7A"/>
    <w:rsid w:val="00A91E66"/>
    <w:rsid w:val="00A94B7E"/>
    <w:rsid w:val="00AA0A00"/>
    <w:rsid w:val="00AA5F23"/>
    <w:rsid w:val="00AA60FA"/>
    <w:rsid w:val="00AA6C0A"/>
    <w:rsid w:val="00AA75B7"/>
    <w:rsid w:val="00AB4BF5"/>
    <w:rsid w:val="00AB785F"/>
    <w:rsid w:val="00AC72F2"/>
    <w:rsid w:val="00AE3AC0"/>
    <w:rsid w:val="00AE43D0"/>
    <w:rsid w:val="00AF00A6"/>
    <w:rsid w:val="00AF3115"/>
    <w:rsid w:val="00AF5E46"/>
    <w:rsid w:val="00AF73D5"/>
    <w:rsid w:val="00AF7D08"/>
    <w:rsid w:val="00B00D7A"/>
    <w:rsid w:val="00B033A4"/>
    <w:rsid w:val="00B10B3C"/>
    <w:rsid w:val="00B231F2"/>
    <w:rsid w:val="00B23FB8"/>
    <w:rsid w:val="00B264F9"/>
    <w:rsid w:val="00B31027"/>
    <w:rsid w:val="00B33E47"/>
    <w:rsid w:val="00B34D23"/>
    <w:rsid w:val="00B350DC"/>
    <w:rsid w:val="00B42376"/>
    <w:rsid w:val="00B42A7B"/>
    <w:rsid w:val="00B44593"/>
    <w:rsid w:val="00B5415F"/>
    <w:rsid w:val="00B6002A"/>
    <w:rsid w:val="00B750B6"/>
    <w:rsid w:val="00B76A27"/>
    <w:rsid w:val="00B84F98"/>
    <w:rsid w:val="00B87736"/>
    <w:rsid w:val="00B877A5"/>
    <w:rsid w:val="00B90208"/>
    <w:rsid w:val="00B91DD8"/>
    <w:rsid w:val="00B928AE"/>
    <w:rsid w:val="00B937CF"/>
    <w:rsid w:val="00B938C0"/>
    <w:rsid w:val="00B94480"/>
    <w:rsid w:val="00BA02D5"/>
    <w:rsid w:val="00BA4030"/>
    <w:rsid w:val="00BA4070"/>
    <w:rsid w:val="00BA60A2"/>
    <w:rsid w:val="00BB00B9"/>
    <w:rsid w:val="00BB24E5"/>
    <w:rsid w:val="00BC1199"/>
    <w:rsid w:val="00BC26CD"/>
    <w:rsid w:val="00BC3365"/>
    <w:rsid w:val="00BC3435"/>
    <w:rsid w:val="00BD04C0"/>
    <w:rsid w:val="00BD48C8"/>
    <w:rsid w:val="00BD7A85"/>
    <w:rsid w:val="00BE20E5"/>
    <w:rsid w:val="00BE2C43"/>
    <w:rsid w:val="00BE499B"/>
    <w:rsid w:val="00BF10B6"/>
    <w:rsid w:val="00BF1980"/>
    <w:rsid w:val="00BF4465"/>
    <w:rsid w:val="00BF5B89"/>
    <w:rsid w:val="00C0006C"/>
    <w:rsid w:val="00C00A7F"/>
    <w:rsid w:val="00C00AC3"/>
    <w:rsid w:val="00C00B64"/>
    <w:rsid w:val="00C17FF1"/>
    <w:rsid w:val="00C20267"/>
    <w:rsid w:val="00C20A2B"/>
    <w:rsid w:val="00C20C1A"/>
    <w:rsid w:val="00C22021"/>
    <w:rsid w:val="00C41B29"/>
    <w:rsid w:val="00C446D3"/>
    <w:rsid w:val="00C511CD"/>
    <w:rsid w:val="00C5171B"/>
    <w:rsid w:val="00C51F45"/>
    <w:rsid w:val="00C55212"/>
    <w:rsid w:val="00C559C7"/>
    <w:rsid w:val="00C56C0D"/>
    <w:rsid w:val="00C6110D"/>
    <w:rsid w:val="00C6138E"/>
    <w:rsid w:val="00C64CF1"/>
    <w:rsid w:val="00C6626C"/>
    <w:rsid w:val="00C75FA8"/>
    <w:rsid w:val="00C83D06"/>
    <w:rsid w:val="00C85A34"/>
    <w:rsid w:val="00C86B04"/>
    <w:rsid w:val="00C946D6"/>
    <w:rsid w:val="00CA4D3B"/>
    <w:rsid w:val="00CA50D7"/>
    <w:rsid w:val="00CA7124"/>
    <w:rsid w:val="00CB3228"/>
    <w:rsid w:val="00CB6CDA"/>
    <w:rsid w:val="00CB7BE8"/>
    <w:rsid w:val="00CC5399"/>
    <w:rsid w:val="00CC713B"/>
    <w:rsid w:val="00CD64C8"/>
    <w:rsid w:val="00CE01A6"/>
    <w:rsid w:val="00CE3824"/>
    <w:rsid w:val="00CE73A6"/>
    <w:rsid w:val="00CF0A4F"/>
    <w:rsid w:val="00CF676F"/>
    <w:rsid w:val="00D014D6"/>
    <w:rsid w:val="00D05822"/>
    <w:rsid w:val="00D06D97"/>
    <w:rsid w:val="00D11AB4"/>
    <w:rsid w:val="00D1479F"/>
    <w:rsid w:val="00D22FF8"/>
    <w:rsid w:val="00D24D6A"/>
    <w:rsid w:val="00D27DF2"/>
    <w:rsid w:val="00D319E8"/>
    <w:rsid w:val="00D348E4"/>
    <w:rsid w:val="00D34C75"/>
    <w:rsid w:val="00D50907"/>
    <w:rsid w:val="00D5404C"/>
    <w:rsid w:val="00D609E6"/>
    <w:rsid w:val="00D62BF5"/>
    <w:rsid w:val="00D7211D"/>
    <w:rsid w:val="00D725E8"/>
    <w:rsid w:val="00D74A8A"/>
    <w:rsid w:val="00D83337"/>
    <w:rsid w:val="00D83AC2"/>
    <w:rsid w:val="00D84EA5"/>
    <w:rsid w:val="00D90166"/>
    <w:rsid w:val="00D934A9"/>
    <w:rsid w:val="00D93A45"/>
    <w:rsid w:val="00D971E7"/>
    <w:rsid w:val="00D972BB"/>
    <w:rsid w:val="00DB5AFA"/>
    <w:rsid w:val="00DB68AB"/>
    <w:rsid w:val="00DB6D1C"/>
    <w:rsid w:val="00DB7E01"/>
    <w:rsid w:val="00DC4128"/>
    <w:rsid w:val="00DD42A8"/>
    <w:rsid w:val="00DD7C86"/>
    <w:rsid w:val="00DD7D75"/>
    <w:rsid w:val="00DE42C1"/>
    <w:rsid w:val="00DE4891"/>
    <w:rsid w:val="00DF7C2E"/>
    <w:rsid w:val="00E00331"/>
    <w:rsid w:val="00E00A9C"/>
    <w:rsid w:val="00E00F25"/>
    <w:rsid w:val="00E020C0"/>
    <w:rsid w:val="00E03291"/>
    <w:rsid w:val="00E04320"/>
    <w:rsid w:val="00E05D15"/>
    <w:rsid w:val="00E20FD3"/>
    <w:rsid w:val="00E33871"/>
    <w:rsid w:val="00E40698"/>
    <w:rsid w:val="00E40E8D"/>
    <w:rsid w:val="00E532C0"/>
    <w:rsid w:val="00E614F1"/>
    <w:rsid w:val="00E64F37"/>
    <w:rsid w:val="00E668E3"/>
    <w:rsid w:val="00E6720B"/>
    <w:rsid w:val="00E7362A"/>
    <w:rsid w:val="00E74FD3"/>
    <w:rsid w:val="00E751CE"/>
    <w:rsid w:val="00E8265D"/>
    <w:rsid w:val="00E86AE5"/>
    <w:rsid w:val="00E954A5"/>
    <w:rsid w:val="00E969BA"/>
    <w:rsid w:val="00EA403E"/>
    <w:rsid w:val="00EA4357"/>
    <w:rsid w:val="00EA65DF"/>
    <w:rsid w:val="00EB6CBA"/>
    <w:rsid w:val="00EB76BD"/>
    <w:rsid w:val="00EC2179"/>
    <w:rsid w:val="00EC4313"/>
    <w:rsid w:val="00EC7338"/>
    <w:rsid w:val="00ED1F60"/>
    <w:rsid w:val="00ED29D0"/>
    <w:rsid w:val="00ED5E92"/>
    <w:rsid w:val="00EE4DFC"/>
    <w:rsid w:val="00EF2175"/>
    <w:rsid w:val="00EF3528"/>
    <w:rsid w:val="00EF3722"/>
    <w:rsid w:val="00EF426F"/>
    <w:rsid w:val="00F024F1"/>
    <w:rsid w:val="00F03A45"/>
    <w:rsid w:val="00F11D53"/>
    <w:rsid w:val="00F14502"/>
    <w:rsid w:val="00F21A4D"/>
    <w:rsid w:val="00F30F83"/>
    <w:rsid w:val="00F342E2"/>
    <w:rsid w:val="00F344FF"/>
    <w:rsid w:val="00F35E02"/>
    <w:rsid w:val="00F4048A"/>
    <w:rsid w:val="00F45C43"/>
    <w:rsid w:val="00F51F9F"/>
    <w:rsid w:val="00F60862"/>
    <w:rsid w:val="00F61029"/>
    <w:rsid w:val="00F616AF"/>
    <w:rsid w:val="00F61D2B"/>
    <w:rsid w:val="00F67B42"/>
    <w:rsid w:val="00F72BDD"/>
    <w:rsid w:val="00F82141"/>
    <w:rsid w:val="00F82847"/>
    <w:rsid w:val="00F90717"/>
    <w:rsid w:val="00F929EE"/>
    <w:rsid w:val="00F936B4"/>
    <w:rsid w:val="00F95926"/>
    <w:rsid w:val="00F964FD"/>
    <w:rsid w:val="00FA128C"/>
    <w:rsid w:val="00FA4A55"/>
    <w:rsid w:val="00FB3FD9"/>
    <w:rsid w:val="00FC4BC9"/>
    <w:rsid w:val="00FC56DD"/>
    <w:rsid w:val="00FE3321"/>
    <w:rsid w:val="00FF1C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8227"/>
  <w15:docId w15:val="{96EA5BAE-B858-4846-98C4-34626014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uiPriority w:val="99"/>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B87736"/>
    <w:pPr>
      <w:keepNext/>
      <w:ind w:right="-766"/>
      <w:jc w:val="center"/>
      <w:outlineLvl w:val="2"/>
    </w:pPr>
    <w:rPr>
      <w:b/>
      <w:bCs/>
    </w:rPr>
  </w:style>
  <w:style w:type="paragraph" w:styleId="Antrat4">
    <w:name w:val="heading 4"/>
    <w:basedOn w:val="prastasis"/>
    <w:next w:val="prastasis"/>
    <w:link w:val="Antrat4Diagrama"/>
    <w:uiPriority w:val="99"/>
    <w:qFormat/>
    <w:rsid w:val="00B87736"/>
    <w:pPr>
      <w:keepNext/>
      <w:jc w:val="center"/>
      <w:outlineLvl w:val="3"/>
    </w:pPr>
    <w:rPr>
      <w:b/>
      <w:bCs/>
      <w:sz w:val="22"/>
      <w:lang w:val="en-GB"/>
    </w:rPr>
  </w:style>
  <w:style w:type="paragraph" w:styleId="Antrat5">
    <w:name w:val="heading 5"/>
    <w:basedOn w:val="prastasis"/>
    <w:next w:val="prastasis"/>
    <w:link w:val="Antrat5Diagrama"/>
    <w:uiPriority w:val="99"/>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uiPriority w:val="99"/>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9"/>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uiPriority w:val="10"/>
    <w:qFormat/>
    <w:rsid w:val="00B87736"/>
    <w:pPr>
      <w:jc w:val="center"/>
    </w:pPr>
    <w:rPr>
      <w:b/>
      <w:bCs/>
    </w:rPr>
  </w:style>
  <w:style w:type="character" w:customStyle="1" w:styleId="PavadinimasDiagrama">
    <w:name w:val="Pavadinimas Diagrama"/>
    <w:basedOn w:val="Numatytasispastraiposriftas"/>
    <w:link w:val="Pavadinimas"/>
    <w:uiPriority w:val="10"/>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uiPriority w:val="99"/>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aliases w:val="ERP-List Paragraph"/>
    <w:basedOn w:val="prastasis"/>
    <w:link w:val="SraopastraipaDiagrama"/>
    <w:uiPriority w:val="99"/>
    <w:qFormat/>
    <w:rsid w:val="004814EC"/>
    <w:pPr>
      <w:ind w:left="720"/>
      <w:contextualSpacing/>
    </w:pPr>
  </w:style>
  <w:style w:type="paragraph" w:styleId="Betarp">
    <w:name w:val="No Spacing"/>
    <w:uiPriority w:val="1"/>
    <w:qFormat/>
    <w:rsid w:val="00BA02D5"/>
    <w:pPr>
      <w:spacing w:after="0" w:line="240" w:lineRule="auto"/>
    </w:pPr>
    <w:rPr>
      <w:rFonts w:ascii="Times New Roman" w:eastAsia="Times New Roman" w:hAnsi="Times New Roman" w:cs="Times New Roman"/>
      <w:sz w:val="24"/>
      <w:szCs w:val="24"/>
    </w:rPr>
  </w:style>
  <w:style w:type="paragraph" w:customStyle="1" w:styleId="desktoptext">
    <w:name w:val="desktop_text"/>
    <w:basedOn w:val="prastasis"/>
    <w:rsid w:val="001842AE"/>
    <w:pPr>
      <w:spacing w:before="100" w:beforeAutospacing="1" w:after="100" w:afterAutospacing="1"/>
    </w:pPr>
    <w:rPr>
      <w:sz w:val="18"/>
      <w:szCs w:val="18"/>
      <w:lang w:eastAsia="lt-LT"/>
    </w:rPr>
  </w:style>
  <w:style w:type="character" w:styleId="Komentaronuoroda">
    <w:name w:val="annotation reference"/>
    <w:basedOn w:val="Numatytasispastraiposriftas"/>
    <w:uiPriority w:val="99"/>
    <w:semiHidden/>
    <w:unhideWhenUsed/>
    <w:rsid w:val="00142F17"/>
    <w:rPr>
      <w:sz w:val="16"/>
      <w:szCs w:val="16"/>
    </w:rPr>
  </w:style>
  <w:style w:type="paragraph" w:styleId="Komentarotekstas">
    <w:name w:val="annotation text"/>
    <w:basedOn w:val="prastasis"/>
    <w:link w:val="KomentarotekstasDiagrama"/>
    <w:uiPriority w:val="99"/>
    <w:semiHidden/>
    <w:unhideWhenUsed/>
    <w:rsid w:val="00142F17"/>
    <w:rPr>
      <w:sz w:val="20"/>
      <w:szCs w:val="20"/>
    </w:rPr>
  </w:style>
  <w:style w:type="character" w:customStyle="1" w:styleId="KomentarotekstasDiagrama">
    <w:name w:val="Komentaro tekstas Diagrama"/>
    <w:basedOn w:val="Numatytasispastraiposriftas"/>
    <w:link w:val="Komentarotekstas"/>
    <w:uiPriority w:val="99"/>
    <w:semiHidden/>
    <w:rsid w:val="00142F1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42F17"/>
    <w:rPr>
      <w:b/>
      <w:bCs/>
    </w:rPr>
  </w:style>
  <w:style w:type="character" w:customStyle="1" w:styleId="KomentarotemaDiagrama">
    <w:name w:val="Komentaro tema Diagrama"/>
    <w:basedOn w:val="KomentarotekstasDiagrama"/>
    <w:link w:val="Komentarotema"/>
    <w:uiPriority w:val="99"/>
    <w:semiHidden/>
    <w:rsid w:val="00142F17"/>
    <w:rPr>
      <w:rFonts w:ascii="Times New Roman" w:eastAsia="Times New Roman" w:hAnsi="Times New Roman" w:cs="Times New Roman"/>
      <w:b/>
      <w:bCs/>
      <w:sz w:val="20"/>
      <w:szCs w:val="20"/>
    </w:rPr>
  </w:style>
  <w:style w:type="character" w:customStyle="1" w:styleId="SraopastraipaDiagrama">
    <w:name w:val="Sąrašo pastraipa Diagrama"/>
    <w:aliases w:val="ERP-List Paragraph Diagrama"/>
    <w:link w:val="Sraopastraipa"/>
    <w:uiPriority w:val="34"/>
    <w:locked/>
    <w:rsid w:val="00CC5399"/>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FA4A55"/>
  </w:style>
  <w:style w:type="paragraph" w:styleId="prastasiniatinklio">
    <w:name w:val="Normal (Web)"/>
    <w:basedOn w:val="prastasis"/>
    <w:uiPriority w:val="99"/>
    <w:semiHidden/>
    <w:unhideWhenUsed/>
    <w:rsid w:val="00FA4A55"/>
    <w:pPr>
      <w:spacing w:before="100" w:beforeAutospacing="1" w:after="100" w:afterAutospacing="1"/>
    </w:pPr>
    <w:rPr>
      <w:rFonts w:eastAsiaTheme="minorHAnsi"/>
      <w:lang w:eastAsia="lt-LT"/>
    </w:rPr>
  </w:style>
  <w:style w:type="table" w:customStyle="1" w:styleId="Lentelstinklelisviesus1">
    <w:name w:val="Lentelės tinklelis – šviesus1"/>
    <w:basedOn w:val="prastojilentel"/>
    <w:uiPriority w:val="40"/>
    <w:rsid w:val="00FA4A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2480">
      <w:bodyDiv w:val="1"/>
      <w:marLeft w:val="0"/>
      <w:marRight w:val="0"/>
      <w:marTop w:val="0"/>
      <w:marBottom w:val="0"/>
      <w:divBdr>
        <w:top w:val="none" w:sz="0" w:space="0" w:color="auto"/>
        <w:left w:val="none" w:sz="0" w:space="0" w:color="auto"/>
        <w:bottom w:val="none" w:sz="0" w:space="0" w:color="auto"/>
        <w:right w:val="none" w:sz="0" w:space="0" w:color="auto"/>
      </w:divBdr>
    </w:div>
    <w:div w:id="86581848">
      <w:bodyDiv w:val="1"/>
      <w:marLeft w:val="0"/>
      <w:marRight w:val="0"/>
      <w:marTop w:val="0"/>
      <w:marBottom w:val="0"/>
      <w:divBdr>
        <w:top w:val="none" w:sz="0" w:space="0" w:color="auto"/>
        <w:left w:val="none" w:sz="0" w:space="0" w:color="auto"/>
        <w:bottom w:val="none" w:sz="0" w:space="0" w:color="auto"/>
        <w:right w:val="none" w:sz="0" w:space="0" w:color="auto"/>
      </w:divBdr>
    </w:div>
    <w:div w:id="99688055">
      <w:bodyDiv w:val="1"/>
      <w:marLeft w:val="0"/>
      <w:marRight w:val="0"/>
      <w:marTop w:val="0"/>
      <w:marBottom w:val="0"/>
      <w:divBdr>
        <w:top w:val="none" w:sz="0" w:space="0" w:color="auto"/>
        <w:left w:val="none" w:sz="0" w:space="0" w:color="auto"/>
        <w:bottom w:val="none" w:sz="0" w:space="0" w:color="auto"/>
        <w:right w:val="none" w:sz="0" w:space="0" w:color="auto"/>
      </w:divBdr>
    </w:div>
    <w:div w:id="128784839">
      <w:bodyDiv w:val="1"/>
      <w:marLeft w:val="0"/>
      <w:marRight w:val="0"/>
      <w:marTop w:val="0"/>
      <w:marBottom w:val="0"/>
      <w:divBdr>
        <w:top w:val="none" w:sz="0" w:space="0" w:color="auto"/>
        <w:left w:val="none" w:sz="0" w:space="0" w:color="auto"/>
        <w:bottom w:val="none" w:sz="0" w:space="0" w:color="auto"/>
        <w:right w:val="none" w:sz="0" w:space="0" w:color="auto"/>
      </w:divBdr>
    </w:div>
    <w:div w:id="323513506">
      <w:bodyDiv w:val="1"/>
      <w:marLeft w:val="0"/>
      <w:marRight w:val="0"/>
      <w:marTop w:val="0"/>
      <w:marBottom w:val="0"/>
      <w:divBdr>
        <w:top w:val="none" w:sz="0" w:space="0" w:color="auto"/>
        <w:left w:val="none" w:sz="0" w:space="0" w:color="auto"/>
        <w:bottom w:val="none" w:sz="0" w:space="0" w:color="auto"/>
        <w:right w:val="none" w:sz="0" w:space="0" w:color="auto"/>
      </w:divBdr>
    </w:div>
    <w:div w:id="399795207">
      <w:bodyDiv w:val="1"/>
      <w:marLeft w:val="0"/>
      <w:marRight w:val="0"/>
      <w:marTop w:val="0"/>
      <w:marBottom w:val="0"/>
      <w:divBdr>
        <w:top w:val="none" w:sz="0" w:space="0" w:color="auto"/>
        <w:left w:val="none" w:sz="0" w:space="0" w:color="auto"/>
        <w:bottom w:val="none" w:sz="0" w:space="0" w:color="auto"/>
        <w:right w:val="none" w:sz="0" w:space="0" w:color="auto"/>
      </w:divBdr>
    </w:div>
    <w:div w:id="49919979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60612739">
      <w:bodyDiv w:val="1"/>
      <w:marLeft w:val="0"/>
      <w:marRight w:val="0"/>
      <w:marTop w:val="0"/>
      <w:marBottom w:val="0"/>
      <w:divBdr>
        <w:top w:val="none" w:sz="0" w:space="0" w:color="auto"/>
        <w:left w:val="none" w:sz="0" w:space="0" w:color="auto"/>
        <w:bottom w:val="none" w:sz="0" w:space="0" w:color="auto"/>
        <w:right w:val="none" w:sz="0" w:space="0" w:color="auto"/>
      </w:divBdr>
    </w:div>
    <w:div w:id="873350829">
      <w:bodyDiv w:val="1"/>
      <w:marLeft w:val="0"/>
      <w:marRight w:val="0"/>
      <w:marTop w:val="0"/>
      <w:marBottom w:val="0"/>
      <w:divBdr>
        <w:top w:val="none" w:sz="0" w:space="0" w:color="auto"/>
        <w:left w:val="none" w:sz="0" w:space="0" w:color="auto"/>
        <w:bottom w:val="none" w:sz="0" w:space="0" w:color="auto"/>
        <w:right w:val="none" w:sz="0" w:space="0" w:color="auto"/>
      </w:divBdr>
    </w:div>
    <w:div w:id="997152490">
      <w:bodyDiv w:val="1"/>
      <w:marLeft w:val="0"/>
      <w:marRight w:val="0"/>
      <w:marTop w:val="0"/>
      <w:marBottom w:val="0"/>
      <w:divBdr>
        <w:top w:val="none" w:sz="0" w:space="0" w:color="auto"/>
        <w:left w:val="none" w:sz="0" w:space="0" w:color="auto"/>
        <w:bottom w:val="none" w:sz="0" w:space="0" w:color="auto"/>
        <w:right w:val="none" w:sz="0" w:space="0" w:color="auto"/>
      </w:divBdr>
    </w:div>
    <w:div w:id="1241521696">
      <w:bodyDiv w:val="1"/>
      <w:marLeft w:val="0"/>
      <w:marRight w:val="0"/>
      <w:marTop w:val="0"/>
      <w:marBottom w:val="0"/>
      <w:divBdr>
        <w:top w:val="none" w:sz="0" w:space="0" w:color="auto"/>
        <w:left w:val="none" w:sz="0" w:space="0" w:color="auto"/>
        <w:bottom w:val="none" w:sz="0" w:space="0" w:color="auto"/>
        <w:right w:val="none" w:sz="0" w:space="0" w:color="auto"/>
      </w:divBdr>
      <w:divsChild>
        <w:div w:id="2004770898">
          <w:marLeft w:val="0"/>
          <w:marRight w:val="0"/>
          <w:marTop w:val="0"/>
          <w:marBottom w:val="0"/>
          <w:divBdr>
            <w:top w:val="none" w:sz="0" w:space="0" w:color="auto"/>
            <w:left w:val="none" w:sz="0" w:space="0" w:color="auto"/>
            <w:bottom w:val="none" w:sz="0" w:space="0" w:color="auto"/>
            <w:right w:val="none" w:sz="0" w:space="0" w:color="auto"/>
          </w:divBdr>
          <w:divsChild>
            <w:div w:id="782117801">
              <w:marLeft w:val="0"/>
              <w:marRight w:val="0"/>
              <w:marTop w:val="0"/>
              <w:marBottom w:val="0"/>
              <w:divBdr>
                <w:top w:val="none" w:sz="0" w:space="0" w:color="auto"/>
                <w:left w:val="none" w:sz="0" w:space="0" w:color="auto"/>
                <w:bottom w:val="none" w:sz="0" w:space="0" w:color="auto"/>
                <w:right w:val="none" w:sz="0" w:space="0" w:color="auto"/>
              </w:divBdr>
              <w:divsChild>
                <w:div w:id="18424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2115">
      <w:bodyDiv w:val="1"/>
      <w:marLeft w:val="0"/>
      <w:marRight w:val="0"/>
      <w:marTop w:val="0"/>
      <w:marBottom w:val="0"/>
      <w:divBdr>
        <w:top w:val="none" w:sz="0" w:space="0" w:color="auto"/>
        <w:left w:val="none" w:sz="0" w:space="0" w:color="auto"/>
        <w:bottom w:val="none" w:sz="0" w:space="0" w:color="auto"/>
        <w:right w:val="none" w:sz="0" w:space="0" w:color="auto"/>
      </w:divBdr>
    </w:div>
    <w:div w:id="1828939536">
      <w:bodyDiv w:val="1"/>
      <w:marLeft w:val="0"/>
      <w:marRight w:val="0"/>
      <w:marTop w:val="0"/>
      <w:marBottom w:val="0"/>
      <w:divBdr>
        <w:top w:val="none" w:sz="0" w:space="0" w:color="auto"/>
        <w:left w:val="none" w:sz="0" w:space="0" w:color="auto"/>
        <w:bottom w:val="none" w:sz="0" w:space="0" w:color="auto"/>
        <w:right w:val="none" w:sz="0" w:space="0" w:color="auto"/>
      </w:divBdr>
    </w:div>
    <w:div w:id="1957520581">
      <w:bodyDiv w:val="1"/>
      <w:marLeft w:val="0"/>
      <w:marRight w:val="0"/>
      <w:marTop w:val="0"/>
      <w:marBottom w:val="0"/>
      <w:divBdr>
        <w:top w:val="none" w:sz="0" w:space="0" w:color="auto"/>
        <w:left w:val="none" w:sz="0" w:space="0" w:color="auto"/>
        <w:bottom w:val="none" w:sz="0" w:space="0" w:color="auto"/>
        <w:right w:val="none" w:sz="0" w:space="0" w:color="auto"/>
      </w:divBdr>
    </w:div>
    <w:div w:id="195863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8FA4-D926-4D03-84D0-E3FED140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22</Words>
  <Characters>12839</Characters>
  <Application>Microsoft Office Word</Application>
  <DocSecurity>4</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3529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7-12-29T09:07:00Z</dcterms:created>
  <dc:creator>Birute Radavičienė</dc:creator>
  <cp:lastModifiedBy>Snieguole Kacerauskaite</cp:lastModifiedBy>
  <dcterms:modified xsi:type="dcterms:W3CDTF">2017-12-29T09:07:00Z</dcterms:modified>
  <cp:revision>2</cp:revision>
</cp:coreProperties>
</file>